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271A6" w14:textId="77777777" w:rsidR="00224867" w:rsidRDefault="00224867" w:rsidP="00224867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9B1BD8F" w14:textId="77777777" w:rsidR="0026279F" w:rsidRPr="008D4F03" w:rsidRDefault="0026279F" w:rsidP="0026279F">
      <w:pPr>
        <w:shd w:val="clear" w:color="auto" w:fill="FFFFFF"/>
        <w:spacing w:line="259" w:lineRule="auto"/>
        <w:ind w:left="720" w:firstLine="720"/>
        <w:jc w:val="both"/>
        <w:rPr>
          <w:sz w:val="48"/>
          <w:szCs w:val="48"/>
        </w:rPr>
      </w:pPr>
      <w:r>
        <w:rPr>
          <w:sz w:val="48"/>
          <w:szCs w:val="48"/>
        </w:rPr>
        <w:t>L</w:t>
      </w:r>
      <w:r w:rsidRPr="008D4F03">
        <w:rPr>
          <w:sz w:val="48"/>
          <w:szCs w:val="48"/>
        </w:rPr>
        <w:t>ord’s Day Worship</w:t>
      </w:r>
    </w:p>
    <w:p w14:paraId="52C1D9A2" w14:textId="77777777" w:rsidR="0026279F" w:rsidRPr="008D4F03" w:rsidRDefault="0026279F" w:rsidP="0026279F">
      <w:pPr>
        <w:tabs>
          <w:tab w:val="left" w:pos="6390"/>
        </w:tabs>
        <w:jc w:val="center"/>
        <w:rPr>
          <w:rFonts w:cs="Times New Roman"/>
          <w:sz w:val="22"/>
          <w:szCs w:val="20"/>
        </w:rPr>
      </w:pPr>
    </w:p>
    <w:p w14:paraId="71C70F03" w14:textId="77777777" w:rsidR="0026279F" w:rsidRPr="008D4F03" w:rsidRDefault="0026279F" w:rsidP="0026279F">
      <w:pPr>
        <w:jc w:val="center"/>
        <w:rPr>
          <w:sz w:val="36"/>
          <w:szCs w:val="36"/>
        </w:rPr>
      </w:pPr>
      <w:r>
        <w:rPr>
          <w:sz w:val="36"/>
          <w:szCs w:val="36"/>
        </w:rPr>
        <w:t>September 20</w:t>
      </w:r>
      <w:r w:rsidRPr="008D4F03">
        <w:rPr>
          <w:sz w:val="36"/>
          <w:szCs w:val="36"/>
        </w:rPr>
        <w:t>, 2020</w:t>
      </w:r>
    </w:p>
    <w:p w14:paraId="7C97ED42" w14:textId="77777777" w:rsidR="0026279F" w:rsidRPr="008D4F03" w:rsidRDefault="0026279F" w:rsidP="0026279F">
      <w:pPr>
        <w:rPr>
          <w:sz w:val="36"/>
          <w:szCs w:val="36"/>
        </w:rPr>
      </w:pPr>
    </w:p>
    <w:p w14:paraId="6B75F0E3" w14:textId="77777777" w:rsidR="0026279F" w:rsidRDefault="0026279F" w:rsidP="0026279F">
      <w:pPr>
        <w:jc w:val="center"/>
        <w:rPr>
          <w:sz w:val="28"/>
          <w:szCs w:val="28"/>
        </w:rPr>
      </w:pPr>
      <w:r w:rsidRPr="008D4F03">
        <w:rPr>
          <w:sz w:val="28"/>
          <w:szCs w:val="28"/>
        </w:rPr>
        <w:t xml:space="preserve">Theme:  We Worship </w:t>
      </w:r>
      <w:r>
        <w:rPr>
          <w:sz w:val="28"/>
          <w:szCs w:val="28"/>
        </w:rPr>
        <w:t>Our Great God</w:t>
      </w:r>
    </w:p>
    <w:p w14:paraId="26A734AB" w14:textId="77777777" w:rsidR="0026279F" w:rsidRPr="008D4F03" w:rsidRDefault="0026279F" w:rsidP="0026279F">
      <w:pPr>
        <w:jc w:val="center"/>
        <w:rPr>
          <w:sz w:val="28"/>
          <w:szCs w:val="28"/>
        </w:rPr>
      </w:pPr>
    </w:p>
    <w:p w14:paraId="779C55DD" w14:textId="77777777" w:rsidR="0026279F" w:rsidRPr="008D4F03" w:rsidRDefault="0026279F" w:rsidP="0026279F">
      <w:pPr>
        <w:jc w:val="center"/>
        <w:rPr>
          <w:sz w:val="28"/>
          <w:szCs w:val="28"/>
        </w:rPr>
      </w:pPr>
    </w:p>
    <w:p w14:paraId="43970602" w14:textId="77777777" w:rsidR="0026279F" w:rsidRPr="008D4F03" w:rsidRDefault="0026279F" w:rsidP="0026279F">
      <w:pPr>
        <w:tabs>
          <w:tab w:val="left" w:pos="6480"/>
        </w:tabs>
        <w:rPr>
          <w:sz w:val="21"/>
          <w:szCs w:val="21"/>
        </w:rPr>
      </w:pPr>
    </w:p>
    <w:p w14:paraId="13CE44FC" w14:textId="77777777" w:rsidR="0026279F" w:rsidRDefault="0026279F" w:rsidP="0026279F">
      <w:pPr>
        <w:tabs>
          <w:tab w:val="left" w:pos="6480"/>
        </w:tabs>
        <w:rPr>
          <w:sz w:val="21"/>
          <w:szCs w:val="21"/>
        </w:rPr>
      </w:pPr>
    </w:p>
    <w:p w14:paraId="6B392B3F" w14:textId="77777777" w:rsidR="0026279F" w:rsidRPr="008D4F03" w:rsidRDefault="0026279F" w:rsidP="0026279F">
      <w:pPr>
        <w:tabs>
          <w:tab w:val="left" w:pos="6480"/>
        </w:tabs>
        <w:rPr>
          <w:sz w:val="28"/>
          <w:szCs w:val="28"/>
        </w:rPr>
      </w:pPr>
      <w:r w:rsidRPr="008D4F03">
        <w:rPr>
          <w:sz w:val="21"/>
          <w:szCs w:val="21"/>
        </w:rPr>
        <w:t>Welcome and Announcements</w:t>
      </w:r>
      <w:r w:rsidRPr="008D4F03">
        <w:rPr>
          <w:sz w:val="21"/>
          <w:szCs w:val="21"/>
        </w:rPr>
        <w:tab/>
      </w:r>
      <w:r w:rsidRPr="008D4F03">
        <w:rPr>
          <w:sz w:val="21"/>
          <w:szCs w:val="21"/>
        </w:rPr>
        <w:tab/>
      </w:r>
      <w:r w:rsidRPr="008D4F03">
        <w:rPr>
          <w:sz w:val="21"/>
          <w:szCs w:val="21"/>
        </w:rPr>
        <w:tab/>
        <w:t xml:space="preserve">Call to Worship                                                                  </w:t>
      </w:r>
      <w:r>
        <w:rPr>
          <w:sz w:val="21"/>
          <w:szCs w:val="21"/>
        </w:rPr>
        <w:t xml:space="preserve">                 </w:t>
      </w:r>
      <w:r w:rsidRPr="008D4F0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Pr="008D4F03">
        <w:rPr>
          <w:sz w:val="21"/>
          <w:szCs w:val="21"/>
        </w:rPr>
        <w:t xml:space="preserve">Psalm </w:t>
      </w:r>
      <w:r>
        <w:rPr>
          <w:sz w:val="21"/>
          <w:szCs w:val="21"/>
        </w:rPr>
        <w:t>99:1-5</w:t>
      </w:r>
    </w:p>
    <w:p w14:paraId="0B3CF678" w14:textId="77777777" w:rsidR="0026279F" w:rsidRPr="008D4F03" w:rsidRDefault="0026279F" w:rsidP="0026279F">
      <w:pPr>
        <w:tabs>
          <w:tab w:val="right" w:pos="6480"/>
        </w:tabs>
        <w:jc w:val="both"/>
        <w:outlineLvl w:val="0"/>
        <w:rPr>
          <w:sz w:val="21"/>
          <w:szCs w:val="21"/>
        </w:rPr>
      </w:pPr>
      <w:r w:rsidRPr="008D4F03">
        <w:rPr>
          <w:sz w:val="21"/>
          <w:szCs w:val="21"/>
        </w:rPr>
        <w:t xml:space="preserve">                                </w:t>
      </w:r>
    </w:p>
    <w:p w14:paraId="3CC80055" w14:textId="77777777" w:rsidR="0026279F" w:rsidRDefault="0026279F" w:rsidP="0026279F">
      <w:pPr>
        <w:tabs>
          <w:tab w:val="left" w:pos="90"/>
          <w:tab w:val="left" w:pos="6480"/>
        </w:tabs>
        <w:jc w:val="both"/>
        <w:rPr>
          <w:color w:val="000000"/>
          <w:sz w:val="21"/>
          <w:szCs w:val="21"/>
        </w:rPr>
      </w:pPr>
      <w:r w:rsidRPr="00661165">
        <w:rPr>
          <w:color w:val="000000"/>
          <w:sz w:val="21"/>
          <w:szCs w:val="21"/>
        </w:rPr>
        <w:t xml:space="preserve">The Lord reigns; let the peoples tremble! He sits enthroned upon the cherubim; let the earth quake! The Lord is great in Zion; he is exalted over all the peoples. Let them praise your great and awesome name! Holy is he! </w:t>
      </w:r>
      <w:r w:rsidRPr="00661165">
        <w:rPr>
          <w:b/>
          <w:bCs/>
          <w:color w:val="000000"/>
          <w:sz w:val="21"/>
          <w:szCs w:val="21"/>
          <w:vertAlign w:val="superscript"/>
        </w:rPr>
        <w:t> </w:t>
      </w:r>
      <w:r w:rsidRPr="00661165">
        <w:rPr>
          <w:color w:val="000000"/>
          <w:sz w:val="21"/>
          <w:szCs w:val="21"/>
        </w:rPr>
        <w:t xml:space="preserve">The King in his might loves justice. You have established equity; you have executed justice and righteousness in Jacob. </w:t>
      </w:r>
      <w:r w:rsidRPr="00661165">
        <w:rPr>
          <w:b/>
          <w:bCs/>
          <w:color w:val="000000"/>
          <w:sz w:val="21"/>
          <w:szCs w:val="21"/>
          <w:vertAlign w:val="superscript"/>
        </w:rPr>
        <w:t> </w:t>
      </w:r>
      <w:r w:rsidRPr="00661165">
        <w:rPr>
          <w:color w:val="000000"/>
          <w:sz w:val="21"/>
          <w:szCs w:val="21"/>
        </w:rPr>
        <w:t>Exalt the Lord our God; worship at his footstool!  Holy is he!</w:t>
      </w:r>
    </w:p>
    <w:p w14:paraId="5FC19332" w14:textId="77777777" w:rsidR="0026279F" w:rsidRPr="00FA78FE" w:rsidRDefault="0026279F" w:rsidP="0026279F">
      <w:pPr>
        <w:tabs>
          <w:tab w:val="left" w:pos="90"/>
          <w:tab w:val="left" w:pos="6480"/>
        </w:tabs>
        <w:jc w:val="both"/>
        <w:rPr>
          <w:color w:val="000000"/>
          <w:sz w:val="21"/>
          <w:szCs w:val="21"/>
        </w:rPr>
      </w:pPr>
      <w:r w:rsidRPr="00661165">
        <w:rPr>
          <w:b/>
          <w:bCs/>
          <w:color w:val="000000"/>
          <w:sz w:val="21"/>
          <w:szCs w:val="21"/>
        </w:rPr>
        <w:tab/>
      </w:r>
    </w:p>
    <w:p w14:paraId="2038C899" w14:textId="77777777" w:rsidR="0026279F" w:rsidRPr="008D4F03" w:rsidRDefault="0026279F" w:rsidP="0026279F">
      <w:pPr>
        <w:tabs>
          <w:tab w:val="left" w:pos="90"/>
          <w:tab w:val="left" w:pos="6480"/>
        </w:tabs>
        <w:jc w:val="both"/>
        <w:rPr>
          <w:color w:val="000000"/>
          <w:sz w:val="21"/>
          <w:szCs w:val="21"/>
        </w:rPr>
      </w:pPr>
    </w:p>
    <w:p w14:paraId="3D744A7B" w14:textId="77777777" w:rsidR="0026279F" w:rsidRDefault="0026279F" w:rsidP="0026279F">
      <w:pPr>
        <w:spacing w:after="120"/>
        <w:rPr>
          <w:sz w:val="21"/>
          <w:szCs w:val="21"/>
        </w:rPr>
      </w:pPr>
      <w:r w:rsidRPr="008D4F03">
        <w:rPr>
          <w:sz w:val="21"/>
          <w:szCs w:val="21"/>
        </w:rPr>
        <w:t>Prayer of Adoration</w:t>
      </w:r>
    </w:p>
    <w:p w14:paraId="315A33AA" w14:textId="77777777" w:rsidR="0026279F" w:rsidRDefault="0026279F" w:rsidP="0026279F">
      <w:pPr>
        <w:spacing w:after="120"/>
        <w:rPr>
          <w:sz w:val="21"/>
          <w:szCs w:val="21"/>
        </w:rPr>
      </w:pPr>
    </w:p>
    <w:p w14:paraId="6C7CD892" w14:textId="77777777" w:rsidR="0026279F" w:rsidRPr="008D4F03" w:rsidRDefault="0026279F" w:rsidP="0026279F">
      <w:pPr>
        <w:spacing w:after="120"/>
        <w:rPr>
          <w:sz w:val="21"/>
          <w:szCs w:val="21"/>
        </w:rPr>
      </w:pPr>
      <w:r>
        <w:rPr>
          <w:sz w:val="21"/>
          <w:szCs w:val="21"/>
        </w:rPr>
        <w:t>Hymn of Adoratio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“Praise to the Lord”</w:t>
      </w:r>
    </w:p>
    <w:p w14:paraId="0C8D54C0" w14:textId="77777777" w:rsidR="0026279F" w:rsidRDefault="0026279F" w:rsidP="0026279F">
      <w:pPr>
        <w:jc w:val="both"/>
        <w:rPr>
          <w:sz w:val="21"/>
          <w:szCs w:val="21"/>
        </w:rPr>
      </w:pPr>
      <w:r w:rsidRPr="008D4F03">
        <w:rPr>
          <w:sz w:val="21"/>
          <w:szCs w:val="21"/>
        </w:rPr>
        <w:t xml:space="preserve"> </w:t>
      </w:r>
    </w:p>
    <w:p w14:paraId="2126078A" w14:textId="77777777" w:rsidR="0026279F" w:rsidRDefault="0026279F" w:rsidP="0026279F">
      <w:pPr>
        <w:rPr>
          <w:rFonts w:cs="Times New Roman"/>
          <w:color w:val="000000"/>
          <w:sz w:val="21"/>
          <w:szCs w:val="21"/>
          <w:shd w:val="clear" w:color="auto" w:fill="FFFFFF"/>
        </w:rPr>
      </w:pP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Praise to the Lord, the Almighty</w:t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The King of creation</w:t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O my soul, praise Him</w:t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For He is thy health and salvation</w:t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All ye who hear, now to His temple draw near</w:t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Praise Him in glad adoration</w:t>
      </w:r>
      <w:r w:rsidRPr="002102AF">
        <w:rPr>
          <w:rFonts w:cs="Times New Roman"/>
          <w:sz w:val="21"/>
          <w:szCs w:val="21"/>
        </w:rPr>
        <w:br/>
      </w:r>
    </w:p>
    <w:p w14:paraId="3E912442" w14:textId="77777777" w:rsidR="0026279F" w:rsidRDefault="0026279F" w:rsidP="0026279F">
      <w:pPr>
        <w:rPr>
          <w:rFonts w:cs="Times New Roman"/>
          <w:color w:val="000000"/>
          <w:sz w:val="21"/>
          <w:szCs w:val="21"/>
          <w:shd w:val="clear" w:color="auto" w:fill="FFFFFF"/>
        </w:rPr>
      </w:pPr>
    </w:p>
    <w:p w14:paraId="73C72A76" w14:textId="77777777" w:rsidR="0026279F" w:rsidRDefault="0026279F" w:rsidP="0026279F">
      <w:pPr>
        <w:rPr>
          <w:rFonts w:cs="Times New Roman"/>
          <w:color w:val="000000"/>
          <w:sz w:val="21"/>
          <w:szCs w:val="21"/>
          <w:shd w:val="clear" w:color="auto" w:fill="FFFFFF"/>
        </w:rPr>
      </w:pPr>
    </w:p>
    <w:p w14:paraId="4788F434" w14:textId="77777777" w:rsidR="0026279F" w:rsidRDefault="0026279F" w:rsidP="0026279F">
      <w:pPr>
        <w:rPr>
          <w:rFonts w:cs="Times New Roman"/>
          <w:color w:val="000000"/>
          <w:sz w:val="21"/>
          <w:szCs w:val="21"/>
          <w:shd w:val="clear" w:color="auto" w:fill="FFFFFF"/>
        </w:rPr>
      </w:pPr>
    </w:p>
    <w:p w14:paraId="55ABD418" w14:textId="77777777" w:rsidR="0026279F" w:rsidRDefault="0026279F" w:rsidP="0026279F">
      <w:pPr>
        <w:rPr>
          <w:rFonts w:cs="Times New Roman"/>
          <w:color w:val="000000"/>
          <w:sz w:val="21"/>
          <w:szCs w:val="21"/>
          <w:shd w:val="clear" w:color="auto" w:fill="FFFFFF"/>
        </w:rPr>
      </w:pPr>
    </w:p>
    <w:p w14:paraId="2EED812C" w14:textId="77777777" w:rsidR="0026279F" w:rsidRDefault="0026279F" w:rsidP="0026279F">
      <w:pPr>
        <w:rPr>
          <w:rFonts w:cs="Times New Roman"/>
          <w:color w:val="000000"/>
          <w:sz w:val="21"/>
          <w:szCs w:val="21"/>
          <w:shd w:val="clear" w:color="auto" w:fill="FFFFFF"/>
        </w:rPr>
      </w:pPr>
    </w:p>
    <w:p w14:paraId="6118EC4F" w14:textId="3BF4870B" w:rsidR="002102AF" w:rsidRPr="002102AF" w:rsidRDefault="002102AF" w:rsidP="0026279F">
      <w:pPr>
        <w:rPr>
          <w:rFonts w:cs="Times New Roman"/>
          <w:sz w:val="21"/>
          <w:szCs w:val="21"/>
        </w:rPr>
      </w:pP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Praise to the Lord</w:t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Who o'er all things so wonderfully reigneth</w:t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Shelters thee under His wings</w:t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Yea, so gladly sustaineth</w:t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Hast thou not seen how thy desires e'er have been</w:t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Granted in what He ordaineth</w:t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Praise to the Lord</w:t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Who doth prosper they work and defend thee</w:t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Surely His goodness and mercy here daily attend thee</w:t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Ponder anew what the Almighty can do</w:t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If with His love He befriend thee</w:t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Praise to the Lord, O let all that is in me adore Him</w:t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All that hath life and breath</w:t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Come now with praises before Him</w:t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Let the 'amen' sound from His people again</w:t>
      </w:r>
      <w:r w:rsidRPr="002102AF">
        <w:rPr>
          <w:rFonts w:cs="Times New Roman"/>
          <w:color w:val="000000"/>
          <w:sz w:val="21"/>
          <w:szCs w:val="21"/>
        </w:rPr>
        <w:br/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Gladly for </w:t>
      </w:r>
      <w:r w:rsidRPr="002102AF">
        <w:rPr>
          <w:rStyle w:val="ann-annotated"/>
          <w:rFonts w:cs="Times New Roman"/>
          <w:color w:val="000000"/>
          <w:sz w:val="21"/>
          <w:szCs w:val="21"/>
        </w:rPr>
        <w:t>aye we</w:t>
      </w:r>
      <w:r w:rsidRPr="002102AF">
        <w:rPr>
          <w:rFonts w:cs="Times New Roman"/>
          <w:color w:val="000000"/>
          <w:sz w:val="21"/>
          <w:szCs w:val="21"/>
          <w:shd w:val="clear" w:color="auto" w:fill="FFFFFF"/>
        </w:rPr>
        <w:t> adore Him</w:t>
      </w:r>
    </w:p>
    <w:p w14:paraId="059DF18C" w14:textId="6F7AD777" w:rsidR="00D04C5C" w:rsidRDefault="00D04C5C" w:rsidP="00D04C5C">
      <w:pPr>
        <w:rPr>
          <w:rFonts w:cs="Times New Roman"/>
          <w:noProof/>
          <w:sz w:val="21"/>
          <w:szCs w:val="21"/>
        </w:rPr>
      </w:pPr>
    </w:p>
    <w:p w14:paraId="56A8D6E2" w14:textId="77777777" w:rsidR="00224867" w:rsidRDefault="00224867" w:rsidP="00D04C5C">
      <w:pPr>
        <w:rPr>
          <w:sz w:val="21"/>
          <w:szCs w:val="21"/>
        </w:rPr>
      </w:pPr>
    </w:p>
    <w:p w14:paraId="4B9D06F2" w14:textId="77777777" w:rsidR="00D04C5C" w:rsidRPr="00396010" w:rsidRDefault="00D04C5C" w:rsidP="00D04C5C">
      <w:pPr>
        <w:rPr>
          <w:sz w:val="21"/>
          <w:szCs w:val="21"/>
        </w:rPr>
      </w:pPr>
    </w:p>
    <w:p w14:paraId="61AFF60D" w14:textId="4A5E3BCE" w:rsidR="00396010" w:rsidRDefault="008D4F03" w:rsidP="00D04C5C">
      <w:pPr>
        <w:spacing w:after="240"/>
        <w:rPr>
          <w:rFonts w:cstheme="majorHAnsi"/>
          <w:sz w:val="21"/>
          <w:szCs w:val="21"/>
        </w:rPr>
      </w:pPr>
      <w:r w:rsidRPr="008D4F03">
        <w:rPr>
          <w:rFonts w:cstheme="majorHAnsi"/>
          <w:sz w:val="21"/>
          <w:szCs w:val="21"/>
        </w:rPr>
        <w:t xml:space="preserve">Corporate Confession of Sin   </w:t>
      </w:r>
      <w:r w:rsidR="00396010">
        <w:rPr>
          <w:rFonts w:cstheme="majorHAnsi"/>
          <w:sz w:val="21"/>
          <w:szCs w:val="21"/>
        </w:rPr>
        <w:tab/>
      </w:r>
      <w:r w:rsidR="00396010">
        <w:rPr>
          <w:rFonts w:cstheme="majorHAnsi"/>
          <w:sz w:val="21"/>
          <w:szCs w:val="21"/>
        </w:rPr>
        <w:tab/>
      </w:r>
      <w:r w:rsidR="00396010">
        <w:rPr>
          <w:rFonts w:cstheme="majorHAnsi"/>
          <w:sz w:val="21"/>
          <w:szCs w:val="21"/>
        </w:rPr>
        <w:tab/>
        <w:t xml:space="preserve">     </w:t>
      </w:r>
      <w:r w:rsidR="00224867">
        <w:rPr>
          <w:rFonts w:cstheme="majorHAnsi"/>
          <w:sz w:val="21"/>
          <w:szCs w:val="21"/>
        </w:rPr>
        <w:tab/>
      </w:r>
      <w:r w:rsidR="00F11988">
        <w:rPr>
          <w:rFonts w:cstheme="majorHAnsi"/>
          <w:sz w:val="21"/>
          <w:szCs w:val="21"/>
        </w:rPr>
        <w:t xml:space="preserve">     </w:t>
      </w:r>
      <w:r w:rsidR="00396010">
        <w:rPr>
          <w:rFonts w:cstheme="majorHAnsi"/>
          <w:sz w:val="21"/>
          <w:szCs w:val="21"/>
        </w:rPr>
        <w:t xml:space="preserve"> </w:t>
      </w:r>
      <w:r w:rsidR="00C55D3B">
        <w:rPr>
          <w:rFonts w:cstheme="majorHAnsi"/>
          <w:sz w:val="21"/>
          <w:szCs w:val="21"/>
        </w:rPr>
        <w:t xml:space="preserve"> </w:t>
      </w:r>
      <w:r w:rsidR="00224867">
        <w:rPr>
          <w:rFonts w:cstheme="majorHAnsi"/>
          <w:sz w:val="21"/>
          <w:szCs w:val="21"/>
        </w:rPr>
        <w:t xml:space="preserve">Psalm </w:t>
      </w:r>
      <w:r w:rsidR="00F11988">
        <w:rPr>
          <w:rFonts w:cstheme="majorHAnsi"/>
          <w:sz w:val="21"/>
          <w:szCs w:val="21"/>
        </w:rPr>
        <w:t>51:1-4</w:t>
      </w:r>
    </w:p>
    <w:p w14:paraId="0B473DD7" w14:textId="484693B4" w:rsidR="00F11988" w:rsidRPr="00F11988" w:rsidRDefault="00F11988" w:rsidP="00F11988">
      <w:pPr>
        <w:spacing w:after="240"/>
        <w:jc w:val="both"/>
        <w:rPr>
          <w:rFonts w:cstheme="majorHAnsi"/>
          <w:sz w:val="21"/>
          <w:szCs w:val="21"/>
        </w:rPr>
      </w:pPr>
      <w:r w:rsidRPr="00F11988">
        <w:rPr>
          <w:rFonts w:cstheme="majorHAnsi"/>
          <w:sz w:val="21"/>
          <w:szCs w:val="21"/>
        </w:rPr>
        <w:t xml:space="preserve">Have mercy on me, O God, according to your steadfast love; according to your abundant mercy blot out my transgressions. </w:t>
      </w:r>
      <w:r w:rsidRPr="00F11988">
        <w:rPr>
          <w:rFonts w:cstheme="majorHAnsi"/>
          <w:b/>
          <w:bCs/>
          <w:sz w:val="21"/>
          <w:szCs w:val="21"/>
          <w:vertAlign w:val="superscript"/>
        </w:rPr>
        <w:t> </w:t>
      </w:r>
      <w:r w:rsidRPr="00F11988">
        <w:rPr>
          <w:rFonts w:cstheme="majorHAnsi"/>
          <w:sz w:val="21"/>
          <w:szCs w:val="21"/>
        </w:rPr>
        <w:t xml:space="preserve">Wash me thoroughly from my iniquity, and cleanse me from my sin! </w:t>
      </w:r>
      <w:r w:rsidRPr="00F11988">
        <w:rPr>
          <w:rFonts w:cstheme="majorHAnsi"/>
          <w:b/>
          <w:bCs/>
          <w:sz w:val="21"/>
          <w:szCs w:val="21"/>
          <w:vertAlign w:val="superscript"/>
        </w:rPr>
        <w:t> </w:t>
      </w:r>
      <w:r w:rsidRPr="00F11988">
        <w:rPr>
          <w:rFonts w:cstheme="majorHAnsi"/>
          <w:sz w:val="21"/>
          <w:szCs w:val="21"/>
        </w:rPr>
        <w:t>For I know my transgressions, and my sin is ever before me.</w:t>
      </w:r>
      <w:r>
        <w:rPr>
          <w:rFonts w:cstheme="majorHAnsi"/>
          <w:b/>
          <w:bCs/>
          <w:sz w:val="21"/>
          <w:szCs w:val="21"/>
          <w:vertAlign w:val="superscript"/>
        </w:rPr>
        <w:t xml:space="preserve"> </w:t>
      </w:r>
      <w:r w:rsidRPr="00F11988">
        <w:rPr>
          <w:rFonts w:cstheme="majorHAnsi"/>
          <w:sz w:val="21"/>
          <w:szCs w:val="21"/>
        </w:rPr>
        <w:t>Against you, you only, have I sinned and done what is evil in your sight,</w:t>
      </w:r>
    </w:p>
    <w:p w14:paraId="6A956969" w14:textId="00F9CCAC" w:rsidR="00396010" w:rsidRDefault="00396010" w:rsidP="00396010">
      <w:pPr>
        <w:spacing w:after="240"/>
        <w:rPr>
          <w:rFonts w:cstheme="majorHAnsi"/>
          <w:sz w:val="21"/>
          <w:szCs w:val="21"/>
        </w:rPr>
      </w:pPr>
    </w:p>
    <w:p w14:paraId="2A6E8AE9" w14:textId="77777777" w:rsidR="00396010" w:rsidRPr="00396010" w:rsidRDefault="00396010" w:rsidP="00396010">
      <w:pPr>
        <w:spacing w:after="240"/>
        <w:rPr>
          <w:rFonts w:cstheme="majorHAnsi"/>
          <w:sz w:val="21"/>
          <w:szCs w:val="21"/>
        </w:rPr>
      </w:pPr>
      <w:r w:rsidRPr="00396010">
        <w:rPr>
          <w:rFonts w:cstheme="majorHAnsi"/>
          <w:sz w:val="21"/>
          <w:szCs w:val="21"/>
        </w:rPr>
        <w:t>Silent Confession of Sin</w:t>
      </w:r>
      <w:r w:rsidRPr="00396010">
        <w:rPr>
          <w:rFonts w:cstheme="majorHAnsi"/>
          <w:sz w:val="21"/>
          <w:szCs w:val="21"/>
        </w:rPr>
        <w:tab/>
      </w:r>
    </w:p>
    <w:p w14:paraId="0A2D88B4" w14:textId="74DC391D" w:rsidR="00396010" w:rsidRDefault="00396010" w:rsidP="00396010">
      <w:pPr>
        <w:spacing w:after="240"/>
        <w:rPr>
          <w:rFonts w:cstheme="majorHAnsi"/>
          <w:sz w:val="21"/>
          <w:szCs w:val="21"/>
        </w:rPr>
      </w:pPr>
    </w:p>
    <w:p w14:paraId="3F87FFF3" w14:textId="491A1D7B" w:rsidR="00396010" w:rsidRDefault="00396010" w:rsidP="00396010">
      <w:pPr>
        <w:spacing w:after="240"/>
        <w:rPr>
          <w:rFonts w:cstheme="majorHAnsi"/>
          <w:sz w:val="21"/>
          <w:szCs w:val="21"/>
        </w:rPr>
      </w:pPr>
      <w:r w:rsidRPr="00396010">
        <w:rPr>
          <w:rFonts w:cstheme="majorHAnsi"/>
          <w:sz w:val="21"/>
          <w:szCs w:val="21"/>
        </w:rPr>
        <w:t xml:space="preserve">Assurance of Pardon                                                          </w:t>
      </w:r>
      <w:r w:rsidR="00C55D3B">
        <w:rPr>
          <w:rFonts w:cstheme="majorHAnsi"/>
          <w:sz w:val="21"/>
          <w:szCs w:val="21"/>
        </w:rPr>
        <w:t xml:space="preserve">             </w:t>
      </w:r>
      <w:r w:rsidRPr="00396010">
        <w:rPr>
          <w:rFonts w:cstheme="majorHAnsi"/>
          <w:sz w:val="21"/>
          <w:szCs w:val="21"/>
        </w:rPr>
        <w:t xml:space="preserve"> </w:t>
      </w:r>
      <w:r w:rsidR="00C55D3B">
        <w:rPr>
          <w:rFonts w:cstheme="majorHAnsi"/>
          <w:sz w:val="21"/>
          <w:szCs w:val="21"/>
        </w:rPr>
        <w:t xml:space="preserve">  </w:t>
      </w:r>
      <w:r w:rsidR="00F11988">
        <w:rPr>
          <w:rFonts w:cstheme="majorHAnsi"/>
          <w:sz w:val="21"/>
          <w:szCs w:val="21"/>
        </w:rPr>
        <w:t xml:space="preserve">  Psalm 32:1-2</w:t>
      </w:r>
    </w:p>
    <w:p w14:paraId="5B148333" w14:textId="0D3543A9" w:rsidR="00F11988" w:rsidRPr="00F11988" w:rsidRDefault="00F11988" w:rsidP="00F11988">
      <w:pPr>
        <w:spacing w:after="240"/>
        <w:jc w:val="both"/>
        <w:rPr>
          <w:rFonts w:cstheme="majorHAnsi"/>
          <w:sz w:val="21"/>
          <w:szCs w:val="21"/>
        </w:rPr>
      </w:pPr>
      <w:r w:rsidRPr="00F11988">
        <w:rPr>
          <w:rFonts w:cstheme="majorHAnsi"/>
          <w:sz w:val="21"/>
          <w:szCs w:val="21"/>
        </w:rPr>
        <w:t xml:space="preserve">Blessed is the one whose transgression is forgiven, whose sin is covered. </w:t>
      </w:r>
      <w:r w:rsidRPr="00F11988">
        <w:rPr>
          <w:rFonts w:cstheme="majorHAnsi"/>
          <w:b/>
          <w:bCs/>
          <w:sz w:val="21"/>
          <w:szCs w:val="21"/>
          <w:vertAlign w:val="superscript"/>
        </w:rPr>
        <w:t> </w:t>
      </w:r>
      <w:r w:rsidRPr="00F11988">
        <w:rPr>
          <w:rFonts w:cstheme="majorHAnsi"/>
          <w:sz w:val="21"/>
          <w:szCs w:val="21"/>
        </w:rPr>
        <w:t>Blessed is the man against whom the Lord counts no iniquity, and in whose spirit there is no deceit</w:t>
      </w:r>
      <w:r>
        <w:rPr>
          <w:rFonts w:cstheme="majorHAnsi"/>
          <w:sz w:val="21"/>
          <w:szCs w:val="21"/>
        </w:rPr>
        <w:t>…</w:t>
      </w:r>
    </w:p>
    <w:p w14:paraId="39FA222B" w14:textId="2D556CEF" w:rsidR="00396010" w:rsidRDefault="00396010" w:rsidP="00396010">
      <w:pPr>
        <w:spacing w:after="240"/>
        <w:rPr>
          <w:rFonts w:cstheme="majorHAnsi"/>
          <w:sz w:val="21"/>
          <w:szCs w:val="21"/>
        </w:rPr>
      </w:pPr>
    </w:p>
    <w:p w14:paraId="6C3C7C6A" w14:textId="77777777" w:rsidR="00C55D3B" w:rsidRDefault="00A56028" w:rsidP="00396010">
      <w:pPr>
        <w:spacing w:after="240"/>
        <w:rPr>
          <w:rFonts w:cstheme="majorHAnsi"/>
          <w:sz w:val="21"/>
          <w:szCs w:val="21"/>
        </w:rPr>
      </w:pPr>
      <w:r>
        <w:rPr>
          <w:rFonts w:cstheme="majorHAnsi"/>
          <w:sz w:val="21"/>
          <w:szCs w:val="21"/>
        </w:rPr>
        <w:br w:type="column"/>
      </w:r>
    </w:p>
    <w:p w14:paraId="2572B92E" w14:textId="6FD8D3A6" w:rsidR="00396010" w:rsidRPr="00396010" w:rsidRDefault="00396010" w:rsidP="00396010">
      <w:pPr>
        <w:spacing w:after="240"/>
        <w:rPr>
          <w:rFonts w:cstheme="majorHAnsi"/>
          <w:sz w:val="21"/>
          <w:szCs w:val="21"/>
        </w:rPr>
      </w:pPr>
      <w:r w:rsidRPr="00396010">
        <w:rPr>
          <w:rFonts w:cstheme="majorHAnsi"/>
          <w:sz w:val="21"/>
          <w:szCs w:val="21"/>
        </w:rPr>
        <w:t>Prayer for Our Needs</w:t>
      </w:r>
    </w:p>
    <w:p w14:paraId="4140DC66" w14:textId="77777777" w:rsidR="00396010" w:rsidRDefault="00396010" w:rsidP="00396010">
      <w:pPr>
        <w:spacing w:after="240"/>
        <w:rPr>
          <w:rFonts w:cstheme="majorHAnsi"/>
          <w:sz w:val="21"/>
          <w:szCs w:val="21"/>
        </w:rPr>
      </w:pPr>
    </w:p>
    <w:p w14:paraId="37B37150" w14:textId="310FF702" w:rsidR="00292B1A" w:rsidRDefault="00292B1A" w:rsidP="00396010">
      <w:pPr>
        <w:spacing w:after="240"/>
        <w:rPr>
          <w:rFonts w:cstheme="majorHAnsi"/>
          <w:sz w:val="21"/>
          <w:szCs w:val="21"/>
        </w:rPr>
      </w:pPr>
      <w:r w:rsidRPr="00292B1A">
        <w:rPr>
          <w:rFonts w:cstheme="majorHAnsi"/>
          <w:sz w:val="21"/>
          <w:szCs w:val="21"/>
        </w:rPr>
        <w:t>Scripture Reading</w:t>
      </w:r>
      <w:r w:rsidRPr="00292B1A">
        <w:rPr>
          <w:rFonts w:cstheme="majorHAnsi"/>
          <w:sz w:val="21"/>
          <w:szCs w:val="21"/>
        </w:rPr>
        <w:tab/>
      </w:r>
      <w:r>
        <w:rPr>
          <w:rFonts w:cstheme="majorHAnsi"/>
          <w:sz w:val="21"/>
          <w:szCs w:val="21"/>
        </w:rPr>
        <w:tab/>
      </w:r>
      <w:r>
        <w:rPr>
          <w:rFonts w:cstheme="majorHAnsi"/>
          <w:sz w:val="21"/>
          <w:szCs w:val="21"/>
        </w:rPr>
        <w:tab/>
      </w:r>
      <w:r>
        <w:rPr>
          <w:rFonts w:cstheme="majorHAnsi"/>
          <w:sz w:val="21"/>
          <w:szCs w:val="21"/>
        </w:rPr>
        <w:tab/>
      </w:r>
      <w:r w:rsidR="00C55D3B">
        <w:rPr>
          <w:rFonts w:cstheme="majorHAnsi"/>
          <w:sz w:val="21"/>
          <w:szCs w:val="21"/>
        </w:rPr>
        <w:t xml:space="preserve">      </w:t>
      </w:r>
      <w:r w:rsidR="00730B19">
        <w:rPr>
          <w:rFonts w:cstheme="majorHAnsi"/>
          <w:sz w:val="21"/>
          <w:szCs w:val="21"/>
        </w:rPr>
        <w:t>I Corinthians 1:18-31</w:t>
      </w:r>
    </w:p>
    <w:p w14:paraId="7D26F273" w14:textId="7BB147AD" w:rsidR="00730B19" w:rsidRPr="00730B19" w:rsidRDefault="00730B19" w:rsidP="00A779C1">
      <w:pPr>
        <w:spacing w:after="240"/>
        <w:jc w:val="both"/>
        <w:rPr>
          <w:rFonts w:cstheme="majorHAnsi"/>
          <w:sz w:val="21"/>
          <w:szCs w:val="21"/>
        </w:rPr>
      </w:pPr>
      <w:r w:rsidRPr="00730B19">
        <w:rPr>
          <w:rFonts w:cstheme="majorHAnsi"/>
          <w:b/>
          <w:bCs/>
          <w:sz w:val="21"/>
          <w:szCs w:val="21"/>
          <w:vertAlign w:val="superscript"/>
        </w:rPr>
        <w:t>18 </w:t>
      </w:r>
      <w:r w:rsidRPr="00730B19">
        <w:rPr>
          <w:rFonts w:cstheme="majorHAnsi"/>
          <w:sz w:val="21"/>
          <w:szCs w:val="21"/>
        </w:rPr>
        <w:t>For the word of the cross is folly to those who are perishing, but to us who are being saved it is the power of God. </w:t>
      </w:r>
      <w:r w:rsidRPr="00730B19">
        <w:rPr>
          <w:rFonts w:cstheme="majorHAnsi"/>
          <w:b/>
          <w:bCs/>
          <w:sz w:val="21"/>
          <w:szCs w:val="21"/>
          <w:vertAlign w:val="superscript"/>
        </w:rPr>
        <w:t>19 </w:t>
      </w:r>
      <w:r w:rsidRPr="00730B19">
        <w:rPr>
          <w:rFonts w:cstheme="majorHAnsi"/>
          <w:sz w:val="21"/>
          <w:szCs w:val="21"/>
        </w:rPr>
        <w:t xml:space="preserve">For it is </w:t>
      </w:r>
      <w:r w:rsidR="005965EF" w:rsidRPr="005965EF">
        <w:rPr>
          <w:rFonts w:cstheme="majorHAnsi"/>
          <w:sz w:val="21"/>
          <w:szCs w:val="21"/>
        </w:rPr>
        <w:t xml:space="preserve">written, </w:t>
      </w:r>
      <w:r w:rsidRPr="00730B19">
        <w:rPr>
          <w:rFonts w:cstheme="majorHAnsi"/>
          <w:sz w:val="21"/>
          <w:szCs w:val="21"/>
        </w:rPr>
        <w:t>“I will destroy the wisdom of the wise, and the discernment of the discerning I will thwart.”</w:t>
      </w:r>
      <w:r w:rsidRPr="00730B19">
        <w:rPr>
          <w:rFonts w:cstheme="majorHAnsi"/>
          <w:b/>
          <w:bCs/>
          <w:sz w:val="21"/>
          <w:szCs w:val="21"/>
          <w:vertAlign w:val="superscript"/>
        </w:rPr>
        <w:t>20 </w:t>
      </w:r>
      <w:r w:rsidRPr="00730B19">
        <w:rPr>
          <w:rFonts w:cstheme="majorHAnsi"/>
          <w:sz w:val="21"/>
          <w:szCs w:val="21"/>
        </w:rPr>
        <w:t>Where is the one who is wise? Where is the scribe? Where is the debater of this age? Has not God made foolish the wisdom of the world? </w:t>
      </w:r>
      <w:r w:rsidRPr="00730B19">
        <w:rPr>
          <w:rFonts w:cstheme="majorHAnsi"/>
          <w:b/>
          <w:bCs/>
          <w:sz w:val="21"/>
          <w:szCs w:val="21"/>
          <w:vertAlign w:val="superscript"/>
        </w:rPr>
        <w:t>21 </w:t>
      </w:r>
      <w:r w:rsidRPr="00730B19">
        <w:rPr>
          <w:rFonts w:cstheme="majorHAnsi"/>
          <w:sz w:val="21"/>
          <w:szCs w:val="21"/>
        </w:rPr>
        <w:t>For since, in the wisdom of God, the world did not know God through wisdom, it pleased God through the folly of what we preach</w:t>
      </w:r>
      <w:r w:rsidRPr="005965EF">
        <w:rPr>
          <w:rFonts w:cstheme="majorHAnsi"/>
          <w:sz w:val="21"/>
          <w:szCs w:val="21"/>
          <w:vertAlign w:val="superscript"/>
        </w:rPr>
        <w:t xml:space="preserve"> </w:t>
      </w:r>
      <w:r w:rsidRPr="00730B19">
        <w:rPr>
          <w:rFonts w:cstheme="majorHAnsi"/>
          <w:sz w:val="21"/>
          <w:szCs w:val="21"/>
        </w:rPr>
        <w:t>to save those who believe. </w:t>
      </w:r>
      <w:r w:rsidRPr="00730B19">
        <w:rPr>
          <w:rFonts w:cstheme="majorHAnsi"/>
          <w:b/>
          <w:bCs/>
          <w:sz w:val="21"/>
          <w:szCs w:val="21"/>
          <w:vertAlign w:val="superscript"/>
        </w:rPr>
        <w:t>22 </w:t>
      </w:r>
      <w:r w:rsidRPr="00730B19">
        <w:rPr>
          <w:rFonts w:cstheme="majorHAnsi"/>
          <w:sz w:val="21"/>
          <w:szCs w:val="21"/>
        </w:rPr>
        <w:t>For Jews demand signs and Greeks seek wisdom, </w:t>
      </w:r>
      <w:r w:rsidRPr="00730B19">
        <w:rPr>
          <w:rFonts w:cstheme="majorHAnsi"/>
          <w:b/>
          <w:bCs/>
          <w:sz w:val="21"/>
          <w:szCs w:val="21"/>
          <w:vertAlign w:val="superscript"/>
        </w:rPr>
        <w:t>23 </w:t>
      </w:r>
      <w:r w:rsidRPr="00730B19">
        <w:rPr>
          <w:rFonts w:cstheme="majorHAnsi"/>
          <w:sz w:val="21"/>
          <w:szCs w:val="21"/>
        </w:rPr>
        <w:t>but we preach Christ crucified, a stumbling block to Jews and folly to Gentiles, </w:t>
      </w:r>
      <w:r w:rsidRPr="00730B19">
        <w:rPr>
          <w:rFonts w:cstheme="majorHAnsi"/>
          <w:b/>
          <w:bCs/>
          <w:sz w:val="21"/>
          <w:szCs w:val="21"/>
          <w:vertAlign w:val="superscript"/>
        </w:rPr>
        <w:t>24 </w:t>
      </w:r>
      <w:r w:rsidRPr="00730B19">
        <w:rPr>
          <w:rFonts w:cstheme="majorHAnsi"/>
          <w:sz w:val="21"/>
          <w:szCs w:val="21"/>
        </w:rPr>
        <w:t>but to those who are called, both Jews and Greeks, Christ the power of God and the wisdom of God. </w:t>
      </w:r>
      <w:r w:rsidRPr="00730B19">
        <w:rPr>
          <w:rFonts w:cstheme="majorHAnsi"/>
          <w:b/>
          <w:bCs/>
          <w:sz w:val="21"/>
          <w:szCs w:val="21"/>
          <w:vertAlign w:val="superscript"/>
        </w:rPr>
        <w:t>25 </w:t>
      </w:r>
      <w:r w:rsidRPr="00730B19">
        <w:rPr>
          <w:rFonts w:cstheme="majorHAnsi"/>
          <w:sz w:val="21"/>
          <w:szCs w:val="21"/>
        </w:rPr>
        <w:t>For the foolishness of God is wiser than men, and the weakness of God is stronger than me</w:t>
      </w:r>
      <w:r w:rsidRPr="005965EF">
        <w:rPr>
          <w:rFonts w:cstheme="majorHAnsi"/>
          <w:sz w:val="21"/>
          <w:szCs w:val="21"/>
        </w:rPr>
        <w:t xml:space="preserve">n. </w:t>
      </w:r>
      <w:r w:rsidRPr="00730B19">
        <w:rPr>
          <w:rFonts w:cstheme="majorHAnsi"/>
          <w:b/>
          <w:bCs/>
          <w:sz w:val="21"/>
          <w:szCs w:val="21"/>
          <w:vertAlign w:val="superscript"/>
        </w:rPr>
        <w:t>26 </w:t>
      </w:r>
      <w:r w:rsidRPr="00730B19">
        <w:rPr>
          <w:rFonts w:cstheme="majorHAnsi"/>
          <w:sz w:val="21"/>
          <w:szCs w:val="21"/>
        </w:rPr>
        <w:t>For consider your calling, brothers: not many of you were wise according to worldly standards, not many were powerful, not many were of noble birth. </w:t>
      </w:r>
      <w:r w:rsidRPr="00730B19">
        <w:rPr>
          <w:rFonts w:cstheme="majorHAnsi"/>
          <w:b/>
          <w:bCs/>
          <w:sz w:val="21"/>
          <w:szCs w:val="21"/>
          <w:vertAlign w:val="superscript"/>
        </w:rPr>
        <w:t>27 </w:t>
      </w:r>
      <w:r w:rsidRPr="00730B19">
        <w:rPr>
          <w:rFonts w:cstheme="majorHAnsi"/>
          <w:sz w:val="21"/>
          <w:szCs w:val="21"/>
        </w:rPr>
        <w:t>But God chose what is foolish in the world to shame the wise; God chose what is weak in the world to shame the strong; </w:t>
      </w:r>
      <w:r w:rsidRPr="00730B19">
        <w:rPr>
          <w:rFonts w:cstheme="majorHAnsi"/>
          <w:b/>
          <w:bCs/>
          <w:sz w:val="21"/>
          <w:szCs w:val="21"/>
          <w:vertAlign w:val="superscript"/>
        </w:rPr>
        <w:t>28 </w:t>
      </w:r>
      <w:r w:rsidRPr="00730B19">
        <w:rPr>
          <w:rFonts w:cstheme="majorHAnsi"/>
          <w:sz w:val="21"/>
          <w:szCs w:val="21"/>
        </w:rPr>
        <w:t>God chose what is low and despised in the world, even things that are not, to bring to nothing things that are, </w:t>
      </w:r>
      <w:r w:rsidRPr="00730B19">
        <w:rPr>
          <w:rFonts w:cstheme="majorHAnsi"/>
          <w:b/>
          <w:bCs/>
          <w:sz w:val="21"/>
          <w:szCs w:val="21"/>
          <w:vertAlign w:val="superscript"/>
        </w:rPr>
        <w:t>29 </w:t>
      </w:r>
      <w:r w:rsidRPr="00730B19">
        <w:rPr>
          <w:rFonts w:cstheme="majorHAnsi"/>
          <w:sz w:val="21"/>
          <w:szCs w:val="21"/>
        </w:rPr>
        <w:t>so that no human being</w:t>
      </w:r>
      <w:r w:rsidR="005965EF" w:rsidRPr="005965EF">
        <w:rPr>
          <w:rFonts w:cstheme="majorHAnsi"/>
          <w:sz w:val="21"/>
          <w:szCs w:val="21"/>
          <w:vertAlign w:val="superscript"/>
        </w:rPr>
        <w:t xml:space="preserve"> </w:t>
      </w:r>
      <w:r w:rsidRPr="00730B19">
        <w:rPr>
          <w:rFonts w:cstheme="majorHAnsi"/>
          <w:sz w:val="21"/>
          <w:szCs w:val="21"/>
        </w:rPr>
        <w:t>might boast in the presence of God. </w:t>
      </w:r>
      <w:r w:rsidRPr="00730B19">
        <w:rPr>
          <w:rFonts w:cstheme="majorHAnsi"/>
          <w:b/>
          <w:bCs/>
          <w:sz w:val="21"/>
          <w:szCs w:val="21"/>
          <w:vertAlign w:val="superscript"/>
        </w:rPr>
        <w:t>30 </w:t>
      </w:r>
      <w:r w:rsidRPr="00730B19">
        <w:rPr>
          <w:rFonts w:cstheme="majorHAnsi"/>
          <w:sz w:val="21"/>
          <w:szCs w:val="21"/>
        </w:rPr>
        <w:t>And because of him</w:t>
      </w:r>
      <w:r w:rsidRPr="005965EF">
        <w:rPr>
          <w:rFonts w:cstheme="majorHAnsi"/>
          <w:sz w:val="21"/>
          <w:szCs w:val="21"/>
          <w:vertAlign w:val="superscript"/>
        </w:rPr>
        <w:t xml:space="preserve"> </w:t>
      </w:r>
      <w:r w:rsidRPr="00730B19">
        <w:rPr>
          <w:rFonts w:cstheme="majorHAnsi"/>
          <w:sz w:val="21"/>
          <w:szCs w:val="21"/>
        </w:rPr>
        <w:t>you are in Christ Jesus, who became to us wisdom from God, righteousness and sanctification and redemption, </w:t>
      </w:r>
      <w:r w:rsidRPr="00730B19">
        <w:rPr>
          <w:rFonts w:cstheme="majorHAnsi"/>
          <w:b/>
          <w:bCs/>
          <w:sz w:val="21"/>
          <w:szCs w:val="21"/>
          <w:vertAlign w:val="superscript"/>
        </w:rPr>
        <w:t>31 </w:t>
      </w:r>
      <w:r w:rsidRPr="00730B19">
        <w:rPr>
          <w:rFonts w:cstheme="majorHAnsi"/>
          <w:sz w:val="21"/>
          <w:szCs w:val="21"/>
        </w:rPr>
        <w:t>so that, as it is written, “Let the one who boasts, boast in the Lord.”</w:t>
      </w:r>
    </w:p>
    <w:p w14:paraId="463DAFF6" w14:textId="41FF0C55" w:rsidR="00292B1A" w:rsidRPr="00730B19" w:rsidRDefault="00292B1A" w:rsidP="00224867">
      <w:pPr>
        <w:spacing w:after="240"/>
        <w:rPr>
          <w:rFonts w:cstheme="majorHAnsi"/>
          <w:sz w:val="21"/>
          <w:szCs w:val="21"/>
          <w:u w:val="single"/>
        </w:rPr>
      </w:pPr>
    </w:p>
    <w:p w14:paraId="31D6BBE8" w14:textId="64372ED1" w:rsidR="00292B1A" w:rsidRDefault="00292B1A" w:rsidP="00292B1A">
      <w:pPr>
        <w:spacing w:after="240"/>
        <w:rPr>
          <w:rFonts w:cstheme="majorHAnsi"/>
          <w:bCs/>
          <w:sz w:val="21"/>
          <w:szCs w:val="21"/>
        </w:rPr>
      </w:pPr>
      <w:r w:rsidRPr="00292B1A">
        <w:rPr>
          <w:rFonts w:cstheme="majorHAnsi"/>
          <w:bCs/>
          <w:sz w:val="21"/>
          <w:szCs w:val="21"/>
        </w:rPr>
        <w:t>Prayer for Understanding</w:t>
      </w:r>
    </w:p>
    <w:p w14:paraId="340BFDA4" w14:textId="4B0E3DC4" w:rsidR="00292B1A" w:rsidRDefault="00292B1A" w:rsidP="00292B1A">
      <w:pPr>
        <w:spacing w:after="240"/>
        <w:rPr>
          <w:rFonts w:cstheme="majorHAnsi"/>
          <w:bCs/>
          <w:sz w:val="21"/>
          <w:szCs w:val="21"/>
        </w:rPr>
      </w:pPr>
    </w:p>
    <w:p w14:paraId="73C9CB9D" w14:textId="04AEC965" w:rsidR="00292B1A" w:rsidRPr="00401A43" w:rsidRDefault="00292B1A" w:rsidP="00292B1A">
      <w:pPr>
        <w:tabs>
          <w:tab w:val="right" w:pos="0"/>
        </w:tabs>
        <w:rPr>
          <w:rFonts w:eastAsia="Calibri" w:cs="Times New Roman"/>
          <w:bCs/>
          <w:sz w:val="21"/>
          <w:szCs w:val="21"/>
        </w:rPr>
      </w:pPr>
      <w:r w:rsidRPr="00401A43">
        <w:rPr>
          <w:rFonts w:eastAsia="Calibri" w:cs="Times New Roman"/>
          <w:bCs/>
          <w:sz w:val="21"/>
          <w:szCs w:val="21"/>
        </w:rPr>
        <w:t>Sermon</w:t>
      </w:r>
      <w:r w:rsidRPr="00401A43">
        <w:rPr>
          <w:rFonts w:eastAsia="Calibri" w:cs="Times New Roman"/>
          <w:bCs/>
          <w:sz w:val="21"/>
          <w:szCs w:val="21"/>
        </w:rPr>
        <w:tab/>
      </w:r>
      <w:r w:rsidRPr="00401A43">
        <w:rPr>
          <w:rFonts w:eastAsia="Calibri" w:cs="Times New Roman"/>
          <w:bCs/>
          <w:sz w:val="21"/>
          <w:szCs w:val="21"/>
        </w:rPr>
        <w:tab/>
        <w:t xml:space="preserve">  </w:t>
      </w:r>
      <w:r>
        <w:rPr>
          <w:rFonts w:eastAsia="Calibri" w:cs="Times New Roman"/>
          <w:bCs/>
          <w:sz w:val="21"/>
          <w:szCs w:val="21"/>
        </w:rPr>
        <w:tab/>
      </w:r>
      <w:r>
        <w:rPr>
          <w:rFonts w:eastAsia="Calibri" w:cs="Times New Roman"/>
          <w:bCs/>
          <w:sz w:val="21"/>
          <w:szCs w:val="21"/>
        </w:rPr>
        <w:tab/>
      </w:r>
      <w:r>
        <w:rPr>
          <w:rFonts w:eastAsia="Calibri" w:cs="Times New Roman"/>
          <w:bCs/>
          <w:sz w:val="21"/>
          <w:szCs w:val="21"/>
        </w:rPr>
        <w:tab/>
      </w:r>
      <w:r>
        <w:rPr>
          <w:rFonts w:eastAsia="Calibri" w:cs="Times New Roman"/>
          <w:bCs/>
          <w:sz w:val="21"/>
          <w:szCs w:val="21"/>
        </w:rPr>
        <w:tab/>
      </w:r>
      <w:r w:rsidRPr="00401A43">
        <w:rPr>
          <w:rFonts w:eastAsia="Calibri" w:cs="Times New Roman"/>
          <w:bCs/>
          <w:sz w:val="21"/>
          <w:szCs w:val="21"/>
        </w:rPr>
        <w:t xml:space="preserve"> </w:t>
      </w:r>
      <w:r>
        <w:rPr>
          <w:rFonts w:eastAsia="Calibri" w:cs="Times New Roman"/>
          <w:bCs/>
          <w:sz w:val="21"/>
          <w:szCs w:val="21"/>
        </w:rPr>
        <w:t xml:space="preserve">    </w:t>
      </w:r>
      <w:r w:rsidR="005965EF">
        <w:rPr>
          <w:rFonts w:eastAsia="Calibri" w:cs="Times New Roman"/>
          <w:bCs/>
          <w:sz w:val="21"/>
          <w:szCs w:val="21"/>
        </w:rPr>
        <w:t xml:space="preserve">   </w:t>
      </w:r>
      <w:r w:rsidR="00235EFB">
        <w:rPr>
          <w:rFonts w:eastAsia="Calibri" w:cs="Times New Roman"/>
          <w:bCs/>
          <w:sz w:val="21"/>
          <w:szCs w:val="21"/>
        </w:rPr>
        <w:t xml:space="preserve"> </w:t>
      </w:r>
      <w:r w:rsidR="005965EF">
        <w:rPr>
          <w:rFonts w:eastAsia="Calibri" w:cs="Times New Roman"/>
          <w:bCs/>
          <w:sz w:val="21"/>
          <w:szCs w:val="21"/>
        </w:rPr>
        <w:t xml:space="preserve">Rev. </w:t>
      </w:r>
      <w:r w:rsidRPr="00401A43">
        <w:rPr>
          <w:rFonts w:eastAsia="Calibri" w:cs="Times New Roman"/>
          <w:bCs/>
          <w:sz w:val="21"/>
          <w:szCs w:val="21"/>
        </w:rPr>
        <w:t xml:space="preserve"> </w:t>
      </w:r>
      <w:r w:rsidR="005965EF">
        <w:rPr>
          <w:rFonts w:eastAsia="Calibri" w:cs="Times New Roman"/>
          <w:bCs/>
          <w:sz w:val="21"/>
          <w:szCs w:val="21"/>
        </w:rPr>
        <w:t>Andrew Shank</w:t>
      </w:r>
    </w:p>
    <w:p w14:paraId="1F953AA0" w14:textId="46947B46" w:rsidR="00292B1A" w:rsidRPr="00401A43" w:rsidRDefault="00292B1A" w:rsidP="00292B1A">
      <w:pPr>
        <w:tabs>
          <w:tab w:val="right" w:pos="0"/>
        </w:tabs>
        <w:rPr>
          <w:rFonts w:eastAsia="Calibri" w:cs="Times New Roman"/>
          <w:bCs/>
          <w:sz w:val="21"/>
          <w:szCs w:val="21"/>
        </w:rPr>
      </w:pPr>
      <w:r>
        <w:rPr>
          <w:rFonts w:eastAsia="Calibri" w:cs="Times New Roman"/>
          <w:bCs/>
          <w:sz w:val="21"/>
          <w:szCs w:val="21"/>
        </w:rPr>
        <w:tab/>
      </w:r>
      <w:r>
        <w:rPr>
          <w:rFonts w:eastAsia="Calibri" w:cs="Times New Roman"/>
          <w:bCs/>
          <w:sz w:val="21"/>
          <w:szCs w:val="21"/>
        </w:rPr>
        <w:tab/>
      </w:r>
      <w:r>
        <w:rPr>
          <w:rFonts w:eastAsia="Calibri" w:cs="Times New Roman"/>
          <w:bCs/>
          <w:sz w:val="21"/>
          <w:szCs w:val="21"/>
        </w:rPr>
        <w:tab/>
        <w:t xml:space="preserve">          </w:t>
      </w:r>
      <w:r w:rsidR="00235EFB">
        <w:rPr>
          <w:rFonts w:eastAsia="Calibri" w:cs="Times New Roman"/>
          <w:bCs/>
          <w:sz w:val="21"/>
          <w:szCs w:val="21"/>
        </w:rPr>
        <w:t xml:space="preserve">                                 “The Upside-Down Gospel”</w:t>
      </w:r>
    </w:p>
    <w:p w14:paraId="15B703E9" w14:textId="77777777" w:rsidR="00D04C5C" w:rsidRDefault="00D04C5C" w:rsidP="00292B1A">
      <w:pPr>
        <w:tabs>
          <w:tab w:val="right" w:pos="0"/>
        </w:tabs>
        <w:jc w:val="both"/>
        <w:rPr>
          <w:rFonts w:cstheme="majorHAnsi"/>
          <w:bCs/>
          <w:sz w:val="21"/>
          <w:szCs w:val="21"/>
        </w:rPr>
      </w:pPr>
    </w:p>
    <w:p w14:paraId="66DB2541" w14:textId="77777777" w:rsidR="00F155D2" w:rsidRDefault="00F155D2" w:rsidP="00292B1A">
      <w:pPr>
        <w:tabs>
          <w:tab w:val="right" w:pos="0"/>
        </w:tabs>
        <w:jc w:val="both"/>
        <w:rPr>
          <w:rFonts w:eastAsia="Calibri" w:cs="Times New Roman"/>
          <w:bCs/>
          <w:sz w:val="21"/>
          <w:szCs w:val="21"/>
        </w:rPr>
      </w:pPr>
    </w:p>
    <w:p w14:paraId="40053101" w14:textId="77777777" w:rsidR="0026279F" w:rsidRDefault="0026279F" w:rsidP="00292B1A">
      <w:pPr>
        <w:tabs>
          <w:tab w:val="right" w:pos="0"/>
        </w:tabs>
        <w:jc w:val="both"/>
        <w:rPr>
          <w:rFonts w:eastAsia="Calibri" w:cs="Times New Roman"/>
          <w:bCs/>
          <w:sz w:val="21"/>
          <w:szCs w:val="21"/>
        </w:rPr>
      </w:pPr>
    </w:p>
    <w:p w14:paraId="0AB0E543" w14:textId="5CC372C4" w:rsidR="00292B1A" w:rsidRDefault="00292B1A" w:rsidP="00292B1A">
      <w:pPr>
        <w:tabs>
          <w:tab w:val="right" w:pos="0"/>
        </w:tabs>
        <w:jc w:val="both"/>
        <w:rPr>
          <w:rFonts w:eastAsia="Calibri" w:cs="Times New Roman"/>
          <w:bCs/>
          <w:sz w:val="21"/>
          <w:szCs w:val="21"/>
        </w:rPr>
      </w:pPr>
      <w:r w:rsidRPr="00401A43">
        <w:rPr>
          <w:rFonts w:eastAsia="Calibri" w:cs="Times New Roman"/>
          <w:bCs/>
          <w:sz w:val="21"/>
          <w:szCs w:val="21"/>
        </w:rPr>
        <w:t>Prayer of Thanksgiving</w:t>
      </w:r>
      <w:r w:rsidR="0026279F">
        <w:rPr>
          <w:rFonts w:eastAsia="Calibri" w:cs="Times New Roman"/>
          <w:bCs/>
          <w:sz w:val="21"/>
          <w:szCs w:val="21"/>
        </w:rPr>
        <w:t xml:space="preserve"> </w:t>
      </w:r>
      <w:r w:rsidR="0026279F">
        <w:rPr>
          <w:rFonts w:eastAsia="Calibri" w:cs="Times New Roman"/>
          <w:bCs/>
          <w:sz w:val="21"/>
          <w:szCs w:val="21"/>
        </w:rPr>
        <w:br w:type="column"/>
      </w:r>
      <w:r w:rsidR="0026279F">
        <w:rPr>
          <w:rFonts w:eastAsia="Calibri" w:cs="Times New Roman"/>
          <w:bCs/>
          <w:sz w:val="21"/>
          <w:szCs w:val="21"/>
        </w:rPr>
        <w:t xml:space="preserve"> </w:t>
      </w:r>
    </w:p>
    <w:p w14:paraId="29D0CC5A" w14:textId="5B5DE30C" w:rsidR="00292B1A" w:rsidRDefault="00B10AC6" w:rsidP="00292B1A">
      <w:pPr>
        <w:tabs>
          <w:tab w:val="right" w:pos="0"/>
        </w:tabs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 </w:t>
      </w:r>
      <w:r w:rsidR="00292B1A" w:rsidRPr="008D4F03">
        <w:rPr>
          <w:rFonts w:cs="Times New Roman"/>
          <w:sz w:val="21"/>
          <w:szCs w:val="21"/>
        </w:rPr>
        <w:t>Hymn of Thanksgiving</w:t>
      </w:r>
      <w:r w:rsidR="00292B1A" w:rsidRPr="008D4F03">
        <w:rPr>
          <w:rFonts w:cs="Times New Roman"/>
          <w:sz w:val="21"/>
          <w:szCs w:val="21"/>
        </w:rPr>
        <w:tab/>
      </w:r>
      <w:r w:rsidR="00292B1A">
        <w:rPr>
          <w:rFonts w:cs="Times New Roman"/>
          <w:sz w:val="21"/>
          <w:szCs w:val="21"/>
        </w:rPr>
        <w:tab/>
      </w:r>
      <w:r w:rsidR="00292B1A">
        <w:rPr>
          <w:rFonts w:cs="Times New Roman"/>
          <w:sz w:val="21"/>
          <w:szCs w:val="21"/>
        </w:rPr>
        <w:tab/>
      </w:r>
      <w:r w:rsidR="00C55D3B">
        <w:rPr>
          <w:rFonts w:cs="Times New Roman"/>
          <w:sz w:val="21"/>
          <w:szCs w:val="21"/>
        </w:rPr>
        <w:t xml:space="preserve">         </w:t>
      </w:r>
      <w:r w:rsidR="00FD1BA4">
        <w:rPr>
          <w:rFonts w:cs="Times New Roman"/>
          <w:sz w:val="21"/>
          <w:szCs w:val="21"/>
        </w:rPr>
        <w:tab/>
        <w:t xml:space="preserve">   </w:t>
      </w:r>
      <w:r w:rsidR="00292B1A">
        <w:rPr>
          <w:rFonts w:cs="Times New Roman"/>
          <w:sz w:val="21"/>
          <w:szCs w:val="21"/>
        </w:rPr>
        <w:t>“</w:t>
      </w:r>
      <w:r w:rsidR="005965EF">
        <w:rPr>
          <w:rFonts w:cs="Times New Roman"/>
          <w:sz w:val="21"/>
          <w:szCs w:val="21"/>
        </w:rPr>
        <w:t>There Is A Fountain”</w:t>
      </w:r>
    </w:p>
    <w:p w14:paraId="727ED5E4" w14:textId="77777777" w:rsidR="005965EF" w:rsidRDefault="005965EF" w:rsidP="00292B1A">
      <w:pPr>
        <w:tabs>
          <w:tab w:val="right" w:pos="0"/>
        </w:tabs>
        <w:jc w:val="both"/>
        <w:rPr>
          <w:rFonts w:cs="Times New Roman"/>
          <w:sz w:val="21"/>
          <w:szCs w:val="21"/>
        </w:rPr>
      </w:pPr>
    </w:p>
    <w:p w14:paraId="7F5F5476" w14:textId="77777777" w:rsidR="005965EF" w:rsidRDefault="005965EF" w:rsidP="00292B1A">
      <w:pPr>
        <w:tabs>
          <w:tab w:val="right" w:pos="0"/>
        </w:tabs>
        <w:jc w:val="both"/>
        <w:rPr>
          <w:rFonts w:cs="Times New Roman"/>
          <w:sz w:val="21"/>
          <w:szCs w:val="21"/>
        </w:rPr>
      </w:pPr>
    </w:p>
    <w:p w14:paraId="37006148" w14:textId="24A0CF64" w:rsidR="005965EF" w:rsidRPr="005965EF" w:rsidRDefault="005965EF" w:rsidP="00292B1A">
      <w:pPr>
        <w:tabs>
          <w:tab w:val="right" w:pos="0"/>
        </w:tabs>
        <w:jc w:val="both"/>
        <w:rPr>
          <w:rFonts w:cs="Times New Roman"/>
          <w:sz w:val="21"/>
          <w:szCs w:val="21"/>
        </w:rPr>
      </w:pPr>
    </w:p>
    <w:p w14:paraId="1AA47E12" w14:textId="47A5DE82" w:rsidR="005965EF" w:rsidRPr="005965EF" w:rsidRDefault="005965EF" w:rsidP="00B10AC6">
      <w:pPr>
        <w:pStyle w:val="ListParagraph"/>
        <w:ind w:left="90"/>
        <w:rPr>
          <w:rFonts w:eastAsia="Times New Roman" w:cs="Times New Roman"/>
          <w:sz w:val="21"/>
          <w:szCs w:val="21"/>
        </w:rPr>
      </w:pPr>
      <w:r w:rsidRPr="005965EF">
        <w:rPr>
          <w:rFonts w:eastAsia="Times New Roman" w:cs="Times New Roman"/>
          <w:sz w:val="21"/>
          <w:szCs w:val="21"/>
        </w:rPr>
        <w:t>There is a fountain filled with blood</w:t>
      </w:r>
      <w:r w:rsidRPr="005965EF">
        <w:rPr>
          <w:rFonts w:eastAsia="Times New Roman" w:cs="Times New Roman"/>
          <w:sz w:val="21"/>
          <w:szCs w:val="21"/>
        </w:rPr>
        <w:br/>
        <w:t>drawn from Emmanuel's veins;</w:t>
      </w:r>
      <w:r w:rsidRPr="005965EF">
        <w:rPr>
          <w:rFonts w:eastAsia="Times New Roman" w:cs="Times New Roman"/>
          <w:sz w:val="21"/>
          <w:szCs w:val="21"/>
        </w:rPr>
        <w:br/>
        <w:t>and sinners plunged beneath that flood</w:t>
      </w:r>
      <w:r w:rsidRPr="005965EF">
        <w:rPr>
          <w:rFonts w:eastAsia="Times New Roman" w:cs="Times New Roman"/>
          <w:sz w:val="21"/>
          <w:szCs w:val="21"/>
        </w:rPr>
        <w:br/>
        <w:t>lose all their guilty stains.</w:t>
      </w:r>
      <w:r w:rsidRPr="005965EF">
        <w:rPr>
          <w:rFonts w:eastAsia="Times New Roman" w:cs="Times New Roman"/>
          <w:sz w:val="21"/>
          <w:szCs w:val="21"/>
        </w:rPr>
        <w:br/>
        <w:t>Lose all their guilty stains,</w:t>
      </w:r>
      <w:r w:rsidRPr="005965EF">
        <w:rPr>
          <w:rFonts w:eastAsia="Times New Roman" w:cs="Times New Roman"/>
          <w:sz w:val="21"/>
          <w:szCs w:val="21"/>
        </w:rPr>
        <w:br/>
        <w:t>lose all their guilty stains;</w:t>
      </w:r>
      <w:r w:rsidRPr="005965EF">
        <w:rPr>
          <w:rFonts w:eastAsia="Times New Roman" w:cs="Times New Roman"/>
          <w:sz w:val="21"/>
          <w:szCs w:val="21"/>
        </w:rPr>
        <w:br/>
        <w:t>and sinners plunged beneath that flood</w:t>
      </w:r>
      <w:r w:rsidRPr="005965EF">
        <w:rPr>
          <w:rFonts w:eastAsia="Times New Roman" w:cs="Times New Roman"/>
          <w:sz w:val="21"/>
          <w:szCs w:val="21"/>
        </w:rPr>
        <w:br/>
        <w:t>lose all their guilty stains.</w:t>
      </w:r>
      <w:r w:rsidRPr="005965EF">
        <w:rPr>
          <w:rFonts w:eastAsia="Times New Roman" w:cs="Times New Roman"/>
          <w:sz w:val="21"/>
          <w:szCs w:val="21"/>
        </w:rPr>
        <w:br/>
      </w:r>
      <w:r w:rsidRPr="005965EF">
        <w:rPr>
          <w:rFonts w:eastAsia="Times New Roman" w:cs="Times New Roman"/>
          <w:sz w:val="21"/>
          <w:szCs w:val="21"/>
        </w:rPr>
        <w:br/>
        <w:t>The dying thief rejoiced to see</w:t>
      </w:r>
      <w:r w:rsidRPr="005965EF">
        <w:rPr>
          <w:rFonts w:eastAsia="Times New Roman" w:cs="Times New Roman"/>
          <w:sz w:val="21"/>
          <w:szCs w:val="21"/>
        </w:rPr>
        <w:br/>
        <w:t>that fountain in his day;</w:t>
      </w:r>
      <w:r w:rsidRPr="005965EF">
        <w:rPr>
          <w:rFonts w:eastAsia="Times New Roman" w:cs="Times New Roman"/>
          <w:sz w:val="21"/>
          <w:szCs w:val="21"/>
        </w:rPr>
        <w:br/>
        <w:t>and there may I, though vile as he,</w:t>
      </w:r>
      <w:r w:rsidRPr="005965EF">
        <w:rPr>
          <w:rFonts w:eastAsia="Times New Roman" w:cs="Times New Roman"/>
          <w:sz w:val="21"/>
          <w:szCs w:val="21"/>
        </w:rPr>
        <w:br/>
        <w:t>wash all my sins away.</w:t>
      </w:r>
      <w:r w:rsidRPr="005965EF">
        <w:rPr>
          <w:rFonts w:eastAsia="Times New Roman" w:cs="Times New Roman"/>
          <w:sz w:val="21"/>
          <w:szCs w:val="21"/>
        </w:rPr>
        <w:br/>
        <w:t>Wash all my sins away,</w:t>
      </w:r>
      <w:r w:rsidRPr="005965EF">
        <w:rPr>
          <w:rFonts w:eastAsia="Times New Roman" w:cs="Times New Roman"/>
          <w:sz w:val="21"/>
          <w:szCs w:val="21"/>
        </w:rPr>
        <w:br/>
        <w:t>wash all my sins away;</w:t>
      </w:r>
      <w:r w:rsidRPr="005965EF">
        <w:rPr>
          <w:rFonts w:eastAsia="Times New Roman" w:cs="Times New Roman"/>
          <w:sz w:val="21"/>
          <w:szCs w:val="21"/>
        </w:rPr>
        <w:br/>
        <w:t>and there may I, though vile as he,</w:t>
      </w:r>
      <w:r w:rsidRPr="005965EF">
        <w:rPr>
          <w:rFonts w:eastAsia="Times New Roman" w:cs="Times New Roman"/>
          <w:sz w:val="21"/>
          <w:szCs w:val="21"/>
        </w:rPr>
        <w:br/>
        <w:t>wash all my sins away.</w:t>
      </w:r>
      <w:r w:rsidRPr="005965EF">
        <w:rPr>
          <w:rFonts w:eastAsia="Times New Roman" w:cs="Times New Roman"/>
          <w:sz w:val="21"/>
          <w:szCs w:val="21"/>
        </w:rPr>
        <w:br/>
      </w:r>
      <w:r w:rsidRPr="005965EF">
        <w:rPr>
          <w:rFonts w:eastAsia="Times New Roman" w:cs="Times New Roman"/>
          <w:sz w:val="21"/>
          <w:szCs w:val="21"/>
        </w:rPr>
        <w:br/>
        <w:t>Dear dying Lamb, thy precious blood</w:t>
      </w:r>
      <w:r w:rsidRPr="005965EF">
        <w:rPr>
          <w:rFonts w:eastAsia="Times New Roman" w:cs="Times New Roman"/>
          <w:sz w:val="21"/>
          <w:szCs w:val="21"/>
        </w:rPr>
        <w:br/>
        <w:t>shall never lose its power</w:t>
      </w:r>
      <w:r w:rsidRPr="005965EF">
        <w:rPr>
          <w:rFonts w:eastAsia="Times New Roman" w:cs="Times New Roman"/>
          <w:sz w:val="21"/>
          <w:szCs w:val="21"/>
        </w:rPr>
        <w:br/>
        <w:t>till all the ransomed church of God</w:t>
      </w:r>
      <w:r w:rsidRPr="005965EF">
        <w:rPr>
          <w:rFonts w:eastAsia="Times New Roman" w:cs="Times New Roman"/>
          <w:sz w:val="21"/>
          <w:szCs w:val="21"/>
        </w:rPr>
        <w:br/>
        <w:t>be saved, to sin no more.</w:t>
      </w:r>
      <w:r w:rsidRPr="005965EF">
        <w:rPr>
          <w:rFonts w:eastAsia="Times New Roman" w:cs="Times New Roman"/>
          <w:sz w:val="21"/>
          <w:szCs w:val="21"/>
        </w:rPr>
        <w:br/>
        <w:t>Be saved, to sin no more,</w:t>
      </w:r>
      <w:r w:rsidRPr="005965EF">
        <w:rPr>
          <w:rFonts w:eastAsia="Times New Roman" w:cs="Times New Roman"/>
          <w:sz w:val="21"/>
          <w:szCs w:val="21"/>
        </w:rPr>
        <w:br/>
        <w:t>be saved, to sin no more;</w:t>
      </w:r>
      <w:r w:rsidRPr="005965EF">
        <w:rPr>
          <w:rFonts w:eastAsia="Times New Roman" w:cs="Times New Roman"/>
          <w:sz w:val="21"/>
          <w:szCs w:val="21"/>
        </w:rPr>
        <w:br/>
        <w:t>till all the ransomed church of God</w:t>
      </w:r>
      <w:r w:rsidRPr="005965EF">
        <w:rPr>
          <w:rFonts w:eastAsia="Times New Roman" w:cs="Times New Roman"/>
          <w:sz w:val="21"/>
          <w:szCs w:val="21"/>
        </w:rPr>
        <w:br/>
        <w:t>be saved, to sin no more.</w:t>
      </w:r>
    </w:p>
    <w:p w14:paraId="20B63295" w14:textId="048AB0DD" w:rsidR="005965EF" w:rsidRDefault="005965EF" w:rsidP="00B10AC6">
      <w:pPr>
        <w:pStyle w:val="ListParagraph"/>
        <w:ind w:left="90"/>
        <w:rPr>
          <w:rFonts w:eastAsia="Times New Roman" w:cs="Times New Roman"/>
          <w:sz w:val="21"/>
          <w:szCs w:val="21"/>
        </w:rPr>
      </w:pPr>
    </w:p>
    <w:p w14:paraId="57AFC13C" w14:textId="0C95086C" w:rsidR="005965EF" w:rsidRDefault="005965EF" w:rsidP="005965EF">
      <w:pPr>
        <w:pStyle w:val="ListParagraph"/>
        <w:rPr>
          <w:rFonts w:eastAsia="Times New Roman" w:cs="Times New Roman"/>
          <w:sz w:val="21"/>
          <w:szCs w:val="21"/>
        </w:rPr>
      </w:pPr>
    </w:p>
    <w:p w14:paraId="4C70C0BF" w14:textId="1C9F2AFE" w:rsidR="005965EF" w:rsidRDefault="005965EF" w:rsidP="005965EF">
      <w:pPr>
        <w:pStyle w:val="ListParagraph"/>
        <w:rPr>
          <w:rFonts w:eastAsia="Times New Roman" w:cs="Times New Roman"/>
          <w:sz w:val="21"/>
          <w:szCs w:val="21"/>
        </w:rPr>
      </w:pPr>
    </w:p>
    <w:p w14:paraId="573884F0" w14:textId="77777777" w:rsidR="005965EF" w:rsidRDefault="005965EF" w:rsidP="005965EF">
      <w:pPr>
        <w:tabs>
          <w:tab w:val="right" w:pos="0"/>
        </w:tabs>
        <w:rPr>
          <w:rFonts w:eastAsia="Calibri" w:cs="Times New Roman"/>
          <w:sz w:val="21"/>
          <w:szCs w:val="21"/>
        </w:rPr>
      </w:pPr>
    </w:p>
    <w:p w14:paraId="21411051" w14:textId="43EC2ED6" w:rsidR="005965EF" w:rsidRPr="00B10AC6" w:rsidRDefault="00B10AC6" w:rsidP="00B10AC6">
      <w:pPr>
        <w:rPr>
          <w:rFonts w:eastAsia="Times New Roman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 xml:space="preserve">  </w:t>
      </w:r>
      <w:r w:rsidR="005965EF" w:rsidRPr="00B10AC6">
        <w:rPr>
          <w:rFonts w:eastAsia="Calibri" w:cs="Times New Roman"/>
          <w:sz w:val="21"/>
          <w:szCs w:val="21"/>
        </w:rPr>
        <w:t>Benediction</w:t>
      </w:r>
      <w:r w:rsidR="005965EF" w:rsidRPr="00B10AC6">
        <w:rPr>
          <w:rFonts w:eastAsia="Calibri" w:cs="Times New Roman"/>
          <w:sz w:val="21"/>
          <w:szCs w:val="21"/>
        </w:rPr>
        <w:tab/>
      </w:r>
    </w:p>
    <w:p w14:paraId="2110D1BC" w14:textId="00CC2EB8" w:rsidR="007B6B7A" w:rsidRPr="002102AF" w:rsidRDefault="005965EF" w:rsidP="0026279F">
      <w:pPr>
        <w:tabs>
          <w:tab w:val="right" w:pos="0"/>
        </w:tabs>
        <w:jc w:val="both"/>
        <w:rPr>
          <w:rFonts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92B1A" w:rsidRPr="00292B1A">
        <w:rPr>
          <w:rFonts w:cs="Times New Roman"/>
          <w:sz w:val="21"/>
          <w:szCs w:val="21"/>
        </w:rPr>
        <w:br/>
      </w:r>
      <w:bookmarkStart w:id="0" w:name="_GoBack"/>
      <w:bookmarkEnd w:id="0"/>
    </w:p>
    <w:sectPr w:rsidR="007B6B7A" w:rsidRPr="002102AF" w:rsidSect="006E10A6">
      <w:pgSz w:w="15840" w:h="12240" w:orient="landscape"/>
      <w:pgMar w:top="540" w:right="720" w:bottom="270" w:left="720" w:header="720" w:footer="720" w:gutter="0"/>
      <w:cols w:num="2" w:space="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B8C6B" w14:textId="77777777" w:rsidR="00512D18" w:rsidRDefault="00512D18" w:rsidP="00E02303">
      <w:r>
        <w:separator/>
      </w:r>
    </w:p>
  </w:endnote>
  <w:endnote w:type="continuationSeparator" w:id="0">
    <w:p w14:paraId="2715E298" w14:textId="77777777" w:rsidR="00512D18" w:rsidRDefault="00512D18" w:rsidP="00E0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248B2" w14:textId="77777777" w:rsidR="00512D18" w:rsidRDefault="00512D18" w:rsidP="00E02303">
      <w:r>
        <w:separator/>
      </w:r>
    </w:p>
  </w:footnote>
  <w:footnote w:type="continuationSeparator" w:id="0">
    <w:p w14:paraId="3E859994" w14:textId="77777777" w:rsidR="00512D18" w:rsidRDefault="00512D18" w:rsidP="00E02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C56"/>
    <w:multiLevelType w:val="hybridMultilevel"/>
    <w:tmpl w:val="9A5417CE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61E8"/>
    <w:multiLevelType w:val="multilevel"/>
    <w:tmpl w:val="BBEE3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42FEF"/>
    <w:multiLevelType w:val="hybridMultilevel"/>
    <w:tmpl w:val="23CC93AE"/>
    <w:lvl w:ilvl="0" w:tplc="0409000F">
      <w:start w:val="3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33399"/>
    <w:multiLevelType w:val="multilevel"/>
    <w:tmpl w:val="7A78D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5161F"/>
    <w:multiLevelType w:val="hybridMultilevel"/>
    <w:tmpl w:val="B7F85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8758F"/>
    <w:multiLevelType w:val="hybridMultilevel"/>
    <w:tmpl w:val="66D67F9C"/>
    <w:lvl w:ilvl="0" w:tplc="B7FE17CC">
      <w:start w:val="17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39415E"/>
    <w:multiLevelType w:val="multilevel"/>
    <w:tmpl w:val="0CE8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45AD9"/>
    <w:multiLevelType w:val="hybridMultilevel"/>
    <w:tmpl w:val="6DFC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0F77"/>
    <w:multiLevelType w:val="hybridMultilevel"/>
    <w:tmpl w:val="D1BA45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220BFF"/>
    <w:multiLevelType w:val="multilevel"/>
    <w:tmpl w:val="BA3E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EB3701"/>
    <w:multiLevelType w:val="hybridMultilevel"/>
    <w:tmpl w:val="AB927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C46EA"/>
    <w:multiLevelType w:val="hybridMultilevel"/>
    <w:tmpl w:val="7C66BA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C14B10"/>
    <w:multiLevelType w:val="multilevel"/>
    <w:tmpl w:val="E774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54731D"/>
    <w:multiLevelType w:val="hybridMultilevel"/>
    <w:tmpl w:val="03C848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92D0D"/>
    <w:multiLevelType w:val="hybridMultilevel"/>
    <w:tmpl w:val="541627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3C8F"/>
    <w:multiLevelType w:val="multilevel"/>
    <w:tmpl w:val="E774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760041"/>
    <w:multiLevelType w:val="hybridMultilevel"/>
    <w:tmpl w:val="90629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959CC"/>
    <w:multiLevelType w:val="hybridMultilevel"/>
    <w:tmpl w:val="23CC93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D60D53"/>
    <w:multiLevelType w:val="hybridMultilevel"/>
    <w:tmpl w:val="32CE72DC"/>
    <w:lvl w:ilvl="0" w:tplc="B7FE17CC">
      <w:start w:val="17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17"/>
  </w:num>
  <w:num w:numId="8">
    <w:abstractNumId w:val="18"/>
  </w:num>
  <w:num w:numId="9">
    <w:abstractNumId w:val="5"/>
  </w:num>
  <w:num w:numId="10">
    <w:abstractNumId w:val="14"/>
  </w:num>
  <w:num w:numId="11">
    <w:abstractNumId w:val="16"/>
  </w:num>
  <w:num w:numId="12">
    <w:abstractNumId w:val="10"/>
  </w:num>
  <w:num w:numId="13">
    <w:abstractNumId w:val="13"/>
  </w:num>
  <w:num w:numId="14">
    <w:abstractNumId w:val="15"/>
  </w:num>
  <w:num w:numId="15">
    <w:abstractNumId w:val="3"/>
  </w:num>
  <w:num w:numId="16">
    <w:abstractNumId w:val="12"/>
  </w:num>
  <w:num w:numId="17">
    <w:abstractNumId w:val="0"/>
  </w:num>
  <w:num w:numId="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BC"/>
    <w:rsid w:val="00000757"/>
    <w:rsid w:val="0000084D"/>
    <w:rsid w:val="00000DAD"/>
    <w:rsid w:val="000013C2"/>
    <w:rsid w:val="000015FC"/>
    <w:rsid w:val="00001A76"/>
    <w:rsid w:val="00001CEA"/>
    <w:rsid w:val="00002C57"/>
    <w:rsid w:val="0000348D"/>
    <w:rsid w:val="00003914"/>
    <w:rsid w:val="00004064"/>
    <w:rsid w:val="00004E14"/>
    <w:rsid w:val="0000548F"/>
    <w:rsid w:val="00005A5B"/>
    <w:rsid w:val="00006197"/>
    <w:rsid w:val="0000634F"/>
    <w:rsid w:val="000063BC"/>
    <w:rsid w:val="0000771A"/>
    <w:rsid w:val="00007A34"/>
    <w:rsid w:val="00007C0A"/>
    <w:rsid w:val="00010400"/>
    <w:rsid w:val="00010E60"/>
    <w:rsid w:val="00011A02"/>
    <w:rsid w:val="00011A16"/>
    <w:rsid w:val="00011F0D"/>
    <w:rsid w:val="0001249A"/>
    <w:rsid w:val="0001312A"/>
    <w:rsid w:val="0001321D"/>
    <w:rsid w:val="00013610"/>
    <w:rsid w:val="00014458"/>
    <w:rsid w:val="000158D1"/>
    <w:rsid w:val="00015EE2"/>
    <w:rsid w:val="000163B3"/>
    <w:rsid w:val="00016456"/>
    <w:rsid w:val="000175A0"/>
    <w:rsid w:val="0001769C"/>
    <w:rsid w:val="00017932"/>
    <w:rsid w:val="00017D98"/>
    <w:rsid w:val="000200E9"/>
    <w:rsid w:val="000205C2"/>
    <w:rsid w:val="000206AF"/>
    <w:rsid w:val="00020804"/>
    <w:rsid w:val="00020DDC"/>
    <w:rsid w:val="000211EC"/>
    <w:rsid w:val="000216D9"/>
    <w:rsid w:val="000221E3"/>
    <w:rsid w:val="00023150"/>
    <w:rsid w:val="000236DD"/>
    <w:rsid w:val="00023763"/>
    <w:rsid w:val="00023811"/>
    <w:rsid w:val="00023E36"/>
    <w:rsid w:val="00023E85"/>
    <w:rsid w:val="00023E88"/>
    <w:rsid w:val="00024299"/>
    <w:rsid w:val="00024A20"/>
    <w:rsid w:val="00024B4F"/>
    <w:rsid w:val="00025119"/>
    <w:rsid w:val="00026A9E"/>
    <w:rsid w:val="00026D36"/>
    <w:rsid w:val="00026E2A"/>
    <w:rsid w:val="0002702A"/>
    <w:rsid w:val="0002749D"/>
    <w:rsid w:val="000274F4"/>
    <w:rsid w:val="00030245"/>
    <w:rsid w:val="0003074E"/>
    <w:rsid w:val="00030C54"/>
    <w:rsid w:val="00030DE8"/>
    <w:rsid w:val="000311F6"/>
    <w:rsid w:val="000317D3"/>
    <w:rsid w:val="00031E3D"/>
    <w:rsid w:val="00032A34"/>
    <w:rsid w:val="00033770"/>
    <w:rsid w:val="000346FF"/>
    <w:rsid w:val="000348A2"/>
    <w:rsid w:val="00034918"/>
    <w:rsid w:val="00035315"/>
    <w:rsid w:val="00035A11"/>
    <w:rsid w:val="00035E05"/>
    <w:rsid w:val="000361B1"/>
    <w:rsid w:val="000364D7"/>
    <w:rsid w:val="00036C65"/>
    <w:rsid w:val="00036D9E"/>
    <w:rsid w:val="00036ED2"/>
    <w:rsid w:val="0003778B"/>
    <w:rsid w:val="0004021D"/>
    <w:rsid w:val="00040EAB"/>
    <w:rsid w:val="00042617"/>
    <w:rsid w:val="0004294B"/>
    <w:rsid w:val="00042B7F"/>
    <w:rsid w:val="00043294"/>
    <w:rsid w:val="00043940"/>
    <w:rsid w:val="00044949"/>
    <w:rsid w:val="00044FA4"/>
    <w:rsid w:val="000457B6"/>
    <w:rsid w:val="00046463"/>
    <w:rsid w:val="000466F5"/>
    <w:rsid w:val="00047A40"/>
    <w:rsid w:val="00047A8B"/>
    <w:rsid w:val="00047F3C"/>
    <w:rsid w:val="00047FE3"/>
    <w:rsid w:val="000509E1"/>
    <w:rsid w:val="00051034"/>
    <w:rsid w:val="0005133C"/>
    <w:rsid w:val="00051B1E"/>
    <w:rsid w:val="00051B3E"/>
    <w:rsid w:val="00051CC7"/>
    <w:rsid w:val="00051D5B"/>
    <w:rsid w:val="00052DDF"/>
    <w:rsid w:val="00052FBC"/>
    <w:rsid w:val="00053303"/>
    <w:rsid w:val="000537A1"/>
    <w:rsid w:val="00055161"/>
    <w:rsid w:val="0005521D"/>
    <w:rsid w:val="00055AAE"/>
    <w:rsid w:val="00055D4C"/>
    <w:rsid w:val="00056AAE"/>
    <w:rsid w:val="00056B84"/>
    <w:rsid w:val="000574FC"/>
    <w:rsid w:val="000576A5"/>
    <w:rsid w:val="00057E25"/>
    <w:rsid w:val="00057E2B"/>
    <w:rsid w:val="000602FC"/>
    <w:rsid w:val="00061DC8"/>
    <w:rsid w:val="000623E7"/>
    <w:rsid w:val="00063772"/>
    <w:rsid w:val="00063A3C"/>
    <w:rsid w:val="00063A8C"/>
    <w:rsid w:val="00063DF1"/>
    <w:rsid w:val="00063E0B"/>
    <w:rsid w:val="000642B5"/>
    <w:rsid w:val="000643C0"/>
    <w:rsid w:val="00065096"/>
    <w:rsid w:val="000651F3"/>
    <w:rsid w:val="000663F2"/>
    <w:rsid w:val="00066A03"/>
    <w:rsid w:val="000674C8"/>
    <w:rsid w:val="0006779F"/>
    <w:rsid w:val="00067882"/>
    <w:rsid w:val="0007125D"/>
    <w:rsid w:val="0007134F"/>
    <w:rsid w:val="00071805"/>
    <w:rsid w:val="00071AA4"/>
    <w:rsid w:val="000729A4"/>
    <w:rsid w:val="00072ABF"/>
    <w:rsid w:val="00072B8C"/>
    <w:rsid w:val="00072BA1"/>
    <w:rsid w:val="00072DA7"/>
    <w:rsid w:val="00072DAF"/>
    <w:rsid w:val="00072EB0"/>
    <w:rsid w:val="00072EFC"/>
    <w:rsid w:val="00073458"/>
    <w:rsid w:val="000747E0"/>
    <w:rsid w:val="000749BB"/>
    <w:rsid w:val="000753E4"/>
    <w:rsid w:val="00075629"/>
    <w:rsid w:val="000756AE"/>
    <w:rsid w:val="00075797"/>
    <w:rsid w:val="000759D4"/>
    <w:rsid w:val="0007634A"/>
    <w:rsid w:val="0007759D"/>
    <w:rsid w:val="00077987"/>
    <w:rsid w:val="000800F9"/>
    <w:rsid w:val="0008030B"/>
    <w:rsid w:val="000808C1"/>
    <w:rsid w:val="00082CC2"/>
    <w:rsid w:val="00083555"/>
    <w:rsid w:val="00083B20"/>
    <w:rsid w:val="00084C27"/>
    <w:rsid w:val="0008516C"/>
    <w:rsid w:val="000857FC"/>
    <w:rsid w:val="0008593A"/>
    <w:rsid w:val="00085B10"/>
    <w:rsid w:val="000863D7"/>
    <w:rsid w:val="00086408"/>
    <w:rsid w:val="00086A85"/>
    <w:rsid w:val="00086B5B"/>
    <w:rsid w:val="00086D58"/>
    <w:rsid w:val="00086FAC"/>
    <w:rsid w:val="00087325"/>
    <w:rsid w:val="00087408"/>
    <w:rsid w:val="00087C6B"/>
    <w:rsid w:val="00087E83"/>
    <w:rsid w:val="00087F66"/>
    <w:rsid w:val="00090060"/>
    <w:rsid w:val="00090C4B"/>
    <w:rsid w:val="0009142E"/>
    <w:rsid w:val="000920DC"/>
    <w:rsid w:val="00093124"/>
    <w:rsid w:val="0009315E"/>
    <w:rsid w:val="00093E67"/>
    <w:rsid w:val="000942AB"/>
    <w:rsid w:val="00094C5F"/>
    <w:rsid w:val="00095004"/>
    <w:rsid w:val="0009542A"/>
    <w:rsid w:val="000954D9"/>
    <w:rsid w:val="00095A08"/>
    <w:rsid w:val="000964EB"/>
    <w:rsid w:val="000A0627"/>
    <w:rsid w:val="000A0D0E"/>
    <w:rsid w:val="000A11F8"/>
    <w:rsid w:val="000A3478"/>
    <w:rsid w:val="000A364B"/>
    <w:rsid w:val="000A38FB"/>
    <w:rsid w:val="000A3D38"/>
    <w:rsid w:val="000A3E2B"/>
    <w:rsid w:val="000A3F4B"/>
    <w:rsid w:val="000A422F"/>
    <w:rsid w:val="000A4E97"/>
    <w:rsid w:val="000A56DA"/>
    <w:rsid w:val="000A60DC"/>
    <w:rsid w:val="000A617C"/>
    <w:rsid w:val="000A672B"/>
    <w:rsid w:val="000A69DA"/>
    <w:rsid w:val="000A7B56"/>
    <w:rsid w:val="000B055E"/>
    <w:rsid w:val="000B05F2"/>
    <w:rsid w:val="000B069B"/>
    <w:rsid w:val="000B0825"/>
    <w:rsid w:val="000B0C43"/>
    <w:rsid w:val="000B1267"/>
    <w:rsid w:val="000B175A"/>
    <w:rsid w:val="000B2102"/>
    <w:rsid w:val="000B2AFF"/>
    <w:rsid w:val="000B2C71"/>
    <w:rsid w:val="000B2F04"/>
    <w:rsid w:val="000B3272"/>
    <w:rsid w:val="000B3877"/>
    <w:rsid w:val="000B3C60"/>
    <w:rsid w:val="000B3D1E"/>
    <w:rsid w:val="000B3FF6"/>
    <w:rsid w:val="000B4157"/>
    <w:rsid w:val="000B4591"/>
    <w:rsid w:val="000B4B86"/>
    <w:rsid w:val="000B4C5D"/>
    <w:rsid w:val="000B514E"/>
    <w:rsid w:val="000B5AF6"/>
    <w:rsid w:val="000B5EBB"/>
    <w:rsid w:val="000B6AC7"/>
    <w:rsid w:val="000B72F7"/>
    <w:rsid w:val="000B74D4"/>
    <w:rsid w:val="000B79D1"/>
    <w:rsid w:val="000B7D1D"/>
    <w:rsid w:val="000C0092"/>
    <w:rsid w:val="000C0770"/>
    <w:rsid w:val="000C097D"/>
    <w:rsid w:val="000C0A0A"/>
    <w:rsid w:val="000C13ED"/>
    <w:rsid w:val="000C15B1"/>
    <w:rsid w:val="000C202B"/>
    <w:rsid w:val="000C2286"/>
    <w:rsid w:val="000C3B86"/>
    <w:rsid w:val="000C3BF9"/>
    <w:rsid w:val="000C5183"/>
    <w:rsid w:val="000C51C1"/>
    <w:rsid w:val="000C58B8"/>
    <w:rsid w:val="000C6267"/>
    <w:rsid w:val="000C628F"/>
    <w:rsid w:val="000C67F9"/>
    <w:rsid w:val="000C7BEE"/>
    <w:rsid w:val="000D00D7"/>
    <w:rsid w:val="000D012F"/>
    <w:rsid w:val="000D10A5"/>
    <w:rsid w:val="000D1824"/>
    <w:rsid w:val="000D1EBB"/>
    <w:rsid w:val="000D25F6"/>
    <w:rsid w:val="000D2D20"/>
    <w:rsid w:val="000D2F77"/>
    <w:rsid w:val="000D3239"/>
    <w:rsid w:val="000D48F5"/>
    <w:rsid w:val="000D5EE9"/>
    <w:rsid w:val="000D5FB9"/>
    <w:rsid w:val="000D6B96"/>
    <w:rsid w:val="000D76E0"/>
    <w:rsid w:val="000E1F1A"/>
    <w:rsid w:val="000E26C5"/>
    <w:rsid w:val="000E2B28"/>
    <w:rsid w:val="000E32CB"/>
    <w:rsid w:val="000E3B03"/>
    <w:rsid w:val="000E4181"/>
    <w:rsid w:val="000E43DF"/>
    <w:rsid w:val="000E4734"/>
    <w:rsid w:val="000E4880"/>
    <w:rsid w:val="000E4B88"/>
    <w:rsid w:val="000E515A"/>
    <w:rsid w:val="000E53EB"/>
    <w:rsid w:val="000E5B4B"/>
    <w:rsid w:val="000E5B72"/>
    <w:rsid w:val="000E5EE9"/>
    <w:rsid w:val="000E65F5"/>
    <w:rsid w:val="000E6F7D"/>
    <w:rsid w:val="000E7689"/>
    <w:rsid w:val="000E7C02"/>
    <w:rsid w:val="000F0419"/>
    <w:rsid w:val="000F086E"/>
    <w:rsid w:val="000F0E26"/>
    <w:rsid w:val="000F154A"/>
    <w:rsid w:val="000F2472"/>
    <w:rsid w:val="000F268C"/>
    <w:rsid w:val="000F3C1F"/>
    <w:rsid w:val="000F405B"/>
    <w:rsid w:val="000F47C0"/>
    <w:rsid w:val="000F4ED2"/>
    <w:rsid w:val="000F4FFA"/>
    <w:rsid w:val="000F5116"/>
    <w:rsid w:val="000F56C5"/>
    <w:rsid w:val="000F585E"/>
    <w:rsid w:val="000F5A3D"/>
    <w:rsid w:val="000F5DC6"/>
    <w:rsid w:val="000F612C"/>
    <w:rsid w:val="000F6741"/>
    <w:rsid w:val="000F6DC1"/>
    <w:rsid w:val="000F6DD6"/>
    <w:rsid w:val="000F7801"/>
    <w:rsid w:val="00100BF1"/>
    <w:rsid w:val="001018E1"/>
    <w:rsid w:val="001020A9"/>
    <w:rsid w:val="001025EC"/>
    <w:rsid w:val="00102CCA"/>
    <w:rsid w:val="00103867"/>
    <w:rsid w:val="001039E7"/>
    <w:rsid w:val="00103EFF"/>
    <w:rsid w:val="00104654"/>
    <w:rsid w:val="00104881"/>
    <w:rsid w:val="001048CC"/>
    <w:rsid w:val="00105346"/>
    <w:rsid w:val="0010587E"/>
    <w:rsid w:val="00105959"/>
    <w:rsid w:val="00105C6D"/>
    <w:rsid w:val="0010627C"/>
    <w:rsid w:val="00106727"/>
    <w:rsid w:val="001068A4"/>
    <w:rsid w:val="00107F5D"/>
    <w:rsid w:val="00110119"/>
    <w:rsid w:val="001101F8"/>
    <w:rsid w:val="00110306"/>
    <w:rsid w:val="00110B56"/>
    <w:rsid w:val="00111F31"/>
    <w:rsid w:val="00112873"/>
    <w:rsid w:val="001136AA"/>
    <w:rsid w:val="001136E6"/>
    <w:rsid w:val="001153C0"/>
    <w:rsid w:val="00115B3A"/>
    <w:rsid w:val="00115E97"/>
    <w:rsid w:val="00116129"/>
    <w:rsid w:val="0011770E"/>
    <w:rsid w:val="001178B8"/>
    <w:rsid w:val="00117930"/>
    <w:rsid w:val="0012111A"/>
    <w:rsid w:val="001211F6"/>
    <w:rsid w:val="0012190E"/>
    <w:rsid w:val="0012220C"/>
    <w:rsid w:val="00122B55"/>
    <w:rsid w:val="00122F3B"/>
    <w:rsid w:val="00122FDB"/>
    <w:rsid w:val="00123355"/>
    <w:rsid w:val="001243A9"/>
    <w:rsid w:val="00124518"/>
    <w:rsid w:val="00125848"/>
    <w:rsid w:val="00126842"/>
    <w:rsid w:val="001269BF"/>
    <w:rsid w:val="00126B22"/>
    <w:rsid w:val="00126E6C"/>
    <w:rsid w:val="001278CE"/>
    <w:rsid w:val="001279E4"/>
    <w:rsid w:val="00127A44"/>
    <w:rsid w:val="00127BFB"/>
    <w:rsid w:val="00127F53"/>
    <w:rsid w:val="001304EB"/>
    <w:rsid w:val="001305FE"/>
    <w:rsid w:val="00130D63"/>
    <w:rsid w:val="00130DE9"/>
    <w:rsid w:val="0013242F"/>
    <w:rsid w:val="00133941"/>
    <w:rsid w:val="00133F50"/>
    <w:rsid w:val="00134110"/>
    <w:rsid w:val="001342E0"/>
    <w:rsid w:val="001344B5"/>
    <w:rsid w:val="001346A6"/>
    <w:rsid w:val="0013545B"/>
    <w:rsid w:val="00135E29"/>
    <w:rsid w:val="0013692E"/>
    <w:rsid w:val="0013701B"/>
    <w:rsid w:val="00137C96"/>
    <w:rsid w:val="0014027C"/>
    <w:rsid w:val="00142B91"/>
    <w:rsid w:val="001435C2"/>
    <w:rsid w:val="00143699"/>
    <w:rsid w:val="001437B1"/>
    <w:rsid w:val="001437C0"/>
    <w:rsid w:val="0014381E"/>
    <w:rsid w:val="0014384B"/>
    <w:rsid w:val="00143FB6"/>
    <w:rsid w:val="001446F3"/>
    <w:rsid w:val="00145198"/>
    <w:rsid w:val="00145582"/>
    <w:rsid w:val="0014574D"/>
    <w:rsid w:val="00146C55"/>
    <w:rsid w:val="00147A6E"/>
    <w:rsid w:val="00147E64"/>
    <w:rsid w:val="0015032F"/>
    <w:rsid w:val="0015043C"/>
    <w:rsid w:val="00150A77"/>
    <w:rsid w:val="00150DC4"/>
    <w:rsid w:val="0015149B"/>
    <w:rsid w:val="001514CF"/>
    <w:rsid w:val="0015185D"/>
    <w:rsid w:val="00151C62"/>
    <w:rsid w:val="0015218F"/>
    <w:rsid w:val="00152F6C"/>
    <w:rsid w:val="00153427"/>
    <w:rsid w:val="00153A20"/>
    <w:rsid w:val="00153BAD"/>
    <w:rsid w:val="00153F84"/>
    <w:rsid w:val="001549BB"/>
    <w:rsid w:val="00154A41"/>
    <w:rsid w:val="0015511F"/>
    <w:rsid w:val="00155A13"/>
    <w:rsid w:val="00155FDC"/>
    <w:rsid w:val="00156644"/>
    <w:rsid w:val="001566E0"/>
    <w:rsid w:val="00157454"/>
    <w:rsid w:val="001576AD"/>
    <w:rsid w:val="00160590"/>
    <w:rsid w:val="0016087C"/>
    <w:rsid w:val="001609B9"/>
    <w:rsid w:val="00162074"/>
    <w:rsid w:val="00162097"/>
    <w:rsid w:val="0016233A"/>
    <w:rsid w:val="00163651"/>
    <w:rsid w:val="00163909"/>
    <w:rsid w:val="00163BD3"/>
    <w:rsid w:val="00164113"/>
    <w:rsid w:val="001646B9"/>
    <w:rsid w:val="00165CF5"/>
    <w:rsid w:val="00165EDE"/>
    <w:rsid w:val="001662A6"/>
    <w:rsid w:val="001667A8"/>
    <w:rsid w:val="001673E7"/>
    <w:rsid w:val="00170679"/>
    <w:rsid w:val="00170711"/>
    <w:rsid w:val="001711A7"/>
    <w:rsid w:val="00171309"/>
    <w:rsid w:val="001723A5"/>
    <w:rsid w:val="00172A5A"/>
    <w:rsid w:val="00172AEA"/>
    <w:rsid w:val="0017400C"/>
    <w:rsid w:val="001744CA"/>
    <w:rsid w:val="00175567"/>
    <w:rsid w:val="00175577"/>
    <w:rsid w:val="001755C6"/>
    <w:rsid w:val="001760F0"/>
    <w:rsid w:val="001763EE"/>
    <w:rsid w:val="00177580"/>
    <w:rsid w:val="00177CE5"/>
    <w:rsid w:val="00181C70"/>
    <w:rsid w:val="001821F7"/>
    <w:rsid w:val="00182364"/>
    <w:rsid w:val="001824E6"/>
    <w:rsid w:val="00183A32"/>
    <w:rsid w:val="00184620"/>
    <w:rsid w:val="00184C3C"/>
    <w:rsid w:val="00184C62"/>
    <w:rsid w:val="00184DA2"/>
    <w:rsid w:val="00184F20"/>
    <w:rsid w:val="00184F94"/>
    <w:rsid w:val="00185751"/>
    <w:rsid w:val="00185ADB"/>
    <w:rsid w:val="00185CA2"/>
    <w:rsid w:val="00186678"/>
    <w:rsid w:val="00186FB9"/>
    <w:rsid w:val="0018713D"/>
    <w:rsid w:val="00187A93"/>
    <w:rsid w:val="00191FED"/>
    <w:rsid w:val="001921A3"/>
    <w:rsid w:val="0019236D"/>
    <w:rsid w:val="001928AA"/>
    <w:rsid w:val="00192D83"/>
    <w:rsid w:val="00192EE6"/>
    <w:rsid w:val="00192FA0"/>
    <w:rsid w:val="00193112"/>
    <w:rsid w:val="0019354B"/>
    <w:rsid w:val="00193978"/>
    <w:rsid w:val="00194954"/>
    <w:rsid w:val="00194A62"/>
    <w:rsid w:val="00194BC5"/>
    <w:rsid w:val="00194F6E"/>
    <w:rsid w:val="00195D50"/>
    <w:rsid w:val="00195D9C"/>
    <w:rsid w:val="00196AFB"/>
    <w:rsid w:val="00196B28"/>
    <w:rsid w:val="00197F4B"/>
    <w:rsid w:val="001A0C5A"/>
    <w:rsid w:val="001A1A80"/>
    <w:rsid w:val="001A1FBB"/>
    <w:rsid w:val="001A23AB"/>
    <w:rsid w:val="001A25C8"/>
    <w:rsid w:val="001A25D7"/>
    <w:rsid w:val="001A2766"/>
    <w:rsid w:val="001A2A56"/>
    <w:rsid w:val="001A2BEF"/>
    <w:rsid w:val="001A33B3"/>
    <w:rsid w:val="001A34F7"/>
    <w:rsid w:val="001A37C0"/>
    <w:rsid w:val="001A3FE7"/>
    <w:rsid w:val="001A4C73"/>
    <w:rsid w:val="001A4E47"/>
    <w:rsid w:val="001A4F58"/>
    <w:rsid w:val="001A5942"/>
    <w:rsid w:val="001A5DD9"/>
    <w:rsid w:val="001A6396"/>
    <w:rsid w:val="001A7D91"/>
    <w:rsid w:val="001B00A7"/>
    <w:rsid w:val="001B06C1"/>
    <w:rsid w:val="001B08B2"/>
    <w:rsid w:val="001B0977"/>
    <w:rsid w:val="001B09B5"/>
    <w:rsid w:val="001B0B3F"/>
    <w:rsid w:val="001B0B8E"/>
    <w:rsid w:val="001B0D0C"/>
    <w:rsid w:val="001B0FAF"/>
    <w:rsid w:val="001B153C"/>
    <w:rsid w:val="001B1758"/>
    <w:rsid w:val="001B1B2B"/>
    <w:rsid w:val="001B256E"/>
    <w:rsid w:val="001B27DB"/>
    <w:rsid w:val="001B2A19"/>
    <w:rsid w:val="001B3014"/>
    <w:rsid w:val="001B3839"/>
    <w:rsid w:val="001B3A2B"/>
    <w:rsid w:val="001B41F7"/>
    <w:rsid w:val="001B44E0"/>
    <w:rsid w:val="001B4956"/>
    <w:rsid w:val="001B49CD"/>
    <w:rsid w:val="001B4A51"/>
    <w:rsid w:val="001B553B"/>
    <w:rsid w:val="001B564E"/>
    <w:rsid w:val="001B5E97"/>
    <w:rsid w:val="001B6701"/>
    <w:rsid w:val="001B689B"/>
    <w:rsid w:val="001B6A31"/>
    <w:rsid w:val="001B7090"/>
    <w:rsid w:val="001C000B"/>
    <w:rsid w:val="001C0016"/>
    <w:rsid w:val="001C04F5"/>
    <w:rsid w:val="001C0565"/>
    <w:rsid w:val="001C12A7"/>
    <w:rsid w:val="001C14C7"/>
    <w:rsid w:val="001C1A90"/>
    <w:rsid w:val="001C1CF8"/>
    <w:rsid w:val="001C2B99"/>
    <w:rsid w:val="001C465F"/>
    <w:rsid w:val="001C5C21"/>
    <w:rsid w:val="001C5E42"/>
    <w:rsid w:val="001C630F"/>
    <w:rsid w:val="001C6641"/>
    <w:rsid w:val="001C6E6C"/>
    <w:rsid w:val="001C6FED"/>
    <w:rsid w:val="001C6FF0"/>
    <w:rsid w:val="001D014C"/>
    <w:rsid w:val="001D165F"/>
    <w:rsid w:val="001D1B93"/>
    <w:rsid w:val="001D1D61"/>
    <w:rsid w:val="001D262D"/>
    <w:rsid w:val="001D3F10"/>
    <w:rsid w:val="001D49D5"/>
    <w:rsid w:val="001D55A3"/>
    <w:rsid w:val="001D5A39"/>
    <w:rsid w:val="001D5CE0"/>
    <w:rsid w:val="001D5E43"/>
    <w:rsid w:val="001D5F7F"/>
    <w:rsid w:val="001D6496"/>
    <w:rsid w:val="001D729E"/>
    <w:rsid w:val="001D73E4"/>
    <w:rsid w:val="001D7551"/>
    <w:rsid w:val="001D76D3"/>
    <w:rsid w:val="001D7E2A"/>
    <w:rsid w:val="001E0B97"/>
    <w:rsid w:val="001E0C4F"/>
    <w:rsid w:val="001E0CF7"/>
    <w:rsid w:val="001E1049"/>
    <w:rsid w:val="001E1700"/>
    <w:rsid w:val="001E1806"/>
    <w:rsid w:val="001E1925"/>
    <w:rsid w:val="001E1EE8"/>
    <w:rsid w:val="001E2278"/>
    <w:rsid w:val="001E24FE"/>
    <w:rsid w:val="001E2A7F"/>
    <w:rsid w:val="001E2B58"/>
    <w:rsid w:val="001E342A"/>
    <w:rsid w:val="001E3C98"/>
    <w:rsid w:val="001E3E6B"/>
    <w:rsid w:val="001E4157"/>
    <w:rsid w:val="001E5176"/>
    <w:rsid w:val="001E5D77"/>
    <w:rsid w:val="001E6521"/>
    <w:rsid w:val="001E6659"/>
    <w:rsid w:val="001E682A"/>
    <w:rsid w:val="001E6A6D"/>
    <w:rsid w:val="001E6AF1"/>
    <w:rsid w:val="001E6E0F"/>
    <w:rsid w:val="001E7471"/>
    <w:rsid w:val="001E7725"/>
    <w:rsid w:val="001F0155"/>
    <w:rsid w:val="001F018E"/>
    <w:rsid w:val="001F1648"/>
    <w:rsid w:val="001F1795"/>
    <w:rsid w:val="001F1957"/>
    <w:rsid w:val="001F1D44"/>
    <w:rsid w:val="001F2195"/>
    <w:rsid w:val="001F2BD3"/>
    <w:rsid w:val="001F34A8"/>
    <w:rsid w:val="001F37FE"/>
    <w:rsid w:val="001F3B1B"/>
    <w:rsid w:val="001F3F37"/>
    <w:rsid w:val="001F473E"/>
    <w:rsid w:val="001F49C2"/>
    <w:rsid w:val="001F4BA8"/>
    <w:rsid w:val="001F4BED"/>
    <w:rsid w:val="001F5563"/>
    <w:rsid w:val="001F55F7"/>
    <w:rsid w:val="001F596E"/>
    <w:rsid w:val="001F5A7D"/>
    <w:rsid w:val="001F5AE2"/>
    <w:rsid w:val="001F610E"/>
    <w:rsid w:val="001F7BB7"/>
    <w:rsid w:val="00200238"/>
    <w:rsid w:val="002005D0"/>
    <w:rsid w:val="00200C59"/>
    <w:rsid w:val="00200D51"/>
    <w:rsid w:val="00200E0A"/>
    <w:rsid w:val="00200EBD"/>
    <w:rsid w:val="00200F31"/>
    <w:rsid w:val="0020162C"/>
    <w:rsid w:val="00201FA1"/>
    <w:rsid w:val="00202526"/>
    <w:rsid w:val="002027CE"/>
    <w:rsid w:val="00203564"/>
    <w:rsid w:val="002036A3"/>
    <w:rsid w:val="0020468F"/>
    <w:rsid w:val="00204776"/>
    <w:rsid w:val="00204B54"/>
    <w:rsid w:val="00204FEF"/>
    <w:rsid w:val="002065FB"/>
    <w:rsid w:val="00206859"/>
    <w:rsid w:val="0020735E"/>
    <w:rsid w:val="00207660"/>
    <w:rsid w:val="002100F3"/>
    <w:rsid w:val="002102AF"/>
    <w:rsid w:val="002116AC"/>
    <w:rsid w:val="002117C1"/>
    <w:rsid w:val="002117F8"/>
    <w:rsid w:val="00211D0B"/>
    <w:rsid w:val="002123DB"/>
    <w:rsid w:val="00212F76"/>
    <w:rsid w:val="00213408"/>
    <w:rsid w:val="00213BC3"/>
    <w:rsid w:val="00213BF2"/>
    <w:rsid w:val="00213C50"/>
    <w:rsid w:val="00214788"/>
    <w:rsid w:val="00214B5A"/>
    <w:rsid w:val="00215C7E"/>
    <w:rsid w:val="00215FC9"/>
    <w:rsid w:val="002169B1"/>
    <w:rsid w:val="00216A77"/>
    <w:rsid w:val="002174F1"/>
    <w:rsid w:val="002175A7"/>
    <w:rsid w:val="00217906"/>
    <w:rsid w:val="00217D3A"/>
    <w:rsid w:val="00220096"/>
    <w:rsid w:val="002215EE"/>
    <w:rsid w:val="00222127"/>
    <w:rsid w:val="002222EB"/>
    <w:rsid w:val="0022337C"/>
    <w:rsid w:val="00223715"/>
    <w:rsid w:val="00223D40"/>
    <w:rsid w:val="00223E5B"/>
    <w:rsid w:val="002243E2"/>
    <w:rsid w:val="00224867"/>
    <w:rsid w:val="00225477"/>
    <w:rsid w:val="0022560F"/>
    <w:rsid w:val="00226A3C"/>
    <w:rsid w:val="00227A26"/>
    <w:rsid w:val="002302E5"/>
    <w:rsid w:val="00230544"/>
    <w:rsid w:val="00230AA2"/>
    <w:rsid w:val="00231BC8"/>
    <w:rsid w:val="00232EA0"/>
    <w:rsid w:val="0023305B"/>
    <w:rsid w:val="002338DE"/>
    <w:rsid w:val="00233CD2"/>
    <w:rsid w:val="00234065"/>
    <w:rsid w:val="002346D8"/>
    <w:rsid w:val="00235D0C"/>
    <w:rsid w:val="00235EFB"/>
    <w:rsid w:val="0023623D"/>
    <w:rsid w:val="00236861"/>
    <w:rsid w:val="00236EEF"/>
    <w:rsid w:val="00237EFA"/>
    <w:rsid w:val="00240E7D"/>
    <w:rsid w:val="00240FDF"/>
    <w:rsid w:val="002410A1"/>
    <w:rsid w:val="002411D5"/>
    <w:rsid w:val="0024162A"/>
    <w:rsid w:val="002416E1"/>
    <w:rsid w:val="00241862"/>
    <w:rsid w:val="002418A2"/>
    <w:rsid w:val="00242712"/>
    <w:rsid w:val="002429BC"/>
    <w:rsid w:val="00242C9A"/>
    <w:rsid w:val="00242CF4"/>
    <w:rsid w:val="00242D83"/>
    <w:rsid w:val="00243608"/>
    <w:rsid w:val="00243976"/>
    <w:rsid w:val="002440CD"/>
    <w:rsid w:val="002442BC"/>
    <w:rsid w:val="00244778"/>
    <w:rsid w:val="00244853"/>
    <w:rsid w:val="0024494E"/>
    <w:rsid w:val="00244E17"/>
    <w:rsid w:val="002450AF"/>
    <w:rsid w:val="00245150"/>
    <w:rsid w:val="00245658"/>
    <w:rsid w:val="002459BC"/>
    <w:rsid w:val="00245A86"/>
    <w:rsid w:val="00245D43"/>
    <w:rsid w:val="00245D51"/>
    <w:rsid w:val="00245F27"/>
    <w:rsid w:val="0024617B"/>
    <w:rsid w:val="0024659B"/>
    <w:rsid w:val="00246671"/>
    <w:rsid w:val="00250991"/>
    <w:rsid w:val="002509EA"/>
    <w:rsid w:val="00250BAF"/>
    <w:rsid w:val="00251649"/>
    <w:rsid w:val="00252959"/>
    <w:rsid w:val="0025376D"/>
    <w:rsid w:val="00253FB9"/>
    <w:rsid w:val="0025485D"/>
    <w:rsid w:val="00254867"/>
    <w:rsid w:val="00254ACE"/>
    <w:rsid w:val="002557C9"/>
    <w:rsid w:val="00255CD0"/>
    <w:rsid w:val="00256036"/>
    <w:rsid w:val="0025620F"/>
    <w:rsid w:val="00256B4A"/>
    <w:rsid w:val="002570A8"/>
    <w:rsid w:val="00257629"/>
    <w:rsid w:val="00257FE4"/>
    <w:rsid w:val="0026029D"/>
    <w:rsid w:val="002605CB"/>
    <w:rsid w:val="002606CB"/>
    <w:rsid w:val="00260814"/>
    <w:rsid w:val="00261DC0"/>
    <w:rsid w:val="00261ECA"/>
    <w:rsid w:val="002621EA"/>
    <w:rsid w:val="0026279F"/>
    <w:rsid w:val="0026343A"/>
    <w:rsid w:val="00263737"/>
    <w:rsid w:val="00263738"/>
    <w:rsid w:val="002639A7"/>
    <w:rsid w:val="0026403C"/>
    <w:rsid w:val="00264197"/>
    <w:rsid w:val="00264352"/>
    <w:rsid w:val="00264385"/>
    <w:rsid w:val="002648AB"/>
    <w:rsid w:val="00264B95"/>
    <w:rsid w:val="00265037"/>
    <w:rsid w:val="00265486"/>
    <w:rsid w:val="0026558A"/>
    <w:rsid w:val="00265A59"/>
    <w:rsid w:val="00265C1E"/>
    <w:rsid w:val="0026609C"/>
    <w:rsid w:val="00267617"/>
    <w:rsid w:val="0027013D"/>
    <w:rsid w:val="00270383"/>
    <w:rsid w:val="00270398"/>
    <w:rsid w:val="00271460"/>
    <w:rsid w:val="00271662"/>
    <w:rsid w:val="00271D53"/>
    <w:rsid w:val="0027209D"/>
    <w:rsid w:val="002722A9"/>
    <w:rsid w:val="00272CC2"/>
    <w:rsid w:val="00272FA9"/>
    <w:rsid w:val="0027310A"/>
    <w:rsid w:val="002733A5"/>
    <w:rsid w:val="00274975"/>
    <w:rsid w:val="00274CEF"/>
    <w:rsid w:val="002753B2"/>
    <w:rsid w:val="002754FF"/>
    <w:rsid w:val="002757CC"/>
    <w:rsid w:val="0027599C"/>
    <w:rsid w:val="00275BE6"/>
    <w:rsid w:val="00275DDD"/>
    <w:rsid w:val="002762F5"/>
    <w:rsid w:val="00277314"/>
    <w:rsid w:val="00280253"/>
    <w:rsid w:val="002812D0"/>
    <w:rsid w:val="002816EE"/>
    <w:rsid w:val="002823DE"/>
    <w:rsid w:val="00282429"/>
    <w:rsid w:val="00282696"/>
    <w:rsid w:val="002828FF"/>
    <w:rsid w:val="00282A99"/>
    <w:rsid w:val="00282DDC"/>
    <w:rsid w:val="002841B2"/>
    <w:rsid w:val="00284352"/>
    <w:rsid w:val="00284E71"/>
    <w:rsid w:val="00285537"/>
    <w:rsid w:val="00286394"/>
    <w:rsid w:val="00286557"/>
    <w:rsid w:val="002865A0"/>
    <w:rsid w:val="002868C2"/>
    <w:rsid w:val="00286F55"/>
    <w:rsid w:val="00287083"/>
    <w:rsid w:val="00291603"/>
    <w:rsid w:val="00292065"/>
    <w:rsid w:val="0029247A"/>
    <w:rsid w:val="00292613"/>
    <w:rsid w:val="00292B1A"/>
    <w:rsid w:val="00292D98"/>
    <w:rsid w:val="00293140"/>
    <w:rsid w:val="0029353F"/>
    <w:rsid w:val="00293570"/>
    <w:rsid w:val="0029369F"/>
    <w:rsid w:val="00293809"/>
    <w:rsid w:val="00293C3A"/>
    <w:rsid w:val="00293E91"/>
    <w:rsid w:val="00293F73"/>
    <w:rsid w:val="00294A2A"/>
    <w:rsid w:val="00294DE0"/>
    <w:rsid w:val="00295D1E"/>
    <w:rsid w:val="00295D9E"/>
    <w:rsid w:val="002970A6"/>
    <w:rsid w:val="00297450"/>
    <w:rsid w:val="00297E1A"/>
    <w:rsid w:val="00297E65"/>
    <w:rsid w:val="002A0578"/>
    <w:rsid w:val="002A10C9"/>
    <w:rsid w:val="002A1F14"/>
    <w:rsid w:val="002A27C0"/>
    <w:rsid w:val="002A31CC"/>
    <w:rsid w:val="002A3493"/>
    <w:rsid w:val="002A3605"/>
    <w:rsid w:val="002A40BA"/>
    <w:rsid w:val="002A4211"/>
    <w:rsid w:val="002A4697"/>
    <w:rsid w:val="002A48E4"/>
    <w:rsid w:val="002A4E7C"/>
    <w:rsid w:val="002A558D"/>
    <w:rsid w:val="002A56B4"/>
    <w:rsid w:val="002A58E1"/>
    <w:rsid w:val="002A5A54"/>
    <w:rsid w:val="002A5FB9"/>
    <w:rsid w:val="002A6423"/>
    <w:rsid w:val="002A6926"/>
    <w:rsid w:val="002A6B3D"/>
    <w:rsid w:val="002A72A8"/>
    <w:rsid w:val="002A74D4"/>
    <w:rsid w:val="002A7952"/>
    <w:rsid w:val="002A7AD7"/>
    <w:rsid w:val="002B031C"/>
    <w:rsid w:val="002B0338"/>
    <w:rsid w:val="002B0A89"/>
    <w:rsid w:val="002B23C8"/>
    <w:rsid w:val="002B2AB1"/>
    <w:rsid w:val="002B2C42"/>
    <w:rsid w:val="002B31BC"/>
    <w:rsid w:val="002B3242"/>
    <w:rsid w:val="002B35C0"/>
    <w:rsid w:val="002B435B"/>
    <w:rsid w:val="002B4363"/>
    <w:rsid w:val="002B4BB9"/>
    <w:rsid w:val="002B4DE6"/>
    <w:rsid w:val="002B5362"/>
    <w:rsid w:val="002B6BF0"/>
    <w:rsid w:val="002B6EDF"/>
    <w:rsid w:val="002B6F8C"/>
    <w:rsid w:val="002B793D"/>
    <w:rsid w:val="002B79F5"/>
    <w:rsid w:val="002C06F6"/>
    <w:rsid w:val="002C0778"/>
    <w:rsid w:val="002C0C01"/>
    <w:rsid w:val="002C12E9"/>
    <w:rsid w:val="002C14F1"/>
    <w:rsid w:val="002C1591"/>
    <w:rsid w:val="002C1719"/>
    <w:rsid w:val="002C1F3C"/>
    <w:rsid w:val="002C247E"/>
    <w:rsid w:val="002C2FDC"/>
    <w:rsid w:val="002C305E"/>
    <w:rsid w:val="002C375F"/>
    <w:rsid w:val="002C458A"/>
    <w:rsid w:val="002C4A35"/>
    <w:rsid w:val="002C4B2D"/>
    <w:rsid w:val="002C4C3D"/>
    <w:rsid w:val="002C4E29"/>
    <w:rsid w:val="002C6045"/>
    <w:rsid w:val="002C62A8"/>
    <w:rsid w:val="002C6772"/>
    <w:rsid w:val="002C7287"/>
    <w:rsid w:val="002C7818"/>
    <w:rsid w:val="002C7D93"/>
    <w:rsid w:val="002D01EA"/>
    <w:rsid w:val="002D08CC"/>
    <w:rsid w:val="002D0F92"/>
    <w:rsid w:val="002D1522"/>
    <w:rsid w:val="002D1FD5"/>
    <w:rsid w:val="002D2433"/>
    <w:rsid w:val="002D28B6"/>
    <w:rsid w:val="002D3493"/>
    <w:rsid w:val="002D34BD"/>
    <w:rsid w:val="002D3AC6"/>
    <w:rsid w:val="002D3C0D"/>
    <w:rsid w:val="002D5279"/>
    <w:rsid w:val="002D5B34"/>
    <w:rsid w:val="002D6470"/>
    <w:rsid w:val="002D65AE"/>
    <w:rsid w:val="002D6B58"/>
    <w:rsid w:val="002D71FC"/>
    <w:rsid w:val="002D7D60"/>
    <w:rsid w:val="002E09F4"/>
    <w:rsid w:val="002E0EA5"/>
    <w:rsid w:val="002E10EA"/>
    <w:rsid w:val="002E1B1A"/>
    <w:rsid w:val="002E1D04"/>
    <w:rsid w:val="002E27A8"/>
    <w:rsid w:val="002E29B0"/>
    <w:rsid w:val="002E3181"/>
    <w:rsid w:val="002E31F2"/>
    <w:rsid w:val="002E35FF"/>
    <w:rsid w:val="002E3F1B"/>
    <w:rsid w:val="002E3F99"/>
    <w:rsid w:val="002E4B63"/>
    <w:rsid w:val="002E617F"/>
    <w:rsid w:val="002E6AFD"/>
    <w:rsid w:val="002F0054"/>
    <w:rsid w:val="002F07E9"/>
    <w:rsid w:val="002F0F0B"/>
    <w:rsid w:val="002F1065"/>
    <w:rsid w:val="002F1366"/>
    <w:rsid w:val="002F13A9"/>
    <w:rsid w:val="002F13E4"/>
    <w:rsid w:val="002F17FE"/>
    <w:rsid w:val="002F1CCB"/>
    <w:rsid w:val="002F2C79"/>
    <w:rsid w:val="002F312B"/>
    <w:rsid w:val="002F3428"/>
    <w:rsid w:val="002F3569"/>
    <w:rsid w:val="002F39A0"/>
    <w:rsid w:val="002F3AEB"/>
    <w:rsid w:val="002F456C"/>
    <w:rsid w:val="002F49DF"/>
    <w:rsid w:val="002F5311"/>
    <w:rsid w:val="002F5734"/>
    <w:rsid w:val="002F5A7C"/>
    <w:rsid w:val="002F6105"/>
    <w:rsid w:val="002F619E"/>
    <w:rsid w:val="002F7A15"/>
    <w:rsid w:val="003000DC"/>
    <w:rsid w:val="00300607"/>
    <w:rsid w:val="003007B1"/>
    <w:rsid w:val="00300EDE"/>
    <w:rsid w:val="00302104"/>
    <w:rsid w:val="003025CE"/>
    <w:rsid w:val="00302673"/>
    <w:rsid w:val="00302858"/>
    <w:rsid w:val="00302C7C"/>
    <w:rsid w:val="00303420"/>
    <w:rsid w:val="00303DB9"/>
    <w:rsid w:val="00304ACC"/>
    <w:rsid w:val="00304F0C"/>
    <w:rsid w:val="0030538C"/>
    <w:rsid w:val="00306810"/>
    <w:rsid w:val="00306A84"/>
    <w:rsid w:val="00306D91"/>
    <w:rsid w:val="003074E6"/>
    <w:rsid w:val="00307830"/>
    <w:rsid w:val="003078CB"/>
    <w:rsid w:val="00307935"/>
    <w:rsid w:val="00310738"/>
    <w:rsid w:val="00311243"/>
    <w:rsid w:val="00311C60"/>
    <w:rsid w:val="00312734"/>
    <w:rsid w:val="003131CA"/>
    <w:rsid w:val="003132D4"/>
    <w:rsid w:val="003140C5"/>
    <w:rsid w:val="00314765"/>
    <w:rsid w:val="00314890"/>
    <w:rsid w:val="00314A7C"/>
    <w:rsid w:val="003156AF"/>
    <w:rsid w:val="003156C5"/>
    <w:rsid w:val="0031744F"/>
    <w:rsid w:val="0031750C"/>
    <w:rsid w:val="00317D92"/>
    <w:rsid w:val="00320449"/>
    <w:rsid w:val="00320551"/>
    <w:rsid w:val="0032111A"/>
    <w:rsid w:val="003211BF"/>
    <w:rsid w:val="00321A24"/>
    <w:rsid w:val="00322B76"/>
    <w:rsid w:val="00324030"/>
    <w:rsid w:val="00324847"/>
    <w:rsid w:val="003249F2"/>
    <w:rsid w:val="00324DD2"/>
    <w:rsid w:val="0032510A"/>
    <w:rsid w:val="003254E0"/>
    <w:rsid w:val="0032578B"/>
    <w:rsid w:val="00325945"/>
    <w:rsid w:val="00326C09"/>
    <w:rsid w:val="0032776A"/>
    <w:rsid w:val="003278E9"/>
    <w:rsid w:val="00327AC2"/>
    <w:rsid w:val="00327C30"/>
    <w:rsid w:val="00327E03"/>
    <w:rsid w:val="0033027A"/>
    <w:rsid w:val="00330290"/>
    <w:rsid w:val="003303F9"/>
    <w:rsid w:val="0033122A"/>
    <w:rsid w:val="0033176A"/>
    <w:rsid w:val="003319B9"/>
    <w:rsid w:val="003319BF"/>
    <w:rsid w:val="00331CA6"/>
    <w:rsid w:val="00331EC4"/>
    <w:rsid w:val="00332235"/>
    <w:rsid w:val="00333854"/>
    <w:rsid w:val="003338A7"/>
    <w:rsid w:val="003343E3"/>
    <w:rsid w:val="003348EF"/>
    <w:rsid w:val="00334C30"/>
    <w:rsid w:val="00334CFD"/>
    <w:rsid w:val="0033524A"/>
    <w:rsid w:val="003353BD"/>
    <w:rsid w:val="003358E7"/>
    <w:rsid w:val="00335ADD"/>
    <w:rsid w:val="00335E38"/>
    <w:rsid w:val="0033604E"/>
    <w:rsid w:val="003374C9"/>
    <w:rsid w:val="003375C7"/>
    <w:rsid w:val="00337880"/>
    <w:rsid w:val="00337C2C"/>
    <w:rsid w:val="00337EA6"/>
    <w:rsid w:val="00337F8E"/>
    <w:rsid w:val="00340446"/>
    <w:rsid w:val="00340692"/>
    <w:rsid w:val="003408ED"/>
    <w:rsid w:val="003409D8"/>
    <w:rsid w:val="003417FF"/>
    <w:rsid w:val="00341EA1"/>
    <w:rsid w:val="00342297"/>
    <w:rsid w:val="0034295B"/>
    <w:rsid w:val="00342CE5"/>
    <w:rsid w:val="00342EAF"/>
    <w:rsid w:val="003432BD"/>
    <w:rsid w:val="0034357A"/>
    <w:rsid w:val="0034458E"/>
    <w:rsid w:val="00344DFC"/>
    <w:rsid w:val="00346130"/>
    <w:rsid w:val="0034644A"/>
    <w:rsid w:val="003464C2"/>
    <w:rsid w:val="00347996"/>
    <w:rsid w:val="00350231"/>
    <w:rsid w:val="00350BB1"/>
    <w:rsid w:val="00350C4F"/>
    <w:rsid w:val="003514B4"/>
    <w:rsid w:val="00351513"/>
    <w:rsid w:val="00351ACC"/>
    <w:rsid w:val="00351DAC"/>
    <w:rsid w:val="003521C3"/>
    <w:rsid w:val="00352ED5"/>
    <w:rsid w:val="00352EF1"/>
    <w:rsid w:val="0035374E"/>
    <w:rsid w:val="0035398C"/>
    <w:rsid w:val="00353ABD"/>
    <w:rsid w:val="00353AFD"/>
    <w:rsid w:val="00353EEC"/>
    <w:rsid w:val="00354251"/>
    <w:rsid w:val="00354635"/>
    <w:rsid w:val="00354B37"/>
    <w:rsid w:val="003551CC"/>
    <w:rsid w:val="003552A6"/>
    <w:rsid w:val="00355D6E"/>
    <w:rsid w:val="00355F1E"/>
    <w:rsid w:val="0035640A"/>
    <w:rsid w:val="00356A4B"/>
    <w:rsid w:val="00357664"/>
    <w:rsid w:val="003578E7"/>
    <w:rsid w:val="00357C14"/>
    <w:rsid w:val="0036046C"/>
    <w:rsid w:val="0036078C"/>
    <w:rsid w:val="003623FC"/>
    <w:rsid w:val="00362969"/>
    <w:rsid w:val="00362DF7"/>
    <w:rsid w:val="0036306A"/>
    <w:rsid w:val="003645BE"/>
    <w:rsid w:val="00364D16"/>
    <w:rsid w:val="003653C1"/>
    <w:rsid w:val="003669B6"/>
    <w:rsid w:val="0037002B"/>
    <w:rsid w:val="0037035A"/>
    <w:rsid w:val="00370366"/>
    <w:rsid w:val="003716AC"/>
    <w:rsid w:val="00371B61"/>
    <w:rsid w:val="00371E53"/>
    <w:rsid w:val="00372A20"/>
    <w:rsid w:val="0037348F"/>
    <w:rsid w:val="00373A2C"/>
    <w:rsid w:val="0037422B"/>
    <w:rsid w:val="0037461A"/>
    <w:rsid w:val="00374D1A"/>
    <w:rsid w:val="00374F4E"/>
    <w:rsid w:val="00376B49"/>
    <w:rsid w:val="00377CDB"/>
    <w:rsid w:val="0038058E"/>
    <w:rsid w:val="00380BB8"/>
    <w:rsid w:val="00381666"/>
    <w:rsid w:val="00382493"/>
    <w:rsid w:val="00383184"/>
    <w:rsid w:val="00384C9A"/>
    <w:rsid w:val="003855D9"/>
    <w:rsid w:val="0038565F"/>
    <w:rsid w:val="003857F0"/>
    <w:rsid w:val="00385BA2"/>
    <w:rsid w:val="00386BBA"/>
    <w:rsid w:val="00387FED"/>
    <w:rsid w:val="00390041"/>
    <w:rsid w:val="00390093"/>
    <w:rsid w:val="003900EB"/>
    <w:rsid w:val="00390264"/>
    <w:rsid w:val="003903BE"/>
    <w:rsid w:val="00390B61"/>
    <w:rsid w:val="00392752"/>
    <w:rsid w:val="003929C9"/>
    <w:rsid w:val="00392E26"/>
    <w:rsid w:val="00393004"/>
    <w:rsid w:val="00394285"/>
    <w:rsid w:val="003947C1"/>
    <w:rsid w:val="00394A54"/>
    <w:rsid w:val="00394B2C"/>
    <w:rsid w:val="00395345"/>
    <w:rsid w:val="003956F2"/>
    <w:rsid w:val="00396010"/>
    <w:rsid w:val="003966F5"/>
    <w:rsid w:val="003968C6"/>
    <w:rsid w:val="00397395"/>
    <w:rsid w:val="003975AF"/>
    <w:rsid w:val="003A028A"/>
    <w:rsid w:val="003A033B"/>
    <w:rsid w:val="003A0802"/>
    <w:rsid w:val="003A0F90"/>
    <w:rsid w:val="003A11C8"/>
    <w:rsid w:val="003A12E0"/>
    <w:rsid w:val="003A1380"/>
    <w:rsid w:val="003A1395"/>
    <w:rsid w:val="003A1902"/>
    <w:rsid w:val="003A1D4E"/>
    <w:rsid w:val="003A2AD7"/>
    <w:rsid w:val="003A35F5"/>
    <w:rsid w:val="003A3876"/>
    <w:rsid w:val="003A3903"/>
    <w:rsid w:val="003A42EF"/>
    <w:rsid w:val="003A480E"/>
    <w:rsid w:val="003A5914"/>
    <w:rsid w:val="003A5946"/>
    <w:rsid w:val="003A5E03"/>
    <w:rsid w:val="003A5EAD"/>
    <w:rsid w:val="003A65D5"/>
    <w:rsid w:val="003A73DB"/>
    <w:rsid w:val="003A789E"/>
    <w:rsid w:val="003B050B"/>
    <w:rsid w:val="003B0753"/>
    <w:rsid w:val="003B1103"/>
    <w:rsid w:val="003B1160"/>
    <w:rsid w:val="003B1505"/>
    <w:rsid w:val="003B1563"/>
    <w:rsid w:val="003B1EA1"/>
    <w:rsid w:val="003B22BE"/>
    <w:rsid w:val="003B2E71"/>
    <w:rsid w:val="003B36D1"/>
    <w:rsid w:val="003B44CE"/>
    <w:rsid w:val="003B4660"/>
    <w:rsid w:val="003B5332"/>
    <w:rsid w:val="003B5C5A"/>
    <w:rsid w:val="003B5CF2"/>
    <w:rsid w:val="003B64F4"/>
    <w:rsid w:val="003B6DF4"/>
    <w:rsid w:val="003B76D0"/>
    <w:rsid w:val="003B7A69"/>
    <w:rsid w:val="003C013F"/>
    <w:rsid w:val="003C0EEE"/>
    <w:rsid w:val="003C1034"/>
    <w:rsid w:val="003C1193"/>
    <w:rsid w:val="003C13D3"/>
    <w:rsid w:val="003C13D5"/>
    <w:rsid w:val="003C1C4B"/>
    <w:rsid w:val="003C215E"/>
    <w:rsid w:val="003C25A5"/>
    <w:rsid w:val="003C2675"/>
    <w:rsid w:val="003C2ED4"/>
    <w:rsid w:val="003C3017"/>
    <w:rsid w:val="003C3AD5"/>
    <w:rsid w:val="003C4BEA"/>
    <w:rsid w:val="003C4CF7"/>
    <w:rsid w:val="003C4F34"/>
    <w:rsid w:val="003C54D1"/>
    <w:rsid w:val="003C6A57"/>
    <w:rsid w:val="003C7C17"/>
    <w:rsid w:val="003D0B27"/>
    <w:rsid w:val="003D0B34"/>
    <w:rsid w:val="003D12DE"/>
    <w:rsid w:val="003D18CE"/>
    <w:rsid w:val="003D2935"/>
    <w:rsid w:val="003D2BE2"/>
    <w:rsid w:val="003D32E0"/>
    <w:rsid w:val="003D3476"/>
    <w:rsid w:val="003D3833"/>
    <w:rsid w:val="003D39F4"/>
    <w:rsid w:val="003D4043"/>
    <w:rsid w:val="003D40CD"/>
    <w:rsid w:val="003D4224"/>
    <w:rsid w:val="003D4A4F"/>
    <w:rsid w:val="003D4DFA"/>
    <w:rsid w:val="003D65A0"/>
    <w:rsid w:val="003D7571"/>
    <w:rsid w:val="003D7FA2"/>
    <w:rsid w:val="003E1529"/>
    <w:rsid w:val="003E205A"/>
    <w:rsid w:val="003E24FA"/>
    <w:rsid w:val="003E295B"/>
    <w:rsid w:val="003E2ECE"/>
    <w:rsid w:val="003E2F3D"/>
    <w:rsid w:val="003E31B3"/>
    <w:rsid w:val="003E35BF"/>
    <w:rsid w:val="003E44DB"/>
    <w:rsid w:val="003E5665"/>
    <w:rsid w:val="003E6360"/>
    <w:rsid w:val="003E6AE6"/>
    <w:rsid w:val="003E7278"/>
    <w:rsid w:val="003E7F83"/>
    <w:rsid w:val="003F0BB2"/>
    <w:rsid w:val="003F13AB"/>
    <w:rsid w:val="003F13B4"/>
    <w:rsid w:val="003F1A4D"/>
    <w:rsid w:val="003F1CD4"/>
    <w:rsid w:val="003F281C"/>
    <w:rsid w:val="003F2A3C"/>
    <w:rsid w:val="003F2B91"/>
    <w:rsid w:val="003F3C21"/>
    <w:rsid w:val="003F4026"/>
    <w:rsid w:val="003F4138"/>
    <w:rsid w:val="003F4DB3"/>
    <w:rsid w:val="003F4F62"/>
    <w:rsid w:val="003F53AF"/>
    <w:rsid w:val="003F5B1F"/>
    <w:rsid w:val="003F5D00"/>
    <w:rsid w:val="003F6F21"/>
    <w:rsid w:val="003F7D87"/>
    <w:rsid w:val="003F7FD7"/>
    <w:rsid w:val="00400942"/>
    <w:rsid w:val="00400EAA"/>
    <w:rsid w:val="00401369"/>
    <w:rsid w:val="004015FC"/>
    <w:rsid w:val="00401867"/>
    <w:rsid w:val="00401A43"/>
    <w:rsid w:val="00401F3F"/>
    <w:rsid w:val="00402224"/>
    <w:rsid w:val="0040222A"/>
    <w:rsid w:val="00402945"/>
    <w:rsid w:val="004037F1"/>
    <w:rsid w:val="00404162"/>
    <w:rsid w:val="00404379"/>
    <w:rsid w:val="00404772"/>
    <w:rsid w:val="00405119"/>
    <w:rsid w:val="00405C09"/>
    <w:rsid w:val="00405E50"/>
    <w:rsid w:val="0040617B"/>
    <w:rsid w:val="00406BDA"/>
    <w:rsid w:val="00406D6F"/>
    <w:rsid w:val="00410B7A"/>
    <w:rsid w:val="00410C16"/>
    <w:rsid w:val="00410F61"/>
    <w:rsid w:val="004110ED"/>
    <w:rsid w:val="0041123B"/>
    <w:rsid w:val="00411393"/>
    <w:rsid w:val="00411580"/>
    <w:rsid w:val="00411976"/>
    <w:rsid w:val="0041207C"/>
    <w:rsid w:val="00412114"/>
    <w:rsid w:val="00412B9F"/>
    <w:rsid w:val="00412D22"/>
    <w:rsid w:val="00412E2B"/>
    <w:rsid w:val="00412F8A"/>
    <w:rsid w:val="0041370A"/>
    <w:rsid w:val="00413DD6"/>
    <w:rsid w:val="00414237"/>
    <w:rsid w:val="004147E6"/>
    <w:rsid w:val="00414C94"/>
    <w:rsid w:val="004155BF"/>
    <w:rsid w:val="00415B1F"/>
    <w:rsid w:val="004160F0"/>
    <w:rsid w:val="00417109"/>
    <w:rsid w:val="004175C5"/>
    <w:rsid w:val="00417A83"/>
    <w:rsid w:val="00420031"/>
    <w:rsid w:val="00420BBE"/>
    <w:rsid w:val="0042124D"/>
    <w:rsid w:val="00422119"/>
    <w:rsid w:val="00422259"/>
    <w:rsid w:val="00422E16"/>
    <w:rsid w:val="00423150"/>
    <w:rsid w:val="0042368F"/>
    <w:rsid w:val="00424472"/>
    <w:rsid w:val="00424529"/>
    <w:rsid w:val="004246C3"/>
    <w:rsid w:val="004249FB"/>
    <w:rsid w:val="00424FD5"/>
    <w:rsid w:val="004254C3"/>
    <w:rsid w:val="00425B4B"/>
    <w:rsid w:val="00427AB5"/>
    <w:rsid w:val="00427C7B"/>
    <w:rsid w:val="00430039"/>
    <w:rsid w:val="004300FA"/>
    <w:rsid w:val="00430ACF"/>
    <w:rsid w:val="00430E05"/>
    <w:rsid w:val="004311C1"/>
    <w:rsid w:val="00431A62"/>
    <w:rsid w:val="004325F3"/>
    <w:rsid w:val="004327B5"/>
    <w:rsid w:val="004329DD"/>
    <w:rsid w:val="004329EC"/>
    <w:rsid w:val="00432A05"/>
    <w:rsid w:val="00432B6E"/>
    <w:rsid w:val="00432D36"/>
    <w:rsid w:val="00432D78"/>
    <w:rsid w:val="00433002"/>
    <w:rsid w:val="004336EA"/>
    <w:rsid w:val="0043469F"/>
    <w:rsid w:val="00435386"/>
    <w:rsid w:val="00435C5C"/>
    <w:rsid w:val="00435CC9"/>
    <w:rsid w:val="00435D8C"/>
    <w:rsid w:val="004360FB"/>
    <w:rsid w:val="00436B0E"/>
    <w:rsid w:val="00437988"/>
    <w:rsid w:val="004379F0"/>
    <w:rsid w:val="00440404"/>
    <w:rsid w:val="0044097F"/>
    <w:rsid w:val="00440A4F"/>
    <w:rsid w:val="00440BBB"/>
    <w:rsid w:val="00441A2D"/>
    <w:rsid w:val="00442B0F"/>
    <w:rsid w:val="00442D5B"/>
    <w:rsid w:val="00442F83"/>
    <w:rsid w:val="00443CFE"/>
    <w:rsid w:val="00444463"/>
    <w:rsid w:val="0044479B"/>
    <w:rsid w:val="004447ED"/>
    <w:rsid w:val="00445E31"/>
    <w:rsid w:val="00447204"/>
    <w:rsid w:val="0044745F"/>
    <w:rsid w:val="00447A01"/>
    <w:rsid w:val="00447EB6"/>
    <w:rsid w:val="00450310"/>
    <w:rsid w:val="004503FF"/>
    <w:rsid w:val="0045086E"/>
    <w:rsid w:val="00450E69"/>
    <w:rsid w:val="00450EF9"/>
    <w:rsid w:val="0045155C"/>
    <w:rsid w:val="00451614"/>
    <w:rsid w:val="004516E4"/>
    <w:rsid w:val="00451802"/>
    <w:rsid w:val="00451AF0"/>
    <w:rsid w:val="00451F95"/>
    <w:rsid w:val="00452275"/>
    <w:rsid w:val="00453B90"/>
    <w:rsid w:val="0045477C"/>
    <w:rsid w:val="004548D5"/>
    <w:rsid w:val="00454CB4"/>
    <w:rsid w:val="00456015"/>
    <w:rsid w:val="004560C8"/>
    <w:rsid w:val="0045697F"/>
    <w:rsid w:val="00456EC0"/>
    <w:rsid w:val="004575D7"/>
    <w:rsid w:val="0045773F"/>
    <w:rsid w:val="00457E21"/>
    <w:rsid w:val="00460200"/>
    <w:rsid w:val="00460740"/>
    <w:rsid w:val="00460F6A"/>
    <w:rsid w:val="004614AB"/>
    <w:rsid w:val="00461793"/>
    <w:rsid w:val="00461A30"/>
    <w:rsid w:val="004625B8"/>
    <w:rsid w:val="00462DA4"/>
    <w:rsid w:val="00462FA3"/>
    <w:rsid w:val="0046343C"/>
    <w:rsid w:val="00463650"/>
    <w:rsid w:val="00463B80"/>
    <w:rsid w:val="00463C5E"/>
    <w:rsid w:val="0046477B"/>
    <w:rsid w:val="00464BAC"/>
    <w:rsid w:val="0046519D"/>
    <w:rsid w:val="0046576D"/>
    <w:rsid w:val="00465957"/>
    <w:rsid w:val="00466CDB"/>
    <w:rsid w:val="0046792B"/>
    <w:rsid w:val="00467CD1"/>
    <w:rsid w:val="004701A5"/>
    <w:rsid w:val="0047061E"/>
    <w:rsid w:val="0047088A"/>
    <w:rsid w:val="004708C3"/>
    <w:rsid w:val="00470AF8"/>
    <w:rsid w:val="00470BD0"/>
    <w:rsid w:val="00470D9C"/>
    <w:rsid w:val="00470F14"/>
    <w:rsid w:val="0047181C"/>
    <w:rsid w:val="00471C37"/>
    <w:rsid w:val="00471D9B"/>
    <w:rsid w:val="00471F8E"/>
    <w:rsid w:val="00472A0B"/>
    <w:rsid w:val="00472B22"/>
    <w:rsid w:val="00472B52"/>
    <w:rsid w:val="0047347E"/>
    <w:rsid w:val="00475BB1"/>
    <w:rsid w:val="004761C4"/>
    <w:rsid w:val="0047682B"/>
    <w:rsid w:val="00477142"/>
    <w:rsid w:val="004804B2"/>
    <w:rsid w:val="0048097E"/>
    <w:rsid w:val="00480AC8"/>
    <w:rsid w:val="00480DEC"/>
    <w:rsid w:val="00481549"/>
    <w:rsid w:val="0048163C"/>
    <w:rsid w:val="004832FB"/>
    <w:rsid w:val="00483A66"/>
    <w:rsid w:val="00483F01"/>
    <w:rsid w:val="00484620"/>
    <w:rsid w:val="00484D10"/>
    <w:rsid w:val="00484E8E"/>
    <w:rsid w:val="00485D5D"/>
    <w:rsid w:val="00485D8E"/>
    <w:rsid w:val="00485D97"/>
    <w:rsid w:val="004865F9"/>
    <w:rsid w:val="00486A5F"/>
    <w:rsid w:val="00486AB4"/>
    <w:rsid w:val="00486BC5"/>
    <w:rsid w:val="00486CEA"/>
    <w:rsid w:val="00486DEB"/>
    <w:rsid w:val="00490481"/>
    <w:rsid w:val="00490EA2"/>
    <w:rsid w:val="004910AB"/>
    <w:rsid w:val="0049128E"/>
    <w:rsid w:val="004915F1"/>
    <w:rsid w:val="00491834"/>
    <w:rsid w:val="00492140"/>
    <w:rsid w:val="00492889"/>
    <w:rsid w:val="004929F0"/>
    <w:rsid w:val="00492AED"/>
    <w:rsid w:val="00492DBC"/>
    <w:rsid w:val="004930F0"/>
    <w:rsid w:val="004931B5"/>
    <w:rsid w:val="0049360C"/>
    <w:rsid w:val="004936BC"/>
    <w:rsid w:val="00494407"/>
    <w:rsid w:val="004944B4"/>
    <w:rsid w:val="00494642"/>
    <w:rsid w:val="00494846"/>
    <w:rsid w:val="00494F3D"/>
    <w:rsid w:val="00495672"/>
    <w:rsid w:val="0049567D"/>
    <w:rsid w:val="00496D2A"/>
    <w:rsid w:val="00497229"/>
    <w:rsid w:val="00497530"/>
    <w:rsid w:val="004A0457"/>
    <w:rsid w:val="004A09D6"/>
    <w:rsid w:val="004A0D59"/>
    <w:rsid w:val="004A0E64"/>
    <w:rsid w:val="004A0F94"/>
    <w:rsid w:val="004A113F"/>
    <w:rsid w:val="004A1175"/>
    <w:rsid w:val="004A1714"/>
    <w:rsid w:val="004A1F0C"/>
    <w:rsid w:val="004A27C8"/>
    <w:rsid w:val="004A3332"/>
    <w:rsid w:val="004A3539"/>
    <w:rsid w:val="004A3685"/>
    <w:rsid w:val="004A3FD6"/>
    <w:rsid w:val="004A4827"/>
    <w:rsid w:val="004A6881"/>
    <w:rsid w:val="004A69DC"/>
    <w:rsid w:val="004A6AA5"/>
    <w:rsid w:val="004A6F2A"/>
    <w:rsid w:val="004A7BA6"/>
    <w:rsid w:val="004B0193"/>
    <w:rsid w:val="004B01AB"/>
    <w:rsid w:val="004B0B23"/>
    <w:rsid w:val="004B0BFA"/>
    <w:rsid w:val="004B12BB"/>
    <w:rsid w:val="004B159F"/>
    <w:rsid w:val="004B20DB"/>
    <w:rsid w:val="004B2522"/>
    <w:rsid w:val="004B2BEF"/>
    <w:rsid w:val="004B2C1B"/>
    <w:rsid w:val="004B35CF"/>
    <w:rsid w:val="004B36D7"/>
    <w:rsid w:val="004B4568"/>
    <w:rsid w:val="004B4894"/>
    <w:rsid w:val="004B521A"/>
    <w:rsid w:val="004B5A21"/>
    <w:rsid w:val="004B5BBD"/>
    <w:rsid w:val="004B65C4"/>
    <w:rsid w:val="004B668D"/>
    <w:rsid w:val="004B6F8D"/>
    <w:rsid w:val="004B7223"/>
    <w:rsid w:val="004B72A4"/>
    <w:rsid w:val="004B78FA"/>
    <w:rsid w:val="004B7F42"/>
    <w:rsid w:val="004C0130"/>
    <w:rsid w:val="004C023B"/>
    <w:rsid w:val="004C02AB"/>
    <w:rsid w:val="004C0337"/>
    <w:rsid w:val="004C07D3"/>
    <w:rsid w:val="004C119D"/>
    <w:rsid w:val="004C1430"/>
    <w:rsid w:val="004C1748"/>
    <w:rsid w:val="004C1986"/>
    <w:rsid w:val="004C199D"/>
    <w:rsid w:val="004C19FD"/>
    <w:rsid w:val="004C1F12"/>
    <w:rsid w:val="004C23CD"/>
    <w:rsid w:val="004C2583"/>
    <w:rsid w:val="004C2655"/>
    <w:rsid w:val="004C2990"/>
    <w:rsid w:val="004C349B"/>
    <w:rsid w:val="004C5426"/>
    <w:rsid w:val="004C5D96"/>
    <w:rsid w:val="004C5DC3"/>
    <w:rsid w:val="004C664B"/>
    <w:rsid w:val="004C7735"/>
    <w:rsid w:val="004D01E7"/>
    <w:rsid w:val="004D032F"/>
    <w:rsid w:val="004D0D2B"/>
    <w:rsid w:val="004D11D3"/>
    <w:rsid w:val="004D1CC8"/>
    <w:rsid w:val="004D1ED2"/>
    <w:rsid w:val="004D2354"/>
    <w:rsid w:val="004D31E7"/>
    <w:rsid w:val="004D3359"/>
    <w:rsid w:val="004D3BD5"/>
    <w:rsid w:val="004D4304"/>
    <w:rsid w:val="004D4945"/>
    <w:rsid w:val="004D4E4A"/>
    <w:rsid w:val="004D5DAB"/>
    <w:rsid w:val="004D642E"/>
    <w:rsid w:val="004D65A1"/>
    <w:rsid w:val="004D6846"/>
    <w:rsid w:val="004D70E5"/>
    <w:rsid w:val="004D794A"/>
    <w:rsid w:val="004E0117"/>
    <w:rsid w:val="004E0205"/>
    <w:rsid w:val="004E0BCD"/>
    <w:rsid w:val="004E1BDA"/>
    <w:rsid w:val="004E1DF9"/>
    <w:rsid w:val="004E1F44"/>
    <w:rsid w:val="004E211D"/>
    <w:rsid w:val="004E29EA"/>
    <w:rsid w:val="004E2C4F"/>
    <w:rsid w:val="004E38B2"/>
    <w:rsid w:val="004E3958"/>
    <w:rsid w:val="004E445B"/>
    <w:rsid w:val="004E616E"/>
    <w:rsid w:val="004E680A"/>
    <w:rsid w:val="004F0482"/>
    <w:rsid w:val="004F04C8"/>
    <w:rsid w:val="004F0F74"/>
    <w:rsid w:val="004F22D2"/>
    <w:rsid w:val="004F2498"/>
    <w:rsid w:val="004F2517"/>
    <w:rsid w:val="004F280A"/>
    <w:rsid w:val="004F29CA"/>
    <w:rsid w:val="004F3B42"/>
    <w:rsid w:val="004F4D28"/>
    <w:rsid w:val="004F6347"/>
    <w:rsid w:val="004F65F9"/>
    <w:rsid w:val="004F66C2"/>
    <w:rsid w:val="004F68BC"/>
    <w:rsid w:val="004F6B84"/>
    <w:rsid w:val="004F6DF8"/>
    <w:rsid w:val="004F6E06"/>
    <w:rsid w:val="004F6ECC"/>
    <w:rsid w:val="004F714D"/>
    <w:rsid w:val="004F7AA9"/>
    <w:rsid w:val="004F7D71"/>
    <w:rsid w:val="00500838"/>
    <w:rsid w:val="00500FC4"/>
    <w:rsid w:val="00501252"/>
    <w:rsid w:val="00501659"/>
    <w:rsid w:val="005023D7"/>
    <w:rsid w:val="00503025"/>
    <w:rsid w:val="0050343F"/>
    <w:rsid w:val="00503D79"/>
    <w:rsid w:val="00503E06"/>
    <w:rsid w:val="0050489F"/>
    <w:rsid w:val="00504C2F"/>
    <w:rsid w:val="005056D3"/>
    <w:rsid w:val="0050572C"/>
    <w:rsid w:val="005058EB"/>
    <w:rsid w:val="005059F1"/>
    <w:rsid w:val="00506432"/>
    <w:rsid w:val="005065FB"/>
    <w:rsid w:val="00506739"/>
    <w:rsid w:val="00506B68"/>
    <w:rsid w:val="00506CA6"/>
    <w:rsid w:val="00506CD9"/>
    <w:rsid w:val="005070EA"/>
    <w:rsid w:val="00507C13"/>
    <w:rsid w:val="00510317"/>
    <w:rsid w:val="005108DE"/>
    <w:rsid w:val="00511C9A"/>
    <w:rsid w:val="00511D60"/>
    <w:rsid w:val="005120FB"/>
    <w:rsid w:val="00512673"/>
    <w:rsid w:val="0051267D"/>
    <w:rsid w:val="00512CA0"/>
    <w:rsid w:val="00512D18"/>
    <w:rsid w:val="005138E5"/>
    <w:rsid w:val="0051458D"/>
    <w:rsid w:val="00514D44"/>
    <w:rsid w:val="005159D4"/>
    <w:rsid w:val="00515BE1"/>
    <w:rsid w:val="00516230"/>
    <w:rsid w:val="0051630C"/>
    <w:rsid w:val="005166B6"/>
    <w:rsid w:val="00517C2F"/>
    <w:rsid w:val="00520589"/>
    <w:rsid w:val="005205E7"/>
    <w:rsid w:val="00520D9A"/>
    <w:rsid w:val="0052285A"/>
    <w:rsid w:val="00523A33"/>
    <w:rsid w:val="005244E0"/>
    <w:rsid w:val="00524569"/>
    <w:rsid w:val="00524861"/>
    <w:rsid w:val="00524936"/>
    <w:rsid w:val="00525037"/>
    <w:rsid w:val="005265B7"/>
    <w:rsid w:val="00527032"/>
    <w:rsid w:val="005272A9"/>
    <w:rsid w:val="00527626"/>
    <w:rsid w:val="005276AB"/>
    <w:rsid w:val="00527AF0"/>
    <w:rsid w:val="00527D30"/>
    <w:rsid w:val="00530E34"/>
    <w:rsid w:val="00530E48"/>
    <w:rsid w:val="0053121A"/>
    <w:rsid w:val="00531943"/>
    <w:rsid w:val="00531D8E"/>
    <w:rsid w:val="00533BA8"/>
    <w:rsid w:val="005343C1"/>
    <w:rsid w:val="00534A27"/>
    <w:rsid w:val="00534C40"/>
    <w:rsid w:val="00536B2E"/>
    <w:rsid w:val="00537BF7"/>
    <w:rsid w:val="00537C67"/>
    <w:rsid w:val="005405DD"/>
    <w:rsid w:val="00540857"/>
    <w:rsid w:val="005408A6"/>
    <w:rsid w:val="00540B5C"/>
    <w:rsid w:val="00540F2C"/>
    <w:rsid w:val="005410BF"/>
    <w:rsid w:val="00541742"/>
    <w:rsid w:val="00541CC3"/>
    <w:rsid w:val="005433BD"/>
    <w:rsid w:val="005434E0"/>
    <w:rsid w:val="00543615"/>
    <w:rsid w:val="00543A59"/>
    <w:rsid w:val="00543D8E"/>
    <w:rsid w:val="00544237"/>
    <w:rsid w:val="00544284"/>
    <w:rsid w:val="00544E7D"/>
    <w:rsid w:val="00545031"/>
    <w:rsid w:val="005450A0"/>
    <w:rsid w:val="00545E00"/>
    <w:rsid w:val="00546262"/>
    <w:rsid w:val="00546504"/>
    <w:rsid w:val="00547867"/>
    <w:rsid w:val="00547A55"/>
    <w:rsid w:val="00550125"/>
    <w:rsid w:val="005511F7"/>
    <w:rsid w:val="005519A7"/>
    <w:rsid w:val="005522A9"/>
    <w:rsid w:val="005532AB"/>
    <w:rsid w:val="005534BB"/>
    <w:rsid w:val="005534CB"/>
    <w:rsid w:val="005536BD"/>
    <w:rsid w:val="00553DC8"/>
    <w:rsid w:val="00554E13"/>
    <w:rsid w:val="00555515"/>
    <w:rsid w:val="0055559E"/>
    <w:rsid w:val="00556E0D"/>
    <w:rsid w:val="005570F3"/>
    <w:rsid w:val="00557BA4"/>
    <w:rsid w:val="00557DE9"/>
    <w:rsid w:val="0056262D"/>
    <w:rsid w:val="005630CC"/>
    <w:rsid w:val="0056316A"/>
    <w:rsid w:val="005634BF"/>
    <w:rsid w:val="00563B93"/>
    <w:rsid w:val="00563EEF"/>
    <w:rsid w:val="00563FBD"/>
    <w:rsid w:val="00565EA6"/>
    <w:rsid w:val="005663D3"/>
    <w:rsid w:val="00566543"/>
    <w:rsid w:val="00566722"/>
    <w:rsid w:val="00566D7A"/>
    <w:rsid w:val="00566D8E"/>
    <w:rsid w:val="00567229"/>
    <w:rsid w:val="005678E1"/>
    <w:rsid w:val="00567907"/>
    <w:rsid w:val="00567ACD"/>
    <w:rsid w:val="00567E0E"/>
    <w:rsid w:val="00567F19"/>
    <w:rsid w:val="005703FD"/>
    <w:rsid w:val="00570568"/>
    <w:rsid w:val="00570B28"/>
    <w:rsid w:val="005718F9"/>
    <w:rsid w:val="0057291A"/>
    <w:rsid w:val="00573B95"/>
    <w:rsid w:val="00574D2A"/>
    <w:rsid w:val="005754CA"/>
    <w:rsid w:val="00575696"/>
    <w:rsid w:val="00576353"/>
    <w:rsid w:val="00576DF0"/>
    <w:rsid w:val="00576EE0"/>
    <w:rsid w:val="005770C4"/>
    <w:rsid w:val="00577595"/>
    <w:rsid w:val="00577853"/>
    <w:rsid w:val="00580819"/>
    <w:rsid w:val="00580AAE"/>
    <w:rsid w:val="00580C8B"/>
    <w:rsid w:val="005810A4"/>
    <w:rsid w:val="005811CF"/>
    <w:rsid w:val="00581345"/>
    <w:rsid w:val="0058151C"/>
    <w:rsid w:val="00581E25"/>
    <w:rsid w:val="00581ED5"/>
    <w:rsid w:val="00582501"/>
    <w:rsid w:val="00582DE5"/>
    <w:rsid w:val="00582E53"/>
    <w:rsid w:val="0058393E"/>
    <w:rsid w:val="00583BDD"/>
    <w:rsid w:val="005843DC"/>
    <w:rsid w:val="0058457C"/>
    <w:rsid w:val="005848E3"/>
    <w:rsid w:val="00585321"/>
    <w:rsid w:val="00585647"/>
    <w:rsid w:val="005856C5"/>
    <w:rsid w:val="00585DBB"/>
    <w:rsid w:val="00586044"/>
    <w:rsid w:val="00586212"/>
    <w:rsid w:val="00586507"/>
    <w:rsid w:val="00586569"/>
    <w:rsid w:val="00586DF6"/>
    <w:rsid w:val="00587190"/>
    <w:rsid w:val="0058753E"/>
    <w:rsid w:val="00590C1E"/>
    <w:rsid w:val="005915F8"/>
    <w:rsid w:val="00592009"/>
    <w:rsid w:val="00592545"/>
    <w:rsid w:val="00592E48"/>
    <w:rsid w:val="00593899"/>
    <w:rsid w:val="00593998"/>
    <w:rsid w:val="00593E26"/>
    <w:rsid w:val="00593E5E"/>
    <w:rsid w:val="0059404E"/>
    <w:rsid w:val="0059438C"/>
    <w:rsid w:val="005945EB"/>
    <w:rsid w:val="005946A7"/>
    <w:rsid w:val="00594856"/>
    <w:rsid w:val="00594C41"/>
    <w:rsid w:val="005952E9"/>
    <w:rsid w:val="00595A26"/>
    <w:rsid w:val="00595BA0"/>
    <w:rsid w:val="005965EF"/>
    <w:rsid w:val="00596694"/>
    <w:rsid w:val="00596946"/>
    <w:rsid w:val="00596B9C"/>
    <w:rsid w:val="00596F4F"/>
    <w:rsid w:val="00597E6A"/>
    <w:rsid w:val="005A070F"/>
    <w:rsid w:val="005A07AE"/>
    <w:rsid w:val="005A0A10"/>
    <w:rsid w:val="005A0ABC"/>
    <w:rsid w:val="005A0CBB"/>
    <w:rsid w:val="005A1342"/>
    <w:rsid w:val="005A180B"/>
    <w:rsid w:val="005A18F1"/>
    <w:rsid w:val="005A1BDE"/>
    <w:rsid w:val="005A1C76"/>
    <w:rsid w:val="005A1FE8"/>
    <w:rsid w:val="005A28AE"/>
    <w:rsid w:val="005A2A1C"/>
    <w:rsid w:val="005A2B8A"/>
    <w:rsid w:val="005A337C"/>
    <w:rsid w:val="005A4D5B"/>
    <w:rsid w:val="005A4F12"/>
    <w:rsid w:val="005A5748"/>
    <w:rsid w:val="005A5793"/>
    <w:rsid w:val="005A57DC"/>
    <w:rsid w:val="005A599D"/>
    <w:rsid w:val="005A6034"/>
    <w:rsid w:val="005A72C2"/>
    <w:rsid w:val="005A75E9"/>
    <w:rsid w:val="005B0BB0"/>
    <w:rsid w:val="005B0D47"/>
    <w:rsid w:val="005B1C45"/>
    <w:rsid w:val="005B1EFC"/>
    <w:rsid w:val="005B2307"/>
    <w:rsid w:val="005B30E6"/>
    <w:rsid w:val="005B325E"/>
    <w:rsid w:val="005B332A"/>
    <w:rsid w:val="005B3A41"/>
    <w:rsid w:val="005B3E5F"/>
    <w:rsid w:val="005B422F"/>
    <w:rsid w:val="005B4417"/>
    <w:rsid w:val="005B465B"/>
    <w:rsid w:val="005B520F"/>
    <w:rsid w:val="005B57F1"/>
    <w:rsid w:val="005B59AA"/>
    <w:rsid w:val="005B5EC1"/>
    <w:rsid w:val="005B690F"/>
    <w:rsid w:val="005C048A"/>
    <w:rsid w:val="005C0743"/>
    <w:rsid w:val="005C15DB"/>
    <w:rsid w:val="005C18BF"/>
    <w:rsid w:val="005C1A7A"/>
    <w:rsid w:val="005C1D83"/>
    <w:rsid w:val="005C1F10"/>
    <w:rsid w:val="005C2268"/>
    <w:rsid w:val="005C287F"/>
    <w:rsid w:val="005C3589"/>
    <w:rsid w:val="005C379F"/>
    <w:rsid w:val="005C405F"/>
    <w:rsid w:val="005C47AA"/>
    <w:rsid w:val="005C4A6B"/>
    <w:rsid w:val="005C4ED7"/>
    <w:rsid w:val="005C5AE5"/>
    <w:rsid w:val="005C5B28"/>
    <w:rsid w:val="005C62E8"/>
    <w:rsid w:val="005C67EC"/>
    <w:rsid w:val="005C7214"/>
    <w:rsid w:val="005C7A25"/>
    <w:rsid w:val="005D0141"/>
    <w:rsid w:val="005D0B4C"/>
    <w:rsid w:val="005D1D4A"/>
    <w:rsid w:val="005D26FA"/>
    <w:rsid w:val="005D311E"/>
    <w:rsid w:val="005D38DF"/>
    <w:rsid w:val="005D3BD5"/>
    <w:rsid w:val="005D44F6"/>
    <w:rsid w:val="005D45E4"/>
    <w:rsid w:val="005D4A45"/>
    <w:rsid w:val="005D4DC4"/>
    <w:rsid w:val="005D4E27"/>
    <w:rsid w:val="005D4E68"/>
    <w:rsid w:val="005D4F57"/>
    <w:rsid w:val="005D5605"/>
    <w:rsid w:val="005D587D"/>
    <w:rsid w:val="005D59CF"/>
    <w:rsid w:val="005D5AB5"/>
    <w:rsid w:val="005D5B36"/>
    <w:rsid w:val="005D603E"/>
    <w:rsid w:val="005D63B9"/>
    <w:rsid w:val="005D669E"/>
    <w:rsid w:val="005D6CEC"/>
    <w:rsid w:val="005D6DC2"/>
    <w:rsid w:val="005D6E56"/>
    <w:rsid w:val="005D6F27"/>
    <w:rsid w:val="005D7B41"/>
    <w:rsid w:val="005E01AC"/>
    <w:rsid w:val="005E03C2"/>
    <w:rsid w:val="005E07ED"/>
    <w:rsid w:val="005E0B28"/>
    <w:rsid w:val="005E1BE0"/>
    <w:rsid w:val="005E2027"/>
    <w:rsid w:val="005E273F"/>
    <w:rsid w:val="005E2E28"/>
    <w:rsid w:val="005E30D1"/>
    <w:rsid w:val="005E311E"/>
    <w:rsid w:val="005E3900"/>
    <w:rsid w:val="005E4AA6"/>
    <w:rsid w:val="005E4CCD"/>
    <w:rsid w:val="005E53C6"/>
    <w:rsid w:val="005E6E86"/>
    <w:rsid w:val="005E743D"/>
    <w:rsid w:val="005E7650"/>
    <w:rsid w:val="005E76F5"/>
    <w:rsid w:val="005E7876"/>
    <w:rsid w:val="005E7A73"/>
    <w:rsid w:val="005E7C19"/>
    <w:rsid w:val="005E7DED"/>
    <w:rsid w:val="005F022F"/>
    <w:rsid w:val="005F0479"/>
    <w:rsid w:val="005F12AC"/>
    <w:rsid w:val="005F2C68"/>
    <w:rsid w:val="005F30D9"/>
    <w:rsid w:val="005F3DEC"/>
    <w:rsid w:val="005F4681"/>
    <w:rsid w:val="005F48D1"/>
    <w:rsid w:val="005F57F4"/>
    <w:rsid w:val="005F712B"/>
    <w:rsid w:val="005F7303"/>
    <w:rsid w:val="00600002"/>
    <w:rsid w:val="0060014E"/>
    <w:rsid w:val="00600993"/>
    <w:rsid w:val="00600CFF"/>
    <w:rsid w:val="00601875"/>
    <w:rsid w:val="00601BB4"/>
    <w:rsid w:val="00602AD2"/>
    <w:rsid w:val="00602E80"/>
    <w:rsid w:val="00603183"/>
    <w:rsid w:val="00603261"/>
    <w:rsid w:val="006032F8"/>
    <w:rsid w:val="00603A93"/>
    <w:rsid w:val="00603E15"/>
    <w:rsid w:val="0060404F"/>
    <w:rsid w:val="006047D4"/>
    <w:rsid w:val="00605523"/>
    <w:rsid w:val="006058E0"/>
    <w:rsid w:val="00605AB6"/>
    <w:rsid w:val="00605B60"/>
    <w:rsid w:val="00605EC0"/>
    <w:rsid w:val="006062C0"/>
    <w:rsid w:val="00607301"/>
    <w:rsid w:val="00607448"/>
    <w:rsid w:val="00607464"/>
    <w:rsid w:val="00607995"/>
    <w:rsid w:val="00607E79"/>
    <w:rsid w:val="00610216"/>
    <w:rsid w:val="00611217"/>
    <w:rsid w:val="006114C3"/>
    <w:rsid w:val="00611841"/>
    <w:rsid w:val="0061194B"/>
    <w:rsid w:val="00612AD4"/>
    <w:rsid w:val="00612EF9"/>
    <w:rsid w:val="00613039"/>
    <w:rsid w:val="00613182"/>
    <w:rsid w:val="006134A1"/>
    <w:rsid w:val="006135D5"/>
    <w:rsid w:val="00613BDE"/>
    <w:rsid w:val="00613C18"/>
    <w:rsid w:val="00614F19"/>
    <w:rsid w:val="00614F3D"/>
    <w:rsid w:val="00614FC1"/>
    <w:rsid w:val="00615344"/>
    <w:rsid w:val="0061549E"/>
    <w:rsid w:val="00616CC2"/>
    <w:rsid w:val="00617F55"/>
    <w:rsid w:val="00620194"/>
    <w:rsid w:val="006202C1"/>
    <w:rsid w:val="00620420"/>
    <w:rsid w:val="0062118E"/>
    <w:rsid w:val="00621809"/>
    <w:rsid w:val="00622BD1"/>
    <w:rsid w:val="00622E87"/>
    <w:rsid w:val="00623437"/>
    <w:rsid w:val="00623769"/>
    <w:rsid w:val="00623CF6"/>
    <w:rsid w:val="00623F7E"/>
    <w:rsid w:val="00624484"/>
    <w:rsid w:val="006244C1"/>
    <w:rsid w:val="00624C03"/>
    <w:rsid w:val="00624D1A"/>
    <w:rsid w:val="00624D65"/>
    <w:rsid w:val="00625568"/>
    <w:rsid w:val="00625668"/>
    <w:rsid w:val="00625A90"/>
    <w:rsid w:val="00625B43"/>
    <w:rsid w:val="00625BDF"/>
    <w:rsid w:val="00625DE4"/>
    <w:rsid w:val="006262CE"/>
    <w:rsid w:val="00626BF3"/>
    <w:rsid w:val="006270AB"/>
    <w:rsid w:val="0062715D"/>
    <w:rsid w:val="006276E8"/>
    <w:rsid w:val="0062785F"/>
    <w:rsid w:val="0063078D"/>
    <w:rsid w:val="00630CA9"/>
    <w:rsid w:val="00630EDA"/>
    <w:rsid w:val="006330A8"/>
    <w:rsid w:val="006331E4"/>
    <w:rsid w:val="0063390A"/>
    <w:rsid w:val="006341B5"/>
    <w:rsid w:val="00634289"/>
    <w:rsid w:val="00634895"/>
    <w:rsid w:val="00634F69"/>
    <w:rsid w:val="00635B08"/>
    <w:rsid w:val="0063695C"/>
    <w:rsid w:val="00636A52"/>
    <w:rsid w:val="006408E7"/>
    <w:rsid w:val="00640E9C"/>
    <w:rsid w:val="006416DA"/>
    <w:rsid w:val="00641882"/>
    <w:rsid w:val="006423F6"/>
    <w:rsid w:val="006433B6"/>
    <w:rsid w:val="00643710"/>
    <w:rsid w:val="00643D4F"/>
    <w:rsid w:val="00644838"/>
    <w:rsid w:val="0064488E"/>
    <w:rsid w:val="00644E0D"/>
    <w:rsid w:val="0064503F"/>
    <w:rsid w:val="006451C0"/>
    <w:rsid w:val="006452E9"/>
    <w:rsid w:val="006454D3"/>
    <w:rsid w:val="00645576"/>
    <w:rsid w:val="006456E9"/>
    <w:rsid w:val="00645DC1"/>
    <w:rsid w:val="00645EC8"/>
    <w:rsid w:val="0064628A"/>
    <w:rsid w:val="00646619"/>
    <w:rsid w:val="00646A6C"/>
    <w:rsid w:val="00646D55"/>
    <w:rsid w:val="006473D7"/>
    <w:rsid w:val="0064740E"/>
    <w:rsid w:val="00647B4F"/>
    <w:rsid w:val="00647F57"/>
    <w:rsid w:val="00650029"/>
    <w:rsid w:val="006512C0"/>
    <w:rsid w:val="00651707"/>
    <w:rsid w:val="006524A4"/>
    <w:rsid w:val="00652607"/>
    <w:rsid w:val="00652844"/>
    <w:rsid w:val="006531C2"/>
    <w:rsid w:val="006533FE"/>
    <w:rsid w:val="006538E2"/>
    <w:rsid w:val="00653FEA"/>
    <w:rsid w:val="006543A4"/>
    <w:rsid w:val="006549C3"/>
    <w:rsid w:val="00654AB6"/>
    <w:rsid w:val="00654FAE"/>
    <w:rsid w:val="00655181"/>
    <w:rsid w:val="006551CC"/>
    <w:rsid w:val="006559A1"/>
    <w:rsid w:val="006559B4"/>
    <w:rsid w:val="00656DF5"/>
    <w:rsid w:val="006576CA"/>
    <w:rsid w:val="006601C7"/>
    <w:rsid w:val="00660B35"/>
    <w:rsid w:val="00661165"/>
    <w:rsid w:val="006615F5"/>
    <w:rsid w:val="006627F6"/>
    <w:rsid w:val="00662D14"/>
    <w:rsid w:val="00662D7F"/>
    <w:rsid w:val="00662D88"/>
    <w:rsid w:val="006633B6"/>
    <w:rsid w:val="006646E5"/>
    <w:rsid w:val="00665701"/>
    <w:rsid w:val="006667F1"/>
    <w:rsid w:val="006707D0"/>
    <w:rsid w:val="00670D2D"/>
    <w:rsid w:val="00671119"/>
    <w:rsid w:val="006713F7"/>
    <w:rsid w:val="0067154F"/>
    <w:rsid w:val="00672A01"/>
    <w:rsid w:val="00673297"/>
    <w:rsid w:val="00673441"/>
    <w:rsid w:val="006734EA"/>
    <w:rsid w:val="00673866"/>
    <w:rsid w:val="00673A93"/>
    <w:rsid w:val="006742BC"/>
    <w:rsid w:val="0067524A"/>
    <w:rsid w:val="00675293"/>
    <w:rsid w:val="006753A6"/>
    <w:rsid w:val="006755E3"/>
    <w:rsid w:val="00675A55"/>
    <w:rsid w:val="00675E3A"/>
    <w:rsid w:val="00675EE7"/>
    <w:rsid w:val="00675FEE"/>
    <w:rsid w:val="006763A1"/>
    <w:rsid w:val="006766AD"/>
    <w:rsid w:val="00676852"/>
    <w:rsid w:val="006769F9"/>
    <w:rsid w:val="00677BAA"/>
    <w:rsid w:val="00680305"/>
    <w:rsid w:val="0068037D"/>
    <w:rsid w:val="00680A87"/>
    <w:rsid w:val="00681187"/>
    <w:rsid w:val="00681929"/>
    <w:rsid w:val="00681FD1"/>
    <w:rsid w:val="0068259B"/>
    <w:rsid w:val="006827CD"/>
    <w:rsid w:val="006838F7"/>
    <w:rsid w:val="0068405F"/>
    <w:rsid w:val="0068477F"/>
    <w:rsid w:val="00684A45"/>
    <w:rsid w:val="00684C8A"/>
    <w:rsid w:val="00684D16"/>
    <w:rsid w:val="00684D3B"/>
    <w:rsid w:val="00685044"/>
    <w:rsid w:val="00685635"/>
    <w:rsid w:val="00685AE4"/>
    <w:rsid w:val="00686048"/>
    <w:rsid w:val="00686EA3"/>
    <w:rsid w:val="006900D1"/>
    <w:rsid w:val="0069084A"/>
    <w:rsid w:val="006918B3"/>
    <w:rsid w:val="00691B4E"/>
    <w:rsid w:val="00692143"/>
    <w:rsid w:val="00693591"/>
    <w:rsid w:val="00693DC4"/>
    <w:rsid w:val="00694FD6"/>
    <w:rsid w:val="00694FDA"/>
    <w:rsid w:val="00695C6E"/>
    <w:rsid w:val="00695CF3"/>
    <w:rsid w:val="00695EB6"/>
    <w:rsid w:val="006960E9"/>
    <w:rsid w:val="00696276"/>
    <w:rsid w:val="00697220"/>
    <w:rsid w:val="006977B5"/>
    <w:rsid w:val="00697CE8"/>
    <w:rsid w:val="006A0041"/>
    <w:rsid w:val="006A0346"/>
    <w:rsid w:val="006A05A7"/>
    <w:rsid w:val="006A0C09"/>
    <w:rsid w:val="006A1429"/>
    <w:rsid w:val="006A189D"/>
    <w:rsid w:val="006A1958"/>
    <w:rsid w:val="006A1E39"/>
    <w:rsid w:val="006A2583"/>
    <w:rsid w:val="006A27AE"/>
    <w:rsid w:val="006A2F12"/>
    <w:rsid w:val="006A34E6"/>
    <w:rsid w:val="006A3C1D"/>
    <w:rsid w:val="006A3D56"/>
    <w:rsid w:val="006A41E6"/>
    <w:rsid w:val="006A5A72"/>
    <w:rsid w:val="006A5F9A"/>
    <w:rsid w:val="006A5FFC"/>
    <w:rsid w:val="006A630C"/>
    <w:rsid w:val="006A63D9"/>
    <w:rsid w:val="006A655B"/>
    <w:rsid w:val="006A66BF"/>
    <w:rsid w:val="006A6C36"/>
    <w:rsid w:val="006A735F"/>
    <w:rsid w:val="006A77F6"/>
    <w:rsid w:val="006A7A62"/>
    <w:rsid w:val="006B03E9"/>
    <w:rsid w:val="006B072F"/>
    <w:rsid w:val="006B0A92"/>
    <w:rsid w:val="006B15DA"/>
    <w:rsid w:val="006B173F"/>
    <w:rsid w:val="006B1A70"/>
    <w:rsid w:val="006B1AAD"/>
    <w:rsid w:val="006B1FD4"/>
    <w:rsid w:val="006B21BC"/>
    <w:rsid w:val="006B22FB"/>
    <w:rsid w:val="006B2849"/>
    <w:rsid w:val="006B2A3E"/>
    <w:rsid w:val="006B2B0A"/>
    <w:rsid w:val="006B3BC1"/>
    <w:rsid w:val="006B3D6E"/>
    <w:rsid w:val="006B40DD"/>
    <w:rsid w:val="006B49DE"/>
    <w:rsid w:val="006B4CB3"/>
    <w:rsid w:val="006B53F4"/>
    <w:rsid w:val="006B590A"/>
    <w:rsid w:val="006B5CFC"/>
    <w:rsid w:val="006B7A66"/>
    <w:rsid w:val="006C02EC"/>
    <w:rsid w:val="006C04C6"/>
    <w:rsid w:val="006C0B27"/>
    <w:rsid w:val="006C0E80"/>
    <w:rsid w:val="006C1A12"/>
    <w:rsid w:val="006C1A92"/>
    <w:rsid w:val="006C20E6"/>
    <w:rsid w:val="006C2A47"/>
    <w:rsid w:val="006C2B33"/>
    <w:rsid w:val="006C3071"/>
    <w:rsid w:val="006C30D6"/>
    <w:rsid w:val="006C3299"/>
    <w:rsid w:val="006C3EF6"/>
    <w:rsid w:val="006C476A"/>
    <w:rsid w:val="006C4870"/>
    <w:rsid w:val="006C526D"/>
    <w:rsid w:val="006C61A1"/>
    <w:rsid w:val="006C696D"/>
    <w:rsid w:val="006C78E5"/>
    <w:rsid w:val="006C7CA3"/>
    <w:rsid w:val="006D086C"/>
    <w:rsid w:val="006D0D71"/>
    <w:rsid w:val="006D0D72"/>
    <w:rsid w:val="006D1523"/>
    <w:rsid w:val="006D1B2B"/>
    <w:rsid w:val="006D1F48"/>
    <w:rsid w:val="006D2194"/>
    <w:rsid w:val="006D21D2"/>
    <w:rsid w:val="006D2539"/>
    <w:rsid w:val="006D27DB"/>
    <w:rsid w:val="006D290F"/>
    <w:rsid w:val="006D29F4"/>
    <w:rsid w:val="006D31AC"/>
    <w:rsid w:val="006D32EE"/>
    <w:rsid w:val="006D35D6"/>
    <w:rsid w:val="006D39BE"/>
    <w:rsid w:val="006D4228"/>
    <w:rsid w:val="006D5120"/>
    <w:rsid w:val="006D541F"/>
    <w:rsid w:val="006D5B25"/>
    <w:rsid w:val="006D69ED"/>
    <w:rsid w:val="006D6BFE"/>
    <w:rsid w:val="006D6DE3"/>
    <w:rsid w:val="006D7030"/>
    <w:rsid w:val="006D7CBC"/>
    <w:rsid w:val="006D7E28"/>
    <w:rsid w:val="006E005B"/>
    <w:rsid w:val="006E0104"/>
    <w:rsid w:val="006E0C9C"/>
    <w:rsid w:val="006E0EB0"/>
    <w:rsid w:val="006E10A6"/>
    <w:rsid w:val="006E220C"/>
    <w:rsid w:val="006E313E"/>
    <w:rsid w:val="006E33F6"/>
    <w:rsid w:val="006E3731"/>
    <w:rsid w:val="006E38E3"/>
    <w:rsid w:val="006E3F0A"/>
    <w:rsid w:val="006E4202"/>
    <w:rsid w:val="006E437E"/>
    <w:rsid w:val="006E4A17"/>
    <w:rsid w:val="006E51B4"/>
    <w:rsid w:val="006E577F"/>
    <w:rsid w:val="006E58D5"/>
    <w:rsid w:val="006E78B3"/>
    <w:rsid w:val="006E7A59"/>
    <w:rsid w:val="006E7BFF"/>
    <w:rsid w:val="006E7CEF"/>
    <w:rsid w:val="006F13EA"/>
    <w:rsid w:val="006F1400"/>
    <w:rsid w:val="006F16F5"/>
    <w:rsid w:val="006F18A0"/>
    <w:rsid w:val="006F257D"/>
    <w:rsid w:val="006F349E"/>
    <w:rsid w:val="006F35DD"/>
    <w:rsid w:val="006F452E"/>
    <w:rsid w:val="006F45E5"/>
    <w:rsid w:val="006F46E1"/>
    <w:rsid w:val="006F472D"/>
    <w:rsid w:val="006F4B71"/>
    <w:rsid w:val="006F5132"/>
    <w:rsid w:val="006F560B"/>
    <w:rsid w:val="006F596E"/>
    <w:rsid w:val="006F6259"/>
    <w:rsid w:val="006F6327"/>
    <w:rsid w:val="006F6813"/>
    <w:rsid w:val="006F69D7"/>
    <w:rsid w:val="006F6D27"/>
    <w:rsid w:val="006F6FB4"/>
    <w:rsid w:val="006F76A4"/>
    <w:rsid w:val="006F7BD7"/>
    <w:rsid w:val="007001A4"/>
    <w:rsid w:val="007005AF"/>
    <w:rsid w:val="00701521"/>
    <w:rsid w:val="00701670"/>
    <w:rsid w:val="00701857"/>
    <w:rsid w:val="00701D26"/>
    <w:rsid w:val="00702363"/>
    <w:rsid w:val="00702514"/>
    <w:rsid w:val="007026AB"/>
    <w:rsid w:val="00702B59"/>
    <w:rsid w:val="00703A6D"/>
    <w:rsid w:val="00703BDF"/>
    <w:rsid w:val="007046C8"/>
    <w:rsid w:val="00704770"/>
    <w:rsid w:val="00704790"/>
    <w:rsid w:val="007049CC"/>
    <w:rsid w:val="00704F55"/>
    <w:rsid w:val="007050CD"/>
    <w:rsid w:val="0070654C"/>
    <w:rsid w:val="00706AEC"/>
    <w:rsid w:val="00707BAC"/>
    <w:rsid w:val="00707C15"/>
    <w:rsid w:val="00710354"/>
    <w:rsid w:val="00710991"/>
    <w:rsid w:val="00710B3A"/>
    <w:rsid w:val="00710ED7"/>
    <w:rsid w:val="00711065"/>
    <w:rsid w:val="00711359"/>
    <w:rsid w:val="00711A2E"/>
    <w:rsid w:val="00711D19"/>
    <w:rsid w:val="0071236B"/>
    <w:rsid w:val="0071247B"/>
    <w:rsid w:val="007128A9"/>
    <w:rsid w:val="00712C96"/>
    <w:rsid w:val="007133F2"/>
    <w:rsid w:val="0071359D"/>
    <w:rsid w:val="007138E7"/>
    <w:rsid w:val="00713B51"/>
    <w:rsid w:val="00713F04"/>
    <w:rsid w:val="0071402C"/>
    <w:rsid w:val="007168D7"/>
    <w:rsid w:val="007169FC"/>
    <w:rsid w:val="00716AAA"/>
    <w:rsid w:val="007170E0"/>
    <w:rsid w:val="00717412"/>
    <w:rsid w:val="00720C5D"/>
    <w:rsid w:val="00720E28"/>
    <w:rsid w:val="007216E1"/>
    <w:rsid w:val="0072178B"/>
    <w:rsid w:val="00722B15"/>
    <w:rsid w:val="00722F21"/>
    <w:rsid w:val="00723106"/>
    <w:rsid w:val="00723DDC"/>
    <w:rsid w:val="007246B8"/>
    <w:rsid w:val="00724D7E"/>
    <w:rsid w:val="00726A50"/>
    <w:rsid w:val="00726DFB"/>
    <w:rsid w:val="00726ECC"/>
    <w:rsid w:val="00730B19"/>
    <w:rsid w:val="007311DF"/>
    <w:rsid w:val="00731BCA"/>
    <w:rsid w:val="00732108"/>
    <w:rsid w:val="007325A6"/>
    <w:rsid w:val="00733723"/>
    <w:rsid w:val="00733EF2"/>
    <w:rsid w:val="0073416F"/>
    <w:rsid w:val="00735374"/>
    <w:rsid w:val="0073552A"/>
    <w:rsid w:val="00735557"/>
    <w:rsid w:val="007369B1"/>
    <w:rsid w:val="00737189"/>
    <w:rsid w:val="00737A1C"/>
    <w:rsid w:val="00737C65"/>
    <w:rsid w:val="00740665"/>
    <w:rsid w:val="007407C8"/>
    <w:rsid w:val="00740BB7"/>
    <w:rsid w:val="00740E90"/>
    <w:rsid w:val="00741990"/>
    <w:rsid w:val="0074202B"/>
    <w:rsid w:val="00742217"/>
    <w:rsid w:val="007422D8"/>
    <w:rsid w:val="00742FDD"/>
    <w:rsid w:val="00743992"/>
    <w:rsid w:val="00743AA6"/>
    <w:rsid w:val="00743C99"/>
    <w:rsid w:val="007441FD"/>
    <w:rsid w:val="00744F3A"/>
    <w:rsid w:val="00744FFC"/>
    <w:rsid w:val="00745188"/>
    <w:rsid w:val="007451D4"/>
    <w:rsid w:val="007454E5"/>
    <w:rsid w:val="00745C67"/>
    <w:rsid w:val="00746232"/>
    <w:rsid w:val="007467A8"/>
    <w:rsid w:val="007467EB"/>
    <w:rsid w:val="0074784E"/>
    <w:rsid w:val="007479FB"/>
    <w:rsid w:val="00747F5F"/>
    <w:rsid w:val="00750277"/>
    <w:rsid w:val="007504F3"/>
    <w:rsid w:val="0075090A"/>
    <w:rsid w:val="007525E7"/>
    <w:rsid w:val="007528CA"/>
    <w:rsid w:val="00752BA1"/>
    <w:rsid w:val="00752F8F"/>
    <w:rsid w:val="00753B5C"/>
    <w:rsid w:val="00753C07"/>
    <w:rsid w:val="00753E24"/>
    <w:rsid w:val="00754EE8"/>
    <w:rsid w:val="00755797"/>
    <w:rsid w:val="00755C29"/>
    <w:rsid w:val="00755C89"/>
    <w:rsid w:val="00756519"/>
    <w:rsid w:val="00757186"/>
    <w:rsid w:val="00760348"/>
    <w:rsid w:val="007605CE"/>
    <w:rsid w:val="00760D1E"/>
    <w:rsid w:val="00760F5E"/>
    <w:rsid w:val="00761038"/>
    <w:rsid w:val="0076105B"/>
    <w:rsid w:val="00761649"/>
    <w:rsid w:val="00761820"/>
    <w:rsid w:val="00761AD9"/>
    <w:rsid w:val="007623E3"/>
    <w:rsid w:val="00763290"/>
    <w:rsid w:val="007637C6"/>
    <w:rsid w:val="00763C94"/>
    <w:rsid w:val="00763D98"/>
    <w:rsid w:val="00764004"/>
    <w:rsid w:val="00764B55"/>
    <w:rsid w:val="0076570C"/>
    <w:rsid w:val="007659A0"/>
    <w:rsid w:val="00766C23"/>
    <w:rsid w:val="00766F9E"/>
    <w:rsid w:val="00767080"/>
    <w:rsid w:val="0076722C"/>
    <w:rsid w:val="0077034B"/>
    <w:rsid w:val="007708B3"/>
    <w:rsid w:val="00770ABB"/>
    <w:rsid w:val="00770E20"/>
    <w:rsid w:val="007712BB"/>
    <w:rsid w:val="00771FFF"/>
    <w:rsid w:val="00772DCD"/>
    <w:rsid w:val="00773071"/>
    <w:rsid w:val="00773CAA"/>
    <w:rsid w:val="00774C94"/>
    <w:rsid w:val="00774DB4"/>
    <w:rsid w:val="007755A3"/>
    <w:rsid w:val="00775C8E"/>
    <w:rsid w:val="00776212"/>
    <w:rsid w:val="00776447"/>
    <w:rsid w:val="00777A18"/>
    <w:rsid w:val="00777BC5"/>
    <w:rsid w:val="0078046B"/>
    <w:rsid w:val="00781748"/>
    <w:rsid w:val="00782084"/>
    <w:rsid w:val="007827CB"/>
    <w:rsid w:val="007829D6"/>
    <w:rsid w:val="00782BCF"/>
    <w:rsid w:val="00782C06"/>
    <w:rsid w:val="00783013"/>
    <w:rsid w:val="0078383C"/>
    <w:rsid w:val="00784085"/>
    <w:rsid w:val="0078434C"/>
    <w:rsid w:val="00784866"/>
    <w:rsid w:val="0078536A"/>
    <w:rsid w:val="0078555A"/>
    <w:rsid w:val="007857EE"/>
    <w:rsid w:val="00785E4C"/>
    <w:rsid w:val="00785EC2"/>
    <w:rsid w:val="00786577"/>
    <w:rsid w:val="007906C5"/>
    <w:rsid w:val="00790C68"/>
    <w:rsid w:val="00790CBC"/>
    <w:rsid w:val="007922A4"/>
    <w:rsid w:val="007926D4"/>
    <w:rsid w:val="0079274F"/>
    <w:rsid w:val="0079286C"/>
    <w:rsid w:val="00792B2E"/>
    <w:rsid w:val="00792E1E"/>
    <w:rsid w:val="00792FCF"/>
    <w:rsid w:val="0079315F"/>
    <w:rsid w:val="007932F1"/>
    <w:rsid w:val="00793C56"/>
    <w:rsid w:val="00793E10"/>
    <w:rsid w:val="00794A53"/>
    <w:rsid w:val="00794BD7"/>
    <w:rsid w:val="00795D3A"/>
    <w:rsid w:val="0079614C"/>
    <w:rsid w:val="007965ED"/>
    <w:rsid w:val="00796A24"/>
    <w:rsid w:val="00796ABA"/>
    <w:rsid w:val="00797672"/>
    <w:rsid w:val="0079791C"/>
    <w:rsid w:val="00797C46"/>
    <w:rsid w:val="00797C8E"/>
    <w:rsid w:val="007A0519"/>
    <w:rsid w:val="007A0827"/>
    <w:rsid w:val="007A2113"/>
    <w:rsid w:val="007A21B1"/>
    <w:rsid w:val="007A2228"/>
    <w:rsid w:val="007A29BB"/>
    <w:rsid w:val="007A2BED"/>
    <w:rsid w:val="007A37A6"/>
    <w:rsid w:val="007A3901"/>
    <w:rsid w:val="007A3AF3"/>
    <w:rsid w:val="007A3B8C"/>
    <w:rsid w:val="007A3EB4"/>
    <w:rsid w:val="007A4C78"/>
    <w:rsid w:val="007A4DF0"/>
    <w:rsid w:val="007A4E1A"/>
    <w:rsid w:val="007A59FF"/>
    <w:rsid w:val="007A6DE5"/>
    <w:rsid w:val="007A6E58"/>
    <w:rsid w:val="007A777B"/>
    <w:rsid w:val="007A7868"/>
    <w:rsid w:val="007A7F16"/>
    <w:rsid w:val="007B0838"/>
    <w:rsid w:val="007B09A9"/>
    <w:rsid w:val="007B0F13"/>
    <w:rsid w:val="007B0FEB"/>
    <w:rsid w:val="007B163F"/>
    <w:rsid w:val="007B2140"/>
    <w:rsid w:val="007B2F79"/>
    <w:rsid w:val="007B5264"/>
    <w:rsid w:val="007B52FC"/>
    <w:rsid w:val="007B55D8"/>
    <w:rsid w:val="007B5DF1"/>
    <w:rsid w:val="007B5E53"/>
    <w:rsid w:val="007B6B7A"/>
    <w:rsid w:val="007B7240"/>
    <w:rsid w:val="007B729F"/>
    <w:rsid w:val="007B7B20"/>
    <w:rsid w:val="007C03FA"/>
    <w:rsid w:val="007C15B2"/>
    <w:rsid w:val="007C1C0F"/>
    <w:rsid w:val="007C1D1E"/>
    <w:rsid w:val="007C21BF"/>
    <w:rsid w:val="007C26FE"/>
    <w:rsid w:val="007C2CA4"/>
    <w:rsid w:val="007C3E17"/>
    <w:rsid w:val="007C4A50"/>
    <w:rsid w:val="007C5518"/>
    <w:rsid w:val="007C591C"/>
    <w:rsid w:val="007C593F"/>
    <w:rsid w:val="007C5E4A"/>
    <w:rsid w:val="007C629E"/>
    <w:rsid w:val="007C69A4"/>
    <w:rsid w:val="007C7231"/>
    <w:rsid w:val="007C7B19"/>
    <w:rsid w:val="007C7FD4"/>
    <w:rsid w:val="007D077C"/>
    <w:rsid w:val="007D1396"/>
    <w:rsid w:val="007D6204"/>
    <w:rsid w:val="007D6380"/>
    <w:rsid w:val="007D699D"/>
    <w:rsid w:val="007D6BDE"/>
    <w:rsid w:val="007D7B9E"/>
    <w:rsid w:val="007D7CBE"/>
    <w:rsid w:val="007E0739"/>
    <w:rsid w:val="007E0E93"/>
    <w:rsid w:val="007E1600"/>
    <w:rsid w:val="007E23A3"/>
    <w:rsid w:val="007E2735"/>
    <w:rsid w:val="007E34E6"/>
    <w:rsid w:val="007E49D0"/>
    <w:rsid w:val="007E584B"/>
    <w:rsid w:val="007E5A5D"/>
    <w:rsid w:val="007E6B0E"/>
    <w:rsid w:val="007E6C27"/>
    <w:rsid w:val="007E760B"/>
    <w:rsid w:val="007F0EDE"/>
    <w:rsid w:val="007F138E"/>
    <w:rsid w:val="007F13B3"/>
    <w:rsid w:val="007F2F5A"/>
    <w:rsid w:val="007F3769"/>
    <w:rsid w:val="007F3C8A"/>
    <w:rsid w:val="007F42F2"/>
    <w:rsid w:val="007F434F"/>
    <w:rsid w:val="007F4482"/>
    <w:rsid w:val="007F4D79"/>
    <w:rsid w:val="007F544B"/>
    <w:rsid w:val="007F5772"/>
    <w:rsid w:val="007F5B30"/>
    <w:rsid w:val="007F7566"/>
    <w:rsid w:val="007F7943"/>
    <w:rsid w:val="007F7A62"/>
    <w:rsid w:val="0080090C"/>
    <w:rsid w:val="00800C10"/>
    <w:rsid w:val="008021D2"/>
    <w:rsid w:val="00802CD4"/>
    <w:rsid w:val="00803030"/>
    <w:rsid w:val="00803380"/>
    <w:rsid w:val="00803EB9"/>
    <w:rsid w:val="0080411D"/>
    <w:rsid w:val="008052FF"/>
    <w:rsid w:val="0080551F"/>
    <w:rsid w:val="00805675"/>
    <w:rsid w:val="00805755"/>
    <w:rsid w:val="0080603E"/>
    <w:rsid w:val="008061F3"/>
    <w:rsid w:val="00807045"/>
    <w:rsid w:val="008072FA"/>
    <w:rsid w:val="008075CF"/>
    <w:rsid w:val="0080772E"/>
    <w:rsid w:val="00807AB4"/>
    <w:rsid w:val="00810301"/>
    <w:rsid w:val="00810448"/>
    <w:rsid w:val="00810721"/>
    <w:rsid w:val="00810739"/>
    <w:rsid w:val="00812679"/>
    <w:rsid w:val="00812DB1"/>
    <w:rsid w:val="0081398D"/>
    <w:rsid w:val="008147E3"/>
    <w:rsid w:val="0081482E"/>
    <w:rsid w:val="008150D1"/>
    <w:rsid w:val="008151C9"/>
    <w:rsid w:val="0081545F"/>
    <w:rsid w:val="008154C7"/>
    <w:rsid w:val="00815984"/>
    <w:rsid w:val="00815AAE"/>
    <w:rsid w:val="00815CAA"/>
    <w:rsid w:val="0081606E"/>
    <w:rsid w:val="0081674A"/>
    <w:rsid w:val="00817071"/>
    <w:rsid w:val="00817765"/>
    <w:rsid w:val="00817B80"/>
    <w:rsid w:val="0082072C"/>
    <w:rsid w:val="00820A57"/>
    <w:rsid w:val="00821033"/>
    <w:rsid w:val="00821CB0"/>
    <w:rsid w:val="008220D8"/>
    <w:rsid w:val="00822717"/>
    <w:rsid w:val="00822C09"/>
    <w:rsid w:val="00824108"/>
    <w:rsid w:val="0082447B"/>
    <w:rsid w:val="008245BF"/>
    <w:rsid w:val="0082477B"/>
    <w:rsid w:val="00824ACC"/>
    <w:rsid w:val="008255B4"/>
    <w:rsid w:val="00825732"/>
    <w:rsid w:val="0082696E"/>
    <w:rsid w:val="00826C15"/>
    <w:rsid w:val="008276A7"/>
    <w:rsid w:val="008277AA"/>
    <w:rsid w:val="00827873"/>
    <w:rsid w:val="00827DD0"/>
    <w:rsid w:val="0083008D"/>
    <w:rsid w:val="00830608"/>
    <w:rsid w:val="00830B91"/>
    <w:rsid w:val="008310C8"/>
    <w:rsid w:val="00831FDD"/>
    <w:rsid w:val="008320EC"/>
    <w:rsid w:val="0083218D"/>
    <w:rsid w:val="0083230F"/>
    <w:rsid w:val="00832962"/>
    <w:rsid w:val="0083309D"/>
    <w:rsid w:val="00833CC2"/>
    <w:rsid w:val="00833F2D"/>
    <w:rsid w:val="00834014"/>
    <w:rsid w:val="0083411B"/>
    <w:rsid w:val="0083458A"/>
    <w:rsid w:val="008347C6"/>
    <w:rsid w:val="00834A3F"/>
    <w:rsid w:val="0083526C"/>
    <w:rsid w:val="00835EB2"/>
    <w:rsid w:val="00836279"/>
    <w:rsid w:val="0083681A"/>
    <w:rsid w:val="0083694F"/>
    <w:rsid w:val="00836AE9"/>
    <w:rsid w:val="00837134"/>
    <w:rsid w:val="008379BA"/>
    <w:rsid w:val="00837D36"/>
    <w:rsid w:val="008407BB"/>
    <w:rsid w:val="008407E5"/>
    <w:rsid w:val="008411A2"/>
    <w:rsid w:val="008412E9"/>
    <w:rsid w:val="0084198B"/>
    <w:rsid w:val="00841A03"/>
    <w:rsid w:val="0084220A"/>
    <w:rsid w:val="008423DF"/>
    <w:rsid w:val="008425CD"/>
    <w:rsid w:val="008426B5"/>
    <w:rsid w:val="008428D0"/>
    <w:rsid w:val="008428E1"/>
    <w:rsid w:val="00842CF4"/>
    <w:rsid w:val="00842E19"/>
    <w:rsid w:val="00843226"/>
    <w:rsid w:val="008432D5"/>
    <w:rsid w:val="00843D54"/>
    <w:rsid w:val="00844712"/>
    <w:rsid w:val="00844875"/>
    <w:rsid w:val="00844B80"/>
    <w:rsid w:val="00844F41"/>
    <w:rsid w:val="00845017"/>
    <w:rsid w:val="008451C9"/>
    <w:rsid w:val="00845496"/>
    <w:rsid w:val="008454B0"/>
    <w:rsid w:val="008458D9"/>
    <w:rsid w:val="00845A46"/>
    <w:rsid w:val="00846308"/>
    <w:rsid w:val="0084660A"/>
    <w:rsid w:val="00846712"/>
    <w:rsid w:val="00846F6B"/>
    <w:rsid w:val="008471BF"/>
    <w:rsid w:val="00847ABB"/>
    <w:rsid w:val="00847E1E"/>
    <w:rsid w:val="008502DA"/>
    <w:rsid w:val="00850558"/>
    <w:rsid w:val="008508A8"/>
    <w:rsid w:val="008512BE"/>
    <w:rsid w:val="00851395"/>
    <w:rsid w:val="008515D1"/>
    <w:rsid w:val="0085169F"/>
    <w:rsid w:val="00851F18"/>
    <w:rsid w:val="0085252C"/>
    <w:rsid w:val="008527C3"/>
    <w:rsid w:val="00852C0C"/>
    <w:rsid w:val="00853511"/>
    <w:rsid w:val="008535DB"/>
    <w:rsid w:val="008539FC"/>
    <w:rsid w:val="00853F3C"/>
    <w:rsid w:val="008542BC"/>
    <w:rsid w:val="0085482F"/>
    <w:rsid w:val="00854BA4"/>
    <w:rsid w:val="00854D3D"/>
    <w:rsid w:val="00854E52"/>
    <w:rsid w:val="008557A3"/>
    <w:rsid w:val="00855B79"/>
    <w:rsid w:val="00855D87"/>
    <w:rsid w:val="008568CA"/>
    <w:rsid w:val="00856CBA"/>
    <w:rsid w:val="00857301"/>
    <w:rsid w:val="0085755A"/>
    <w:rsid w:val="00860335"/>
    <w:rsid w:val="00860C20"/>
    <w:rsid w:val="00860DA3"/>
    <w:rsid w:val="00861C2A"/>
    <w:rsid w:val="00861CE0"/>
    <w:rsid w:val="0086218D"/>
    <w:rsid w:val="00862B6D"/>
    <w:rsid w:val="00862F97"/>
    <w:rsid w:val="008636DA"/>
    <w:rsid w:val="00863997"/>
    <w:rsid w:val="00863D6D"/>
    <w:rsid w:val="008646B5"/>
    <w:rsid w:val="00864977"/>
    <w:rsid w:val="00864F32"/>
    <w:rsid w:val="00865042"/>
    <w:rsid w:val="008656BF"/>
    <w:rsid w:val="0086594C"/>
    <w:rsid w:val="00865984"/>
    <w:rsid w:val="00865BB8"/>
    <w:rsid w:val="00865F4F"/>
    <w:rsid w:val="0086621D"/>
    <w:rsid w:val="008664BE"/>
    <w:rsid w:val="008665FC"/>
    <w:rsid w:val="00866C02"/>
    <w:rsid w:val="0086750F"/>
    <w:rsid w:val="00867C87"/>
    <w:rsid w:val="0087060F"/>
    <w:rsid w:val="0087066D"/>
    <w:rsid w:val="00870BA5"/>
    <w:rsid w:val="00871325"/>
    <w:rsid w:val="00871EBC"/>
    <w:rsid w:val="00872073"/>
    <w:rsid w:val="008731BC"/>
    <w:rsid w:val="00873832"/>
    <w:rsid w:val="00873998"/>
    <w:rsid w:val="00873A59"/>
    <w:rsid w:val="008744D8"/>
    <w:rsid w:val="008744F9"/>
    <w:rsid w:val="00874693"/>
    <w:rsid w:val="00874777"/>
    <w:rsid w:val="00874DE8"/>
    <w:rsid w:val="008752C0"/>
    <w:rsid w:val="008754DC"/>
    <w:rsid w:val="00875BC9"/>
    <w:rsid w:val="00875DC7"/>
    <w:rsid w:val="00875F8E"/>
    <w:rsid w:val="00876081"/>
    <w:rsid w:val="008771A2"/>
    <w:rsid w:val="00877301"/>
    <w:rsid w:val="00877592"/>
    <w:rsid w:val="008775E4"/>
    <w:rsid w:val="00877F0A"/>
    <w:rsid w:val="00880311"/>
    <w:rsid w:val="0088071D"/>
    <w:rsid w:val="00880B38"/>
    <w:rsid w:val="0088137A"/>
    <w:rsid w:val="00881CD6"/>
    <w:rsid w:val="00882221"/>
    <w:rsid w:val="0088308C"/>
    <w:rsid w:val="00883170"/>
    <w:rsid w:val="008831CD"/>
    <w:rsid w:val="008833F8"/>
    <w:rsid w:val="00884CBF"/>
    <w:rsid w:val="008854CA"/>
    <w:rsid w:val="00885BE8"/>
    <w:rsid w:val="00885FBC"/>
    <w:rsid w:val="008867E0"/>
    <w:rsid w:val="00886DC5"/>
    <w:rsid w:val="008874BA"/>
    <w:rsid w:val="00887753"/>
    <w:rsid w:val="00887A81"/>
    <w:rsid w:val="00887AFA"/>
    <w:rsid w:val="00887B08"/>
    <w:rsid w:val="00890003"/>
    <w:rsid w:val="00890072"/>
    <w:rsid w:val="0089059B"/>
    <w:rsid w:val="00890769"/>
    <w:rsid w:val="00890AB3"/>
    <w:rsid w:val="00890D08"/>
    <w:rsid w:val="00890D88"/>
    <w:rsid w:val="00890FE0"/>
    <w:rsid w:val="0089139C"/>
    <w:rsid w:val="008920F1"/>
    <w:rsid w:val="008923B3"/>
    <w:rsid w:val="008927F7"/>
    <w:rsid w:val="00892854"/>
    <w:rsid w:val="008928F2"/>
    <w:rsid w:val="00892C75"/>
    <w:rsid w:val="00892EBD"/>
    <w:rsid w:val="00893059"/>
    <w:rsid w:val="00893651"/>
    <w:rsid w:val="00893721"/>
    <w:rsid w:val="008954BF"/>
    <w:rsid w:val="0089586A"/>
    <w:rsid w:val="00896188"/>
    <w:rsid w:val="00896D3D"/>
    <w:rsid w:val="00897151"/>
    <w:rsid w:val="00897B7A"/>
    <w:rsid w:val="008A0333"/>
    <w:rsid w:val="008A0DC8"/>
    <w:rsid w:val="008A265E"/>
    <w:rsid w:val="008A312D"/>
    <w:rsid w:val="008A341F"/>
    <w:rsid w:val="008A3C6C"/>
    <w:rsid w:val="008A3F84"/>
    <w:rsid w:val="008A4905"/>
    <w:rsid w:val="008A4AA5"/>
    <w:rsid w:val="008A4CDE"/>
    <w:rsid w:val="008A4EC9"/>
    <w:rsid w:val="008A50A8"/>
    <w:rsid w:val="008A613C"/>
    <w:rsid w:val="008A64F4"/>
    <w:rsid w:val="008A68F9"/>
    <w:rsid w:val="008A7D84"/>
    <w:rsid w:val="008B051B"/>
    <w:rsid w:val="008B191B"/>
    <w:rsid w:val="008B20BA"/>
    <w:rsid w:val="008B2401"/>
    <w:rsid w:val="008B2734"/>
    <w:rsid w:val="008B31A4"/>
    <w:rsid w:val="008B37FC"/>
    <w:rsid w:val="008B39E4"/>
    <w:rsid w:val="008B3F1D"/>
    <w:rsid w:val="008B4BBD"/>
    <w:rsid w:val="008B5323"/>
    <w:rsid w:val="008B5576"/>
    <w:rsid w:val="008B5FF2"/>
    <w:rsid w:val="008C006E"/>
    <w:rsid w:val="008C1A53"/>
    <w:rsid w:val="008C1DE6"/>
    <w:rsid w:val="008C2083"/>
    <w:rsid w:val="008C20D5"/>
    <w:rsid w:val="008C25CB"/>
    <w:rsid w:val="008C2715"/>
    <w:rsid w:val="008C28DC"/>
    <w:rsid w:val="008C2931"/>
    <w:rsid w:val="008C2A6B"/>
    <w:rsid w:val="008C318A"/>
    <w:rsid w:val="008C33BD"/>
    <w:rsid w:val="008C33CB"/>
    <w:rsid w:val="008C3A3E"/>
    <w:rsid w:val="008C430A"/>
    <w:rsid w:val="008C507F"/>
    <w:rsid w:val="008C5260"/>
    <w:rsid w:val="008C5655"/>
    <w:rsid w:val="008C580B"/>
    <w:rsid w:val="008C6166"/>
    <w:rsid w:val="008C641E"/>
    <w:rsid w:val="008C6D27"/>
    <w:rsid w:val="008C6DF6"/>
    <w:rsid w:val="008C79EB"/>
    <w:rsid w:val="008C7BB2"/>
    <w:rsid w:val="008D01A2"/>
    <w:rsid w:val="008D0A5D"/>
    <w:rsid w:val="008D0B8A"/>
    <w:rsid w:val="008D0C38"/>
    <w:rsid w:val="008D0E65"/>
    <w:rsid w:val="008D1382"/>
    <w:rsid w:val="008D1416"/>
    <w:rsid w:val="008D2141"/>
    <w:rsid w:val="008D2602"/>
    <w:rsid w:val="008D27E7"/>
    <w:rsid w:val="008D2A88"/>
    <w:rsid w:val="008D2E6E"/>
    <w:rsid w:val="008D318B"/>
    <w:rsid w:val="008D33F3"/>
    <w:rsid w:val="008D3431"/>
    <w:rsid w:val="008D3758"/>
    <w:rsid w:val="008D3880"/>
    <w:rsid w:val="008D3EBA"/>
    <w:rsid w:val="008D47ED"/>
    <w:rsid w:val="008D4A9E"/>
    <w:rsid w:val="008D4AB7"/>
    <w:rsid w:val="008D4BF5"/>
    <w:rsid w:val="008D4C88"/>
    <w:rsid w:val="008D4F03"/>
    <w:rsid w:val="008D5A99"/>
    <w:rsid w:val="008D6DB9"/>
    <w:rsid w:val="008D7400"/>
    <w:rsid w:val="008E0087"/>
    <w:rsid w:val="008E1359"/>
    <w:rsid w:val="008E1488"/>
    <w:rsid w:val="008E1A74"/>
    <w:rsid w:val="008E1FE2"/>
    <w:rsid w:val="008E2230"/>
    <w:rsid w:val="008E2C5F"/>
    <w:rsid w:val="008E38D8"/>
    <w:rsid w:val="008E3A69"/>
    <w:rsid w:val="008E40F1"/>
    <w:rsid w:val="008E48F7"/>
    <w:rsid w:val="008E4E1B"/>
    <w:rsid w:val="008E4E44"/>
    <w:rsid w:val="008E53D5"/>
    <w:rsid w:val="008E5718"/>
    <w:rsid w:val="008E597D"/>
    <w:rsid w:val="008E6776"/>
    <w:rsid w:val="008E7076"/>
    <w:rsid w:val="008E75C6"/>
    <w:rsid w:val="008F10AC"/>
    <w:rsid w:val="008F165F"/>
    <w:rsid w:val="008F1DC1"/>
    <w:rsid w:val="008F1E39"/>
    <w:rsid w:val="008F3365"/>
    <w:rsid w:val="008F3EE4"/>
    <w:rsid w:val="008F4477"/>
    <w:rsid w:val="008F4DFA"/>
    <w:rsid w:val="008F5333"/>
    <w:rsid w:val="008F5375"/>
    <w:rsid w:val="008F60D8"/>
    <w:rsid w:val="008F66E9"/>
    <w:rsid w:val="008F6A79"/>
    <w:rsid w:val="008F709A"/>
    <w:rsid w:val="008F75EB"/>
    <w:rsid w:val="008F778B"/>
    <w:rsid w:val="008F7B73"/>
    <w:rsid w:val="008F7F74"/>
    <w:rsid w:val="0090025F"/>
    <w:rsid w:val="00900807"/>
    <w:rsid w:val="00900AE1"/>
    <w:rsid w:val="00900E6D"/>
    <w:rsid w:val="00900FD9"/>
    <w:rsid w:val="00901104"/>
    <w:rsid w:val="00902021"/>
    <w:rsid w:val="00902419"/>
    <w:rsid w:val="00902D42"/>
    <w:rsid w:val="00903FD8"/>
    <w:rsid w:val="00905FFA"/>
    <w:rsid w:val="00906268"/>
    <w:rsid w:val="00906A84"/>
    <w:rsid w:val="00907EF5"/>
    <w:rsid w:val="0091002C"/>
    <w:rsid w:val="009102FB"/>
    <w:rsid w:val="0091144C"/>
    <w:rsid w:val="009115BB"/>
    <w:rsid w:val="009115F7"/>
    <w:rsid w:val="0091168B"/>
    <w:rsid w:val="0091174D"/>
    <w:rsid w:val="0091175D"/>
    <w:rsid w:val="00911844"/>
    <w:rsid w:val="0091260F"/>
    <w:rsid w:val="00912A39"/>
    <w:rsid w:val="00913DD6"/>
    <w:rsid w:val="009147C1"/>
    <w:rsid w:val="00915174"/>
    <w:rsid w:val="0091520C"/>
    <w:rsid w:val="00915D0E"/>
    <w:rsid w:val="00915FC6"/>
    <w:rsid w:val="009163F5"/>
    <w:rsid w:val="00916BC9"/>
    <w:rsid w:val="00917804"/>
    <w:rsid w:val="009178EA"/>
    <w:rsid w:val="00917E9F"/>
    <w:rsid w:val="00917F96"/>
    <w:rsid w:val="0092018D"/>
    <w:rsid w:val="00920467"/>
    <w:rsid w:val="0092064A"/>
    <w:rsid w:val="00920806"/>
    <w:rsid w:val="00921082"/>
    <w:rsid w:val="009211DB"/>
    <w:rsid w:val="009211EB"/>
    <w:rsid w:val="009217AA"/>
    <w:rsid w:val="0092181B"/>
    <w:rsid w:val="00921C81"/>
    <w:rsid w:val="00921DE3"/>
    <w:rsid w:val="00921E23"/>
    <w:rsid w:val="009224DE"/>
    <w:rsid w:val="00922767"/>
    <w:rsid w:val="00923C8C"/>
    <w:rsid w:val="009243C3"/>
    <w:rsid w:val="00924561"/>
    <w:rsid w:val="00925B77"/>
    <w:rsid w:val="0092634F"/>
    <w:rsid w:val="009268C0"/>
    <w:rsid w:val="00926B57"/>
    <w:rsid w:val="0092738F"/>
    <w:rsid w:val="009274F0"/>
    <w:rsid w:val="00927C03"/>
    <w:rsid w:val="00927D58"/>
    <w:rsid w:val="0093013D"/>
    <w:rsid w:val="0093078B"/>
    <w:rsid w:val="00931189"/>
    <w:rsid w:val="009311BC"/>
    <w:rsid w:val="00931409"/>
    <w:rsid w:val="009315DA"/>
    <w:rsid w:val="00931F3A"/>
    <w:rsid w:val="00932120"/>
    <w:rsid w:val="00932191"/>
    <w:rsid w:val="00932247"/>
    <w:rsid w:val="009324F2"/>
    <w:rsid w:val="00932790"/>
    <w:rsid w:val="00933430"/>
    <w:rsid w:val="00933918"/>
    <w:rsid w:val="00933E08"/>
    <w:rsid w:val="0093422B"/>
    <w:rsid w:val="00934839"/>
    <w:rsid w:val="00935606"/>
    <w:rsid w:val="00935DB8"/>
    <w:rsid w:val="00935FD8"/>
    <w:rsid w:val="009364D6"/>
    <w:rsid w:val="009371F2"/>
    <w:rsid w:val="00937660"/>
    <w:rsid w:val="009401C4"/>
    <w:rsid w:val="009401D2"/>
    <w:rsid w:val="00940873"/>
    <w:rsid w:val="00940C15"/>
    <w:rsid w:val="00941A61"/>
    <w:rsid w:val="00941A73"/>
    <w:rsid w:val="00941BB1"/>
    <w:rsid w:val="00941BC0"/>
    <w:rsid w:val="00942600"/>
    <w:rsid w:val="00942789"/>
    <w:rsid w:val="00942856"/>
    <w:rsid w:val="00943940"/>
    <w:rsid w:val="0094417B"/>
    <w:rsid w:val="00944455"/>
    <w:rsid w:val="00944F90"/>
    <w:rsid w:val="00945BD9"/>
    <w:rsid w:val="00946A96"/>
    <w:rsid w:val="00946EE0"/>
    <w:rsid w:val="0094715A"/>
    <w:rsid w:val="00947179"/>
    <w:rsid w:val="00947247"/>
    <w:rsid w:val="00947A5B"/>
    <w:rsid w:val="009524C8"/>
    <w:rsid w:val="009524DF"/>
    <w:rsid w:val="00952803"/>
    <w:rsid w:val="009529B2"/>
    <w:rsid w:val="00952A91"/>
    <w:rsid w:val="00952AB2"/>
    <w:rsid w:val="00953060"/>
    <w:rsid w:val="00953172"/>
    <w:rsid w:val="00953289"/>
    <w:rsid w:val="00953584"/>
    <w:rsid w:val="00954831"/>
    <w:rsid w:val="00954BAC"/>
    <w:rsid w:val="009555FA"/>
    <w:rsid w:val="009569E4"/>
    <w:rsid w:val="009569F6"/>
    <w:rsid w:val="009574C5"/>
    <w:rsid w:val="009579FE"/>
    <w:rsid w:val="00960500"/>
    <w:rsid w:val="009606BF"/>
    <w:rsid w:val="00961D39"/>
    <w:rsid w:val="00962A2A"/>
    <w:rsid w:val="00962EDC"/>
    <w:rsid w:val="00963422"/>
    <w:rsid w:val="00963BCF"/>
    <w:rsid w:val="00965648"/>
    <w:rsid w:val="00965698"/>
    <w:rsid w:val="00965E93"/>
    <w:rsid w:val="0096638A"/>
    <w:rsid w:val="00966CB3"/>
    <w:rsid w:val="00967233"/>
    <w:rsid w:val="009674B9"/>
    <w:rsid w:val="00967597"/>
    <w:rsid w:val="0096769D"/>
    <w:rsid w:val="00967EC4"/>
    <w:rsid w:val="00967F27"/>
    <w:rsid w:val="00970321"/>
    <w:rsid w:val="00970778"/>
    <w:rsid w:val="009707AD"/>
    <w:rsid w:val="00970F1E"/>
    <w:rsid w:val="009716EF"/>
    <w:rsid w:val="009718D6"/>
    <w:rsid w:val="00972006"/>
    <w:rsid w:val="009732AD"/>
    <w:rsid w:val="00973BD7"/>
    <w:rsid w:val="00973E1D"/>
    <w:rsid w:val="00974513"/>
    <w:rsid w:val="00974A04"/>
    <w:rsid w:val="009752C7"/>
    <w:rsid w:val="0097569E"/>
    <w:rsid w:val="00975D86"/>
    <w:rsid w:val="00976030"/>
    <w:rsid w:val="009763C2"/>
    <w:rsid w:val="00976453"/>
    <w:rsid w:val="00976822"/>
    <w:rsid w:val="00977028"/>
    <w:rsid w:val="00977583"/>
    <w:rsid w:val="0097776A"/>
    <w:rsid w:val="00977C56"/>
    <w:rsid w:val="00977DD0"/>
    <w:rsid w:val="009800D8"/>
    <w:rsid w:val="00981EB9"/>
    <w:rsid w:val="00982157"/>
    <w:rsid w:val="0098240B"/>
    <w:rsid w:val="009828E9"/>
    <w:rsid w:val="00982F97"/>
    <w:rsid w:val="009830BF"/>
    <w:rsid w:val="00983298"/>
    <w:rsid w:val="009835BF"/>
    <w:rsid w:val="00983A15"/>
    <w:rsid w:val="009843A3"/>
    <w:rsid w:val="009843E5"/>
    <w:rsid w:val="0098443E"/>
    <w:rsid w:val="0098452B"/>
    <w:rsid w:val="0098457E"/>
    <w:rsid w:val="009848EE"/>
    <w:rsid w:val="00984967"/>
    <w:rsid w:val="00984F40"/>
    <w:rsid w:val="009857B0"/>
    <w:rsid w:val="00985C2C"/>
    <w:rsid w:val="0098688A"/>
    <w:rsid w:val="00986945"/>
    <w:rsid w:val="00986B22"/>
    <w:rsid w:val="00986D91"/>
    <w:rsid w:val="00986DA4"/>
    <w:rsid w:val="00987344"/>
    <w:rsid w:val="0098747D"/>
    <w:rsid w:val="00987986"/>
    <w:rsid w:val="00987CDC"/>
    <w:rsid w:val="0099046C"/>
    <w:rsid w:val="00990719"/>
    <w:rsid w:val="009908BC"/>
    <w:rsid w:val="00990C66"/>
    <w:rsid w:val="00990D63"/>
    <w:rsid w:val="009914D9"/>
    <w:rsid w:val="0099158F"/>
    <w:rsid w:val="009915AE"/>
    <w:rsid w:val="00991EC1"/>
    <w:rsid w:val="00992088"/>
    <w:rsid w:val="009923A0"/>
    <w:rsid w:val="009923F6"/>
    <w:rsid w:val="0099290A"/>
    <w:rsid w:val="00992E19"/>
    <w:rsid w:val="009941F6"/>
    <w:rsid w:val="00994F68"/>
    <w:rsid w:val="009950E0"/>
    <w:rsid w:val="00995798"/>
    <w:rsid w:val="009963FF"/>
    <w:rsid w:val="00996746"/>
    <w:rsid w:val="00996A19"/>
    <w:rsid w:val="00996B38"/>
    <w:rsid w:val="00997150"/>
    <w:rsid w:val="00997912"/>
    <w:rsid w:val="00997D53"/>
    <w:rsid w:val="00997F13"/>
    <w:rsid w:val="009A024B"/>
    <w:rsid w:val="009A0664"/>
    <w:rsid w:val="009A06F9"/>
    <w:rsid w:val="009A104B"/>
    <w:rsid w:val="009A1A17"/>
    <w:rsid w:val="009A1A8D"/>
    <w:rsid w:val="009A2339"/>
    <w:rsid w:val="009A3639"/>
    <w:rsid w:val="009A415C"/>
    <w:rsid w:val="009A455F"/>
    <w:rsid w:val="009A4A56"/>
    <w:rsid w:val="009A4D62"/>
    <w:rsid w:val="009A4FF8"/>
    <w:rsid w:val="009A5C7A"/>
    <w:rsid w:val="009A6AEE"/>
    <w:rsid w:val="009A6C7D"/>
    <w:rsid w:val="009A6CC7"/>
    <w:rsid w:val="009A743F"/>
    <w:rsid w:val="009A788F"/>
    <w:rsid w:val="009A7ECF"/>
    <w:rsid w:val="009B0E17"/>
    <w:rsid w:val="009B1535"/>
    <w:rsid w:val="009B1C2F"/>
    <w:rsid w:val="009B1F6A"/>
    <w:rsid w:val="009B1F85"/>
    <w:rsid w:val="009B23D9"/>
    <w:rsid w:val="009B3342"/>
    <w:rsid w:val="009B3460"/>
    <w:rsid w:val="009B37A7"/>
    <w:rsid w:val="009B39BB"/>
    <w:rsid w:val="009B3A8D"/>
    <w:rsid w:val="009B3E66"/>
    <w:rsid w:val="009B41D3"/>
    <w:rsid w:val="009B4E50"/>
    <w:rsid w:val="009B6143"/>
    <w:rsid w:val="009B71C9"/>
    <w:rsid w:val="009B742C"/>
    <w:rsid w:val="009C0AFE"/>
    <w:rsid w:val="009C0F25"/>
    <w:rsid w:val="009C0FF6"/>
    <w:rsid w:val="009C15DE"/>
    <w:rsid w:val="009C17EC"/>
    <w:rsid w:val="009C18F4"/>
    <w:rsid w:val="009C1A08"/>
    <w:rsid w:val="009C1D04"/>
    <w:rsid w:val="009C24E2"/>
    <w:rsid w:val="009C27E7"/>
    <w:rsid w:val="009C28CC"/>
    <w:rsid w:val="009C2D1D"/>
    <w:rsid w:val="009C3109"/>
    <w:rsid w:val="009C3EA3"/>
    <w:rsid w:val="009C4837"/>
    <w:rsid w:val="009C4B57"/>
    <w:rsid w:val="009C4D6A"/>
    <w:rsid w:val="009C54EF"/>
    <w:rsid w:val="009C6C7B"/>
    <w:rsid w:val="009C70EB"/>
    <w:rsid w:val="009C7FB4"/>
    <w:rsid w:val="009D1BE8"/>
    <w:rsid w:val="009D1CAE"/>
    <w:rsid w:val="009D1E96"/>
    <w:rsid w:val="009D2838"/>
    <w:rsid w:val="009D385E"/>
    <w:rsid w:val="009D48D2"/>
    <w:rsid w:val="009D5704"/>
    <w:rsid w:val="009D58B8"/>
    <w:rsid w:val="009D5A29"/>
    <w:rsid w:val="009D5BA3"/>
    <w:rsid w:val="009D5CA6"/>
    <w:rsid w:val="009D6219"/>
    <w:rsid w:val="009D6223"/>
    <w:rsid w:val="009D6724"/>
    <w:rsid w:val="009D6B91"/>
    <w:rsid w:val="009D6F04"/>
    <w:rsid w:val="009D7246"/>
    <w:rsid w:val="009D76E7"/>
    <w:rsid w:val="009D7E2E"/>
    <w:rsid w:val="009E0284"/>
    <w:rsid w:val="009E0BCC"/>
    <w:rsid w:val="009E2032"/>
    <w:rsid w:val="009E204E"/>
    <w:rsid w:val="009E264A"/>
    <w:rsid w:val="009E3177"/>
    <w:rsid w:val="009E384A"/>
    <w:rsid w:val="009E489E"/>
    <w:rsid w:val="009E4AF3"/>
    <w:rsid w:val="009E4B02"/>
    <w:rsid w:val="009E4BEA"/>
    <w:rsid w:val="009E4D82"/>
    <w:rsid w:val="009E5087"/>
    <w:rsid w:val="009E508E"/>
    <w:rsid w:val="009E5719"/>
    <w:rsid w:val="009E66B6"/>
    <w:rsid w:val="009E672C"/>
    <w:rsid w:val="009E6CE9"/>
    <w:rsid w:val="009E6F96"/>
    <w:rsid w:val="009E709E"/>
    <w:rsid w:val="009E759D"/>
    <w:rsid w:val="009E75A5"/>
    <w:rsid w:val="009E79DD"/>
    <w:rsid w:val="009E7A92"/>
    <w:rsid w:val="009E7AE3"/>
    <w:rsid w:val="009F04A5"/>
    <w:rsid w:val="009F06B7"/>
    <w:rsid w:val="009F0B29"/>
    <w:rsid w:val="009F0DAC"/>
    <w:rsid w:val="009F0F06"/>
    <w:rsid w:val="009F1FDD"/>
    <w:rsid w:val="009F2276"/>
    <w:rsid w:val="009F2809"/>
    <w:rsid w:val="009F2DE7"/>
    <w:rsid w:val="009F3445"/>
    <w:rsid w:val="009F44BB"/>
    <w:rsid w:val="009F455A"/>
    <w:rsid w:val="009F4ADA"/>
    <w:rsid w:val="009F5110"/>
    <w:rsid w:val="009F58F7"/>
    <w:rsid w:val="009F70AE"/>
    <w:rsid w:val="009F75B5"/>
    <w:rsid w:val="00A0114A"/>
    <w:rsid w:val="00A0137E"/>
    <w:rsid w:val="00A01B0D"/>
    <w:rsid w:val="00A0248B"/>
    <w:rsid w:val="00A02A3A"/>
    <w:rsid w:val="00A0328F"/>
    <w:rsid w:val="00A032D7"/>
    <w:rsid w:val="00A0334E"/>
    <w:rsid w:val="00A037C5"/>
    <w:rsid w:val="00A03AD7"/>
    <w:rsid w:val="00A040C8"/>
    <w:rsid w:val="00A05095"/>
    <w:rsid w:val="00A05148"/>
    <w:rsid w:val="00A05395"/>
    <w:rsid w:val="00A06263"/>
    <w:rsid w:val="00A07D3A"/>
    <w:rsid w:val="00A07DCC"/>
    <w:rsid w:val="00A10AE3"/>
    <w:rsid w:val="00A10D69"/>
    <w:rsid w:val="00A111DB"/>
    <w:rsid w:val="00A11204"/>
    <w:rsid w:val="00A11486"/>
    <w:rsid w:val="00A1183F"/>
    <w:rsid w:val="00A119D6"/>
    <w:rsid w:val="00A121E3"/>
    <w:rsid w:val="00A127BD"/>
    <w:rsid w:val="00A1305C"/>
    <w:rsid w:val="00A1395E"/>
    <w:rsid w:val="00A1399F"/>
    <w:rsid w:val="00A13B63"/>
    <w:rsid w:val="00A13B9B"/>
    <w:rsid w:val="00A14002"/>
    <w:rsid w:val="00A14842"/>
    <w:rsid w:val="00A15026"/>
    <w:rsid w:val="00A16F48"/>
    <w:rsid w:val="00A17470"/>
    <w:rsid w:val="00A17471"/>
    <w:rsid w:val="00A17D58"/>
    <w:rsid w:val="00A17F7C"/>
    <w:rsid w:val="00A20010"/>
    <w:rsid w:val="00A203DB"/>
    <w:rsid w:val="00A20B62"/>
    <w:rsid w:val="00A21139"/>
    <w:rsid w:val="00A2113A"/>
    <w:rsid w:val="00A21281"/>
    <w:rsid w:val="00A2149E"/>
    <w:rsid w:val="00A219BB"/>
    <w:rsid w:val="00A221F5"/>
    <w:rsid w:val="00A2321A"/>
    <w:rsid w:val="00A23D8D"/>
    <w:rsid w:val="00A24ADF"/>
    <w:rsid w:val="00A2517C"/>
    <w:rsid w:val="00A25205"/>
    <w:rsid w:val="00A25504"/>
    <w:rsid w:val="00A2551C"/>
    <w:rsid w:val="00A256F6"/>
    <w:rsid w:val="00A26ACA"/>
    <w:rsid w:val="00A26C9B"/>
    <w:rsid w:val="00A26F78"/>
    <w:rsid w:val="00A31147"/>
    <w:rsid w:val="00A31F1D"/>
    <w:rsid w:val="00A31F7D"/>
    <w:rsid w:val="00A32C89"/>
    <w:rsid w:val="00A3338A"/>
    <w:rsid w:val="00A35DCD"/>
    <w:rsid w:val="00A3665F"/>
    <w:rsid w:val="00A36BA0"/>
    <w:rsid w:val="00A36EFD"/>
    <w:rsid w:val="00A370E9"/>
    <w:rsid w:val="00A4029D"/>
    <w:rsid w:val="00A406C9"/>
    <w:rsid w:val="00A408BA"/>
    <w:rsid w:val="00A41BE6"/>
    <w:rsid w:val="00A42178"/>
    <w:rsid w:val="00A42411"/>
    <w:rsid w:val="00A4250D"/>
    <w:rsid w:val="00A4363E"/>
    <w:rsid w:val="00A4375B"/>
    <w:rsid w:val="00A44646"/>
    <w:rsid w:val="00A459A0"/>
    <w:rsid w:val="00A45B2B"/>
    <w:rsid w:val="00A45D3A"/>
    <w:rsid w:val="00A47B80"/>
    <w:rsid w:val="00A47D18"/>
    <w:rsid w:val="00A47F39"/>
    <w:rsid w:val="00A5036D"/>
    <w:rsid w:val="00A50559"/>
    <w:rsid w:val="00A50B70"/>
    <w:rsid w:val="00A50FD2"/>
    <w:rsid w:val="00A51167"/>
    <w:rsid w:val="00A5119F"/>
    <w:rsid w:val="00A51971"/>
    <w:rsid w:val="00A5199E"/>
    <w:rsid w:val="00A519BD"/>
    <w:rsid w:val="00A51DD4"/>
    <w:rsid w:val="00A52049"/>
    <w:rsid w:val="00A52659"/>
    <w:rsid w:val="00A5277F"/>
    <w:rsid w:val="00A52911"/>
    <w:rsid w:val="00A52FDD"/>
    <w:rsid w:val="00A532D7"/>
    <w:rsid w:val="00A53E98"/>
    <w:rsid w:val="00A5449A"/>
    <w:rsid w:val="00A54A49"/>
    <w:rsid w:val="00A55196"/>
    <w:rsid w:val="00A55668"/>
    <w:rsid w:val="00A56028"/>
    <w:rsid w:val="00A56701"/>
    <w:rsid w:val="00A57A41"/>
    <w:rsid w:val="00A57E68"/>
    <w:rsid w:val="00A60109"/>
    <w:rsid w:val="00A601E5"/>
    <w:rsid w:val="00A60908"/>
    <w:rsid w:val="00A6210E"/>
    <w:rsid w:val="00A63208"/>
    <w:rsid w:val="00A63934"/>
    <w:rsid w:val="00A63981"/>
    <w:rsid w:val="00A64558"/>
    <w:rsid w:val="00A64847"/>
    <w:rsid w:val="00A65B4F"/>
    <w:rsid w:val="00A66A6C"/>
    <w:rsid w:val="00A66C00"/>
    <w:rsid w:val="00A66F65"/>
    <w:rsid w:val="00A670E6"/>
    <w:rsid w:val="00A702E3"/>
    <w:rsid w:val="00A704F9"/>
    <w:rsid w:val="00A70834"/>
    <w:rsid w:val="00A708E1"/>
    <w:rsid w:val="00A71202"/>
    <w:rsid w:val="00A72128"/>
    <w:rsid w:val="00A72EE0"/>
    <w:rsid w:val="00A73013"/>
    <w:rsid w:val="00A73019"/>
    <w:rsid w:val="00A73192"/>
    <w:rsid w:val="00A73575"/>
    <w:rsid w:val="00A7398A"/>
    <w:rsid w:val="00A73CC3"/>
    <w:rsid w:val="00A73FCC"/>
    <w:rsid w:val="00A7479C"/>
    <w:rsid w:val="00A748E8"/>
    <w:rsid w:val="00A75684"/>
    <w:rsid w:val="00A75757"/>
    <w:rsid w:val="00A7605F"/>
    <w:rsid w:val="00A76E44"/>
    <w:rsid w:val="00A7708C"/>
    <w:rsid w:val="00A7731C"/>
    <w:rsid w:val="00A779C1"/>
    <w:rsid w:val="00A77AE6"/>
    <w:rsid w:val="00A80102"/>
    <w:rsid w:val="00A8061E"/>
    <w:rsid w:val="00A80A52"/>
    <w:rsid w:val="00A80E1E"/>
    <w:rsid w:val="00A80E1F"/>
    <w:rsid w:val="00A80F89"/>
    <w:rsid w:val="00A81151"/>
    <w:rsid w:val="00A816DF"/>
    <w:rsid w:val="00A81AE3"/>
    <w:rsid w:val="00A821E6"/>
    <w:rsid w:val="00A8224A"/>
    <w:rsid w:val="00A8299F"/>
    <w:rsid w:val="00A82C4B"/>
    <w:rsid w:val="00A82D01"/>
    <w:rsid w:val="00A83226"/>
    <w:rsid w:val="00A83977"/>
    <w:rsid w:val="00A83F61"/>
    <w:rsid w:val="00A842A8"/>
    <w:rsid w:val="00A84904"/>
    <w:rsid w:val="00A84B9B"/>
    <w:rsid w:val="00A84BC9"/>
    <w:rsid w:val="00A85218"/>
    <w:rsid w:val="00A856DD"/>
    <w:rsid w:val="00A85B1A"/>
    <w:rsid w:val="00A85C06"/>
    <w:rsid w:val="00A86626"/>
    <w:rsid w:val="00A868B1"/>
    <w:rsid w:val="00A87046"/>
    <w:rsid w:val="00A87481"/>
    <w:rsid w:val="00A877EF"/>
    <w:rsid w:val="00A878F3"/>
    <w:rsid w:val="00A9077B"/>
    <w:rsid w:val="00A90ACB"/>
    <w:rsid w:val="00A91650"/>
    <w:rsid w:val="00A9177D"/>
    <w:rsid w:val="00A92418"/>
    <w:rsid w:val="00A92C01"/>
    <w:rsid w:val="00A9333B"/>
    <w:rsid w:val="00A93353"/>
    <w:rsid w:val="00A93EC6"/>
    <w:rsid w:val="00A94501"/>
    <w:rsid w:val="00A9543C"/>
    <w:rsid w:val="00A95735"/>
    <w:rsid w:val="00A959D5"/>
    <w:rsid w:val="00A95E48"/>
    <w:rsid w:val="00A9609B"/>
    <w:rsid w:val="00A96420"/>
    <w:rsid w:val="00A9642C"/>
    <w:rsid w:val="00A96A19"/>
    <w:rsid w:val="00A96BFB"/>
    <w:rsid w:val="00A97147"/>
    <w:rsid w:val="00A97507"/>
    <w:rsid w:val="00A9793B"/>
    <w:rsid w:val="00A97B50"/>
    <w:rsid w:val="00AA061B"/>
    <w:rsid w:val="00AA1D5E"/>
    <w:rsid w:val="00AA3109"/>
    <w:rsid w:val="00AA35A3"/>
    <w:rsid w:val="00AA3633"/>
    <w:rsid w:val="00AA36DA"/>
    <w:rsid w:val="00AA38F0"/>
    <w:rsid w:val="00AA48F9"/>
    <w:rsid w:val="00AA4F6D"/>
    <w:rsid w:val="00AA5110"/>
    <w:rsid w:val="00AA5636"/>
    <w:rsid w:val="00AA57C4"/>
    <w:rsid w:val="00AA626D"/>
    <w:rsid w:val="00AA78B3"/>
    <w:rsid w:val="00AB0CE5"/>
    <w:rsid w:val="00AB15DB"/>
    <w:rsid w:val="00AB18A7"/>
    <w:rsid w:val="00AB20F7"/>
    <w:rsid w:val="00AB22AA"/>
    <w:rsid w:val="00AB29DC"/>
    <w:rsid w:val="00AB3C96"/>
    <w:rsid w:val="00AB4008"/>
    <w:rsid w:val="00AB4CC1"/>
    <w:rsid w:val="00AB4DCA"/>
    <w:rsid w:val="00AB4F49"/>
    <w:rsid w:val="00AB5482"/>
    <w:rsid w:val="00AB54C6"/>
    <w:rsid w:val="00AB5A41"/>
    <w:rsid w:val="00AB5BEF"/>
    <w:rsid w:val="00AB6D6E"/>
    <w:rsid w:val="00AB7317"/>
    <w:rsid w:val="00AB7D5F"/>
    <w:rsid w:val="00AC0970"/>
    <w:rsid w:val="00AC0C64"/>
    <w:rsid w:val="00AC0F28"/>
    <w:rsid w:val="00AC1EBC"/>
    <w:rsid w:val="00AC2808"/>
    <w:rsid w:val="00AC2985"/>
    <w:rsid w:val="00AC29EF"/>
    <w:rsid w:val="00AC379C"/>
    <w:rsid w:val="00AC4302"/>
    <w:rsid w:val="00AC49BD"/>
    <w:rsid w:val="00AC4E03"/>
    <w:rsid w:val="00AC5402"/>
    <w:rsid w:val="00AC5FAF"/>
    <w:rsid w:val="00AC600E"/>
    <w:rsid w:val="00AC607B"/>
    <w:rsid w:val="00AC6220"/>
    <w:rsid w:val="00AC6600"/>
    <w:rsid w:val="00AC6669"/>
    <w:rsid w:val="00AC668B"/>
    <w:rsid w:val="00AC6D50"/>
    <w:rsid w:val="00AC74EF"/>
    <w:rsid w:val="00AD09CD"/>
    <w:rsid w:val="00AD0E23"/>
    <w:rsid w:val="00AD14C1"/>
    <w:rsid w:val="00AD1BDA"/>
    <w:rsid w:val="00AD209D"/>
    <w:rsid w:val="00AD2883"/>
    <w:rsid w:val="00AD28E8"/>
    <w:rsid w:val="00AD2BC6"/>
    <w:rsid w:val="00AD2CBB"/>
    <w:rsid w:val="00AD2DE5"/>
    <w:rsid w:val="00AD31F2"/>
    <w:rsid w:val="00AD3EC5"/>
    <w:rsid w:val="00AD42C4"/>
    <w:rsid w:val="00AD460D"/>
    <w:rsid w:val="00AD5851"/>
    <w:rsid w:val="00AD5C08"/>
    <w:rsid w:val="00AD643B"/>
    <w:rsid w:val="00AD6A31"/>
    <w:rsid w:val="00AD6DA0"/>
    <w:rsid w:val="00AD7B61"/>
    <w:rsid w:val="00AD7E37"/>
    <w:rsid w:val="00AE01EB"/>
    <w:rsid w:val="00AE0697"/>
    <w:rsid w:val="00AE0C10"/>
    <w:rsid w:val="00AE0D2D"/>
    <w:rsid w:val="00AE1191"/>
    <w:rsid w:val="00AE1822"/>
    <w:rsid w:val="00AE1968"/>
    <w:rsid w:val="00AE1B20"/>
    <w:rsid w:val="00AE1BE3"/>
    <w:rsid w:val="00AE1CCB"/>
    <w:rsid w:val="00AE21D5"/>
    <w:rsid w:val="00AE26AE"/>
    <w:rsid w:val="00AE2BA9"/>
    <w:rsid w:val="00AE2D1D"/>
    <w:rsid w:val="00AE344C"/>
    <w:rsid w:val="00AE3B09"/>
    <w:rsid w:val="00AE3F86"/>
    <w:rsid w:val="00AE3FDE"/>
    <w:rsid w:val="00AE421C"/>
    <w:rsid w:val="00AE42B8"/>
    <w:rsid w:val="00AE48FF"/>
    <w:rsid w:val="00AE4A44"/>
    <w:rsid w:val="00AE4B59"/>
    <w:rsid w:val="00AE5F01"/>
    <w:rsid w:val="00AE5F2E"/>
    <w:rsid w:val="00AE61D4"/>
    <w:rsid w:val="00AE6A6A"/>
    <w:rsid w:val="00AE6BD2"/>
    <w:rsid w:val="00AE75FE"/>
    <w:rsid w:val="00AE76A4"/>
    <w:rsid w:val="00AE7E81"/>
    <w:rsid w:val="00AF062A"/>
    <w:rsid w:val="00AF2267"/>
    <w:rsid w:val="00AF3943"/>
    <w:rsid w:val="00AF3A44"/>
    <w:rsid w:val="00AF3C58"/>
    <w:rsid w:val="00AF51B3"/>
    <w:rsid w:val="00AF5DB4"/>
    <w:rsid w:val="00AF5FA1"/>
    <w:rsid w:val="00AF6380"/>
    <w:rsid w:val="00AF65E5"/>
    <w:rsid w:val="00B0033A"/>
    <w:rsid w:val="00B00A38"/>
    <w:rsid w:val="00B01581"/>
    <w:rsid w:val="00B0233D"/>
    <w:rsid w:val="00B02648"/>
    <w:rsid w:val="00B02A87"/>
    <w:rsid w:val="00B02B46"/>
    <w:rsid w:val="00B030A6"/>
    <w:rsid w:val="00B03711"/>
    <w:rsid w:val="00B03977"/>
    <w:rsid w:val="00B03E33"/>
    <w:rsid w:val="00B04302"/>
    <w:rsid w:val="00B04601"/>
    <w:rsid w:val="00B04A09"/>
    <w:rsid w:val="00B06786"/>
    <w:rsid w:val="00B07B1B"/>
    <w:rsid w:val="00B07D90"/>
    <w:rsid w:val="00B07D98"/>
    <w:rsid w:val="00B10141"/>
    <w:rsid w:val="00B10A84"/>
    <w:rsid w:val="00B10AC6"/>
    <w:rsid w:val="00B116C2"/>
    <w:rsid w:val="00B11C91"/>
    <w:rsid w:val="00B11CD0"/>
    <w:rsid w:val="00B12E54"/>
    <w:rsid w:val="00B1377E"/>
    <w:rsid w:val="00B13AC9"/>
    <w:rsid w:val="00B146A3"/>
    <w:rsid w:val="00B148FC"/>
    <w:rsid w:val="00B14A7B"/>
    <w:rsid w:val="00B15379"/>
    <w:rsid w:val="00B155E9"/>
    <w:rsid w:val="00B15C1C"/>
    <w:rsid w:val="00B1634A"/>
    <w:rsid w:val="00B16837"/>
    <w:rsid w:val="00B16B8C"/>
    <w:rsid w:val="00B16F12"/>
    <w:rsid w:val="00B16F42"/>
    <w:rsid w:val="00B1789D"/>
    <w:rsid w:val="00B206D6"/>
    <w:rsid w:val="00B20C64"/>
    <w:rsid w:val="00B20FC4"/>
    <w:rsid w:val="00B20FF9"/>
    <w:rsid w:val="00B21230"/>
    <w:rsid w:val="00B21388"/>
    <w:rsid w:val="00B215A3"/>
    <w:rsid w:val="00B2301F"/>
    <w:rsid w:val="00B235C8"/>
    <w:rsid w:val="00B23BBC"/>
    <w:rsid w:val="00B23C08"/>
    <w:rsid w:val="00B24829"/>
    <w:rsid w:val="00B25513"/>
    <w:rsid w:val="00B26AEE"/>
    <w:rsid w:val="00B27779"/>
    <w:rsid w:val="00B2799B"/>
    <w:rsid w:val="00B27A46"/>
    <w:rsid w:val="00B27BFC"/>
    <w:rsid w:val="00B30DD7"/>
    <w:rsid w:val="00B30E3E"/>
    <w:rsid w:val="00B31648"/>
    <w:rsid w:val="00B3175E"/>
    <w:rsid w:val="00B32396"/>
    <w:rsid w:val="00B3253E"/>
    <w:rsid w:val="00B32DDE"/>
    <w:rsid w:val="00B32E8E"/>
    <w:rsid w:val="00B3346D"/>
    <w:rsid w:val="00B3353E"/>
    <w:rsid w:val="00B33CEA"/>
    <w:rsid w:val="00B3403C"/>
    <w:rsid w:val="00B343C2"/>
    <w:rsid w:val="00B3445C"/>
    <w:rsid w:val="00B34544"/>
    <w:rsid w:val="00B352AE"/>
    <w:rsid w:val="00B36321"/>
    <w:rsid w:val="00B36441"/>
    <w:rsid w:val="00B365B4"/>
    <w:rsid w:val="00B368C5"/>
    <w:rsid w:val="00B37324"/>
    <w:rsid w:val="00B37F59"/>
    <w:rsid w:val="00B4023A"/>
    <w:rsid w:val="00B40F3C"/>
    <w:rsid w:val="00B4111A"/>
    <w:rsid w:val="00B41337"/>
    <w:rsid w:val="00B4133E"/>
    <w:rsid w:val="00B41B9C"/>
    <w:rsid w:val="00B42301"/>
    <w:rsid w:val="00B429E5"/>
    <w:rsid w:val="00B42F54"/>
    <w:rsid w:val="00B435DE"/>
    <w:rsid w:val="00B4368C"/>
    <w:rsid w:val="00B445DE"/>
    <w:rsid w:val="00B44648"/>
    <w:rsid w:val="00B447F4"/>
    <w:rsid w:val="00B456AC"/>
    <w:rsid w:val="00B46B3E"/>
    <w:rsid w:val="00B473FD"/>
    <w:rsid w:val="00B4763A"/>
    <w:rsid w:val="00B47906"/>
    <w:rsid w:val="00B5049E"/>
    <w:rsid w:val="00B50586"/>
    <w:rsid w:val="00B50C16"/>
    <w:rsid w:val="00B511B9"/>
    <w:rsid w:val="00B511C6"/>
    <w:rsid w:val="00B52997"/>
    <w:rsid w:val="00B5323C"/>
    <w:rsid w:val="00B53737"/>
    <w:rsid w:val="00B539F2"/>
    <w:rsid w:val="00B53DBC"/>
    <w:rsid w:val="00B5408F"/>
    <w:rsid w:val="00B5458F"/>
    <w:rsid w:val="00B5479E"/>
    <w:rsid w:val="00B550BC"/>
    <w:rsid w:val="00B556F8"/>
    <w:rsid w:val="00B55ADA"/>
    <w:rsid w:val="00B568AD"/>
    <w:rsid w:val="00B56AA5"/>
    <w:rsid w:val="00B57711"/>
    <w:rsid w:val="00B5786A"/>
    <w:rsid w:val="00B57F13"/>
    <w:rsid w:val="00B602AF"/>
    <w:rsid w:val="00B61D11"/>
    <w:rsid w:val="00B62120"/>
    <w:rsid w:val="00B623AB"/>
    <w:rsid w:val="00B6278C"/>
    <w:rsid w:val="00B62ED9"/>
    <w:rsid w:val="00B63D20"/>
    <w:rsid w:val="00B63DB5"/>
    <w:rsid w:val="00B63DBE"/>
    <w:rsid w:val="00B6408B"/>
    <w:rsid w:val="00B642E4"/>
    <w:rsid w:val="00B64CF3"/>
    <w:rsid w:val="00B6544F"/>
    <w:rsid w:val="00B65847"/>
    <w:rsid w:val="00B6596D"/>
    <w:rsid w:val="00B6692A"/>
    <w:rsid w:val="00B6744B"/>
    <w:rsid w:val="00B700F9"/>
    <w:rsid w:val="00B70561"/>
    <w:rsid w:val="00B70998"/>
    <w:rsid w:val="00B70B8A"/>
    <w:rsid w:val="00B71296"/>
    <w:rsid w:val="00B7175A"/>
    <w:rsid w:val="00B721CA"/>
    <w:rsid w:val="00B725CB"/>
    <w:rsid w:val="00B72D50"/>
    <w:rsid w:val="00B72D92"/>
    <w:rsid w:val="00B72E4F"/>
    <w:rsid w:val="00B72FD2"/>
    <w:rsid w:val="00B73044"/>
    <w:rsid w:val="00B73648"/>
    <w:rsid w:val="00B73AF0"/>
    <w:rsid w:val="00B73F4A"/>
    <w:rsid w:val="00B745BE"/>
    <w:rsid w:val="00B74B31"/>
    <w:rsid w:val="00B74B7D"/>
    <w:rsid w:val="00B752BD"/>
    <w:rsid w:val="00B752CD"/>
    <w:rsid w:val="00B7568E"/>
    <w:rsid w:val="00B75E79"/>
    <w:rsid w:val="00B76F7E"/>
    <w:rsid w:val="00B774BA"/>
    <w:rsid w:val="00B8016F"/>
    <w:rsid w:val="00B81971"/>
    <w:rsid w:val="00B81C01"/>
    <w:rsid w:val="00B827C4"/>
    <w:rsid w:val="00B82A21"/>
    <w:rsid w:val="00B82CDC"/>
    <w:rsid w:val="00B82D22"/>
    <w:rsid w:val="00B8397C"/>
    <w:rsid w:val="00B83D09"/>
    <w:rsid w:val="00B8438E"/>
    <w:rsid w:val="00B847DD"/>
    <w:rsid w:val="00B84E73"/>
    <w:rsid w:val="00B84F64"/>
    <w:rsid w:val="00B8506B"/>
    <w:rsid w:val="00B85199"/>
    <w:rsid w:val="00B85941"/>
    <w:rsid w:val="00B86AEC"/>
    <w:rsid w:val="00B86BDD"/>
    <w:rsid w:val="00B86D28"/>
    <w:rsid w:val="00B87A81"/>
    <w:rsid w:val="00B90EAF"/>
    <w:rsid w:val="00B91093"/>
    <w:rsid w:val="00B9141E"/>
    <w:rsid w:val="00B9142D"/>
    <w:rsid w:val="00B92322"/>
    <w:rsid w:val="00B92610"/>
    <w:rsid w:val="00B929A4"/>
    <w:rsid w:val="00B931A8"/>
    <w:rsid w:val="00B933F3"/>
    <w:rsid w:val="00B94661"/>
    <w:rsid w:val="00B94AEE"/>
    <w:rsid w:val="00B95281"/>
    <w:rsid w:val="00B9577F"/>
    <w:rsid w:val="00B9610E"/>
    <w:rsid w:val="00B9612C"/>
    <w:rsid w:val="00B96718"/>
    <w:rsid w:val="00B96749"/>
    <w:rsid w:val="00B967DB"/>
    <w:rsid w:val="00B96853"/>
    <w:rsid w:val="00B96909"/>
    <w:rsid w:val="00B96B28"/>
    <w:rsid w:val="00B96B8F"/>
    <w:rsid w:val="00B97043"/>
    <w:rsid w:val="00BA0C11"/>
    <w:rsid w:val="00BA0CDA"/>
    <w:rsid w:val="00BA1634"/>
    <w:rsid w:val="00BA1EFD"/>
    <w:rsid w:val="00BA29EE"/>
    <w:rsid w:val="00BA3616"/>
    <w:rsid w:val="00BA37FC"/>
    <w:rsid w:val="00BA3982"/>
    <w:rsid w:val="00BA56A7"/>
    <w:rsid w:val="00BA58D1"/>
    <w:rsid w:val="00BA5A8E"/>
    <w:rsid w:val="00BA6675"/>
    <w:rsid w:val="00BA6841"/>
    <w:rsid w:val="00BA6B50"/>
    <w:rsid w:val="00BA6EC7"/>
    <w:rsid w:val="00BA7788"/>
    <w:rsid w:val="00BA7CE3"/>
    <w:rsid w:val="00BB0645"/>
    <w:rsid w:val="00BB0715"/>
    <w:rsid w:val="00BB08BC"/>
    <w:rsid w:val="00BB164F"/>
    <w:rsid w:val="00BB32D3"/>
    <w:rsid w:val="00BB3CEA"/>
    <w:rsid w:val="00BB40D4"/>
    <w:rsid w:val="00BB4BA8"/>
    <w:rsid w:val="00BB5C89"/>
    <w:rsid w:val="00BB5C90"/>
    <w:rsid w:val="00BB5DBC"/>
    <w:rsid w:val="00BB5DFB"/>
    <w:rsid w:val="00BB62CA"/>
    <w:rsid w:val="00BB6869"/>
    <w:rsid w:val="00BB7446"/>
    <w:rsid w:val="00BB78E1"/>
    <w:rsid w:val="00BB7D89"/>
    <w:rsid w:val="00BC0138"/>
    <w:rsid w:val="00BC0FBB"/>
    <w:rsid w:val="00BC2583"/>
    <w:rsid w:val="00BC284E"/>
    <w:rsid w:val="00BC353D"/>
    <w:rsid w:val="00BC35A2"/>
    <w:rsid w:val="00BC3883"/>
    <w:rsid w:val="00BC448D"/>
    <w:rsid w:val="00BC44C0"/>
    <w:rsid w:val="00BC46D4"/>
    <w:rsid w:val="00BC478E"/>
    <w:rsid w:val="00BC4A07"/>
    <w:rsid w:val="00BC4A44"/>
    <w:rsid w:val="00BC4B97"/>
    <w:rsid w:val="00BC50D0"/>
    <w:rsid w:val="00BC5D22"/>
    <w:rsid w:val="00BC60A4"/>
    <w:rsid w:val="00BC650F"/>
    <w:rsid w:val="00BC6E2A"/>
    <w:rsid w:val="00BD08AB"/>
    <w:rsid w:val="00BD0B73"/>
    <w:rsid w:val="00BD161B"/>
    <w:rsid w:val="00BD2553"/>
    <w:rsid w:val="00BD282C"/>
    <w:rsid w:val="00BD2E6B"/>
    <w:rsid w:val="00BD3041"/>
    <w:rsid w:val="00BD36B1"/>
    <w:rsid w:val="00BD6284"/>
    <w:rsid w:val="00BD7300"/>
    <w:rsid w:val="00BD78B1"/>
    <w:rsid w:val="00BD7AD2"/>
    <w:rsid w:val="00BD7AD5"/>
    <w:rsid w:val="00BD7DB2"/>
    <w:rsid w:val="00BD7DF7"/>
    <w:rsid w:val="00BE0762"/>
    <w:rsid w:val="00BE2158"/>
    <w:rsid w:val="00BE258E"/>
    <w:rsid w:val="00BE29B7"/>
    <w:rsid w:val="00BE2B78"/>
    <w:rsid w:val="00BE3C5F"/>
    <w:rsid w:val="00BE431A"/>
    <w:rsid w:val="00BE4C3B"/>
    <w:rsid w:val="00BE543D"/>
    <w:rsid w:val="00BE585E"/>
    <w:rsid w:val="00BE5B90"/>
    <w:rsid w:val="00BE60F9"/>
    <w:rsid w:val="00BE624A"/>
    <w:rsid w:val="00BE661A"/>
    <w:rsid w:val="00BE6C1A"/>
    <w:rsid w:val="00BE6C7E"/>
    <w:rsid w:val="00BE7025"/>
    <w:rsid w:val="00BE7515"/>
    <w:rsid w:val="00BE7A1A"/>
    <w:rsid w:val="00BF1498"/>
    <w:rsid w:val="00BF1B01"/>
    <w:rsid w:val="00BF22A9"/>
    <w:rsid w:val="00BF25CE"/>
    <w:rsid w:val="00BF2AE5"/>
    <w:rsid w:val="00BF4D72"/>
    <w:rsid w:val="00BF5387"/>
    <w:rsid w:val="00BF5991"/>
    <w:rsid w:val="00BF5D74"/>
    <w:rsid w:val="00BF6099"/>
    <w:rsid w:val="00BF687A"/>
    <w:rsid w:val="00BF6988"/>
    <w:rsid w:val="00BF6C81"/>
    <w:rsid w:val="00BF6CAA"/>
    <w:rsid w:val="00BF6F00"/>
    <w:rsid w:val="00BF7020"/>
    <w:rsid w:val="00C00CC2"/>
    <w:rsid w:val="00C0122F"/>
    <w:rsid w:val="00C012C2"/>
    <w:rsid w:val="00C01319"/>
    <w:rsid w:val="00C01ECE"/>
    <w:rsid w:val="00C0263B"/>
    <w:rsid w:val="00C029B2"/>
    <w:rsid w:val="00C02A20"/>
    <w:rsid w:val="00C036CD"/>
    <w:rsid w:val="00C0377A"/>
    <w:rsid w:val="00C03826"/>
    <w:rsid w:val="00C03CBB"/>
    <w:rsid w:val="00C03DE5"/>
    <w:rsid w:val="00C047FB"/>
    <w:rsid w:val="00C04A26"/>
    <w:rsid w:val="00C0553C"/>
    <w:rsid w:val="00C0582C"/>
    <w:rsid w:val="00C0619D"/>
    <w:rsid w:val="00C06510"/>
    <w:rsid w:val="00C06C21"/>
    <w:rsid w:val="00C06E5D"/>
    <w:rsid w:val="00C06FEE"/>
    <w:rsid w:val="00C07268"/>
    <w:rsid w:val="00C07CD8"/>
    <w:rsid w:val="00C103B7"/>
    <w:rsid w:val="00C104A8"/>
    <w:rsid w:val="00C107B7"/>
    <w:rsid w:val="00C11456"/>
    <w:rsid w:val="00C1171B"/>
    <w:rsid w:val="00C11A70"/>
    <w:rsid w:val="00C12805"/>
    <w:rsid w:val="00C128B2"/>
    <w:rsid w:val="00C12DBB"/>
    <w:rsid w:val="00C1352C"/>
    <w:rsid w:val="00C13716"/>
    <w:rsid w:val="00C13868"/>
    <w:rsid w:val="00C13985"/>
    <w:rsid w:val="00C141AF"/>
    <w:rsid w:val="00C14A23"/>
    <w:rsid w:val="00C157C7"/>
    <w:rsid w:val="00C169A9"/>
    <w:rsid w:val="00C16FAE"/>
    <w:rsid w:val="00C17397"/>
    <w:rsid w:val="00C17B7F"/>
    <w:rsid w:val="00C17BB4"/>
    <w:rsid w:val="00C17E7A"/>
    <w:rsid w:val="00C20407"/>
    <w:rsid w:val="00C20AB0"/>
    <w:rsid w:val="00C20B9A"/>
    <w:rsid w:val="00C20C9D"/>
    <w:rsid w:val="00C212B2"/>
    <w:rsid w:val="00C218BD"/>
    <w:rsid w:val="00C224E5"/>
    <w:rsid w:val="00C22597"/>
    <w:rsid w:val="00C226DE"/>
    <w:rsid w:val="00C23BE0"/>
    <w:rsid w:val="00C24375"/>
    <w:rsid w:val="00C248A2"/>
    <w:rsid w:val="00C24C64"/>
    <w:rsid w:val="00C24E7A"/>
    <w:rsid w:val="00C253E2"/>
    <w:rsid w:val="00C25C76"/>
    <w:rsid w:val="00C25E35"/>
    <w:rsid w:val="00C268DD"/>
    <w:rsid w:val="00C26905"/>
    <w:rsid w:val="00C26920"/>
    <w:rsid w:val="00C26930"/>
    <w:rsid w:val="00C27508"/>
    <w:rsid w:val="00C276FB"/>
    <w:rsid w:val="00C3092F"/>
    <w:rsid w:val="00C30E68"/>
    <w:rsid w:val="00C3232B"/>
    <w:rsid w:val="00C3242E"/>
    <w:rsid w:val="00C3297D"/>
    <w:rsid w:val="00C33164"/>
    <w:rsid w:val="00C33458"/>
    <w:rsid w:val="00C336D4"/>
    <w:rsid w:val="00C33762"/>
    <w:rsid w:val="00C337BF"/>
    <w:rsid w:val="00C33ECC"/>
    <w:rsid w:val="00C34563"/>
    <w:rsid w:val="00C3512D"/>
    <w:rsid w:val="00C35739"/>
    <w:rsid w:val="00C35922"/>
    <w:rsid w:val="00C35B46"/>
    <w:rsid w:val="00C36467"/>
    <w:rsid w:val="00C366B2"/>
    <w:rsid w:val="00C367A4"/>
    <w:rsid w:val="00C36CAF"/>
    <w:rsid w:val="00C3768F"/>
    <w:rsid w:val="00C3784D"/>
    <w:rsid w:val="00C37C29"/>
    <w:rsid w:val="00C37FD9"/>
    <w:rsid w:val="00C40C59"/>
    <w:rsid w:val="00C4143A"/>
    <w:rsid w:val="00C41966"/>
    <w:rsid w:val="00C429BD"/>
    <w:rsid w:val="00C42A9C"/>
    <w:rsid w:val="00C42B6C"/>
    <w:rsid w:val="00C42C37"/>
    <w:rsid w:val="00C433A8"/>
    <w:rsid w:val="00C436E8"/>
    <w:rsid w:val="00C43F9E"/>
    <w:rsid w:val="00C44097"/>
    <w:rsid w:val="00C44F74"/>
    <w:rsid w:val="00C4581B"/>
    <w:rsid w:val="00C45C0D"/>
    <w:rsid w:val="00C47D7E"/>
    <w:rsid w:val="00C5077D"/>
    <w:rsid w:val="00C5098C"/>
    <w:rsid w:val="00C50DD9"/>
    <w:rsid w:val="00C51471"/>
    <w:rsid w:val="00C5386A"/>
    <w:rsid w:val="00C541F1"/>
    <w:rsid w:val="00C5426B"/>
    <w:rsid w:val="00C5430F"/>
    <w:rsid w:val="00C5433D"/>
    <w:rsid w:val="00C5477D"/>
    <w:rsid w:val="00C557C8"/>
    <w:rsid w:val="00C55B76"/>
    <w:rsid w:val="00C55D3B"/>
    <w:rsid w:val="00C55D8C"/>
    <w:rsid w:val="00C55F82"/>
    <w:rsid w:val="00C55F85"/>
    <w:rsid w:val="00C56678"/>
    <w:rsid w:val="00C56D2F"/>
    <w:rsid w:val="00C57209"/>
    <w:rsid w:val="00C5732E"/>
    <w:rsid w:val="00C57545"/>
    <w:rsid w:val="00C57D6C"/>
    <w:rsid w:val="00C60633"/>
    <w:rsid w:val="00C61132"/>
    <w:rsid w:val="00C613A6"/>
    <w:rsid w:val="00C62374"/>
    <w:rsid w:val="00C62906"/>
    <w:rsid w:val="00C62B4A"/>
    <w:rsid w:val="00C643E4"/>
    <w:rsid w:val="00C6576F"/>
    <w:rsid w:val="00C65A6A"/>
    <w:rsid w:val="00C65B8E"/>
    <w:rsid w:val="00C66584"/>
    <w:rsid w:val="00C668F6"/>
    <w:rsid w:val="00C66A4B"/>
    <w:rsid w:val="00C670E4"/>
    <w:rsid w:val="00C67306"/>
    <w:rsid w:val="00C67369"/>
    <w:rsid w:val="00C67F34"/>
    <w:rsid w:val="00C7018E"/>
    <w:rsid w:val="00C70CE9"/>
    <w:rsid w:val="00C70D9E"/>
    <w:rsid w:val="00C70E8C"/>
    <w:rsid w:val="00C715C6"/>
    <w:rsid w:val="00C71C8C"/>
    <w:rsid w:val="00C71F30"/>
    <w:rsid w:val="00C7227B"/>
    <w:rsid w:val="00C72D7F"/>
    <w:rsid w:val="00C7388C"/>
    <w:rsid w:val="00C752D4"/>
    <w:rsid w:val="00C75320"/>
    <w:rsid w:val="00C753B5"/>
    <w:rsid w:val="00C759F3"/>
    <w:rsid w:val="00C762DF"/>
    <w:rsid w:val="00C7642A"/>
    <w:rsid w:val="00C76E86"/>
    <w:rsid w:val="00C77490"/>
    <w:rsid w:val="00C77901"/>
    <w:rsid w:val="00C77A44"/>
    <w:rsid w:val="00C81519"/>
    <w:rsid w:val="00C81B27"/>
    <w:rsid w:val="00C81C5B"/>
    <w:rsid w:val="00C81EB5"/>
    <w:rsid w:val="00C82346"/>
    <w:rsid w:val="00C8327C"/>
    <w:rsid w:val="00C8374A"/>
    <w:rsid w:val="00C837F6"/>
    <w:rsid w:val="00C844AC"/>
    <w:rsid w:val="00C847F4"/>
    <w:rsid w:val="00C86B1B"/>
    <w:rsid w:val="00C86B4C"/>
    <w:rsid w:val="00C879A4"/>
    <w:rsid w:val="00C90850"/>
    <w:rsid w:val="00C90B12"/>
    <w:rsid w:val="00C90E1C"/>
    <w:rsid w:val="00C90EA7"/>
    <w:rsid w:val="00C91019"/>
    <w:rsid w:val="00C91037"/>
    <w:rsid w:val="00C93196"/>
    <w:rsid w:val="00C933A8"/>
    <w:rsid w:val="00C939C5"/>
    <w:rsid w:val="00C94659"/>
    <w:rsid w:val="00C9521A"/>
    <w:rsid w:val="00C952DE"/>
    <w:rsid w:val="00C95943"/>
    <w:rsid w:val="00C959A8"/>
    <w:rsid w:val="00C960F6"/>
    <w:rsid w:val="00C9614E"/>
    <w:rsid w:val="00C962E7"/>
    <w:rsid w:val="00C967FD"/>
    <w:rsid w:val="00C97443"/>
    <w:rsid w:val="00C97E36"/>
    <w:rsid w:val="00CA0479"/>
    <w:rsid w:val="00CA0B46"/>
    <w:rsid w:val="00CA1081"/>
    <w:rsid w:val="00CA1B49"/>
    <w:rsid w:val="00CA1C2E"/>
    <w:rsid w:val="00CA2529"/>
    <w:rsid w:val="00CA2B0A"/>
    <w:rsid w:val="00CA32F7"/>
    <w:rsid w:val="00CA4D7D"/>
    <w:rsid w:val="00CA4F19"/>
    <w:rsid w:val="00CA5D07"/>
    <w:rsid w:val="00CA63D7"/>
    <w:rsid w:val="00CA6431"/>
    <w:rsid w:val="00CA6B20"/>
    <w:rsid w:val="00CA6F9A"/>
    <w:rsid w:val="00CA77A7"/>
    <w:rsid w:val="00CA7F2F"/>
    <w:rsid w:val="00CB0405"/>
    <w:rsid w:val="00CB04C1"/>
    <w:rsid w:val="00CB0E21"/>
    <w:rsid w:val="00CB12E4"/>
    <w:rsid w:val="00CB1ABA"/>
    <w:rsid w:val="00CB1D63"/>
    <w:rsid w:val="00CB20B4"/>
    <w:rsid w:val="00CB2EAD"/>
    <w:rsid w:val="00CB3005"/>
    <w:rsid w:val="00CB4947"/>
    <w:rsid w:val="00CB51E3"/>
    <w:rsid w:val="00CB5990"/>
    <w:rsid w:val="00CB5C68"/>
    <w:rsid w:val="00CB7363"/>
    <w:rsid w:val="00CC024C"/>
    <w:rsid w:val="00CC0653"/>
    <w:rsid w:val="00CC083C"/>
    <w:rsid w:val="00CC0BB8"/>
    <w:rsid w:val="00CC15B6"/>
    <w:rsid w:val="00CC2152"/>
    <w:rsid w:val="00CC23F9"/>
    <w:rsid w:val="00CC244D"/>
    <w:rsid w:val="00CC25E2"/>
    <w:rsid w:val="00CC375E"/>
    <w:rsid w:val="00CC3B59"/>
    <w:rsid w:val="00CC430A"/>
    <w:rsid w:val="00CC5406"/>
    <w:rsid w:val="00CC63BA"/>
    <w:rsid w:val="00CC7512"/>
    <w:rsid w:val="00CC7E2C"/>
    <w:rsid w:val="00CD095D"/>
    <w:rsid w:val="00CD124D"/>
    <w:rsid w:val="00CD1DF4"/>
    <w:rsid w:val="00CD2426"/>
    <w:rsid w:val="00CD3202"/>
    <w:rsid w:val="00CD3C50"/>
    <w:rsid w:val="00CD3F45"/>
    <w:rsid w:val="00CD3F61"/>
    <w:rsid w:val="00CD40FD"/>
    <w:rsid w:val="00CD415C"/>
    <w:rsid w:val="00CD4AF2"/>
    <w:rsid w:val="00CD4FF9"/>
    <w:rsid w:val="00CD5722"/>
    <w:rsid w:val="00CD57D0"/>
    <w:rsid w:val="00CD5965"/>
    <w:rsid w:val="00CD5CC7"/>
    <w:rsid w:val="00CD6237"/>
    <w:rsid w:val="00CD63CF"/>
    <w:rsid w:val="00CD67F2"/>
    <w:rsid w:val="00CD76DB"/>
    <w:rsid w:val="00CE07AD"/>
    <w:rsid w:val="00CE0DF1"/>
    <w:rsid w:val="00CE148D"/>
    <w:rsid w:val="00CE1E4F"/>
    <w:rsid w:val="00CE1EFB"/>
    <w:rsid w:val="00CE1F34"/>
    <w:rsid w:val="00CE2A7E"/>
    <w:rsid w:val="00CE34F4"/>
    <w:rsid w:val="00CE3623"/>
    <w:rsid w:val="00CE5510"/>
    <w:rsid w:val="00CE5A1D"/>
    <w:rsid w:val="00CE5E6A"/>
    <w:rsid w:val="00CE5E71"/>
    <w:rsid w:val="00CE5EB6"/>
    <w:rsid w:val="00CE68C8"/>
    <w:rsid w:val="00CE6DE8"/>
    <w:rsid w:val="00CE6EFB"/>
    <w:rsid w:val="00CE7364"/>
    <w:rsid w:val="00CE7E54"/>
    <w:rsid w:val="00CF0220"/>
    <w:rsid w:val="00CF17A3"/>
    <w:rsid w:val="00CF1E3D"/>
    <w:rsid w:val="00CF23B1"/>
    <w:rsid w:val="00CF3AE5"/>
    <w:rsid w:val="00CF3B74"/>
    <w:rsid w:val="00CF40B3"/>
    <w:rsid w:val="00CF43DC"/>
    <w:rsid w:val="00CF4A03"/>
    <w:rsid w:val="00CF4B25"/>
    <w:rsid w:val="00CF5178"/>
    <w:rsid w:val="00CF5457"/>
    <w:rsid w:val="00CF5BB6"/>
    <w:rsid w:val="00CF5C5C"/>
    <w:rsid w:val="00CF6694"/>
    <w:rsid w:val="00CF76D7"/>
    <w:rsid w:val="00CF7FB7"/>
    <w:rsid w:val="00CF7FF0"/>
    <w:rsid w:val="00D004E0"/>
    <w:rsid w:val="00D016E1"/>
    <w:rsid w:val="00D01F0D"/>
    <w:rsid w:val="00D0348C"/>
    <w:rsid w:val="00D03617"/>
    <w:rsid w:val="00D036E9"/>
    <w:rsid w:val="00D03FE3"/>
    <w:rsid w:val="00D045C0"/>
    <w:rsid w:val="00D046FC"/>
    <w:rsid w:val="00D04A0B"/>
    <w:rsid w:val="00D04C5C"/>
    <w:rsid w:val="00D04D79"/>
    <w:rsid w:val="00D0547C"/>
    <w:rsid w:val="00D05807"/>
    <w:rsid w:val="00D05A01"/>
    <w:rsid w:val="00D05B81"/>
    <w:rsid w:val="00D06168"/>
    <w:rsid w:val="00D06522"/>
    <w:rsid w:val="00D06F18"/>
    <w:rsid w:val="00D07B2B"/>
    <w:rsid w:val="00D10957"/>
    <w:rsid w:val="00D10A43"/>
    <w:rsid w:val="00D10E8E"/>
    <w:rsid w:val="00D113AA"/>
    <w:rsid w:val="00D1224F"/>
    <w:rsid w:val="00D12A5F"/>
    <w:rsid w:val="00D12AC4"/>
    <w:rsid w:val="00D13744"/>
    <w:rsid w:val="00D14239"/>
    <w:rsid w:val="00D14504"/>
    <w:rsid w:val="00D14CA9"/>
    <w:rsid w:val="00D15096"/>
    <w:rsid w:val="00D1529A"/>
    <w:rsid w:val="00D165D4"/>
    <w:rsid w:val="00D17022"/>
    <w:rsid w:val="00D17C87"/>
    <w:rsid w:val="00D17FD8"/>
    <w:rsid w:val="00D200FD"/>
    <w:rsid w:val="00D2041B"/>
    <w:rsid w:val="00D206B5"/>
    <w:rsid w:val="00D207FE"/>
    <w:rsid w:val="00D20945"/>
    <w:rsid w:val="00D20FD1"/>
    <w:rsid w:val="00D21134"/>
    <w:rsid w:val="00D21534"/>
    <w:rsid w:val="00D21C10"/>
    <w:rsid w:val="00D22056"/>
    <w:rsid w:val="00D22968"/>
    <w:rsid w:val="00D22F50"/>
    <w:rsid w:val="00D23046"/>
    <w:rsid w:val="00D242C8"/>
    <w:rsid w:val="00D248DD"/>
    <w:rsid w:val="00D268A4"/>
    <w:rsid w:val="00D26E98"/>
    <w:rsid w:val="00D26E99"/>
    <w:rsid w:val="00D26F1A"/>
    <w:rsid w:val="00D27F82"/>
    <w:rsid w:val="00D3005A"/>
    <w:rsid w:val="00D30219"/>
    <w:rsid w:val="00D3023E"/>
    <w:rsid w:val="00D30C61"/>
    <w:rsid w:val="00D30C96"/>
    <w:rsid w:val="00D3112B"/>
    <w:rsid w:val="00D313F2"/>
    <w:rsid w:val="00D31843"/>
    <w:rsid w:val="00D31C96"/>
    <w:rsid w:val="00D32791"/>
    <w:rsid w:val="00D33444"/>
    <w:rsid w:val="00D33C8E"/>
    <w:rsid w:val="00D341E7"/>
    <w:rsid w:val="00D346F6"/>
    <w:rsid w:val="00D34750"/>
    <w:rsid w:val="00D34968"/>
    <w:rsid w:val="00D35909"/>
    <w:rsid w:val="00D35F4D"/>
    <w:rsid w:val="00D37362"/>
    <w:rsid w:val="00D37634"/>
    <w:rsid w:val="00D419DE"/>
    <w:rsid w:val="00D41FEA"/>
    <w:rsid w:val="00D429E4"/>
    <w:rsid w:val="00D42AB4"/>
    <w:rsid w:val="00D42FE4"/>
    <w:rsid w:val="00D438A0"/>
    <w:rsid w:val="00D43C9E"/>
    <w:rsid w:val="00D450DC"/>
    <w:rsid w:val="00D452FA"/>
    <w:rsid w:val="00D45795"/>
    <w:rsid w:val="00D45F33"/>
    <w:rsid w:val="00D45FB6"/>
    <w:rsid w:val="00D463E9"/>
    <w:rsid w:val="00D46663"/>
    <w:rsid w:val="00D470C1"/>
    <w:rsid w:val="00D476E9"/>
    <w:rsid w:val="00D47894"/>
    <w:rsid w:val="00D50062"/>
    <w:rsid w:val="00D5007A"/>
    <w:rsid w:val="00D51447"/>
    <w:rsid w:val="00D52786"/>
    <w:rsid w:val="00D538BA"/>
    <w:rsid w:val="00D53908"/>
    <w:rsid w:val="00D53B67"/>
    <w:rsid w:val="00D53C2A"/>
    <w:rsid w:val="00D53DDC"/>
    <w:rsid w:val="00D53F51"/>
    <w:rsid w:val="00D54A3F"/>
    <w:rsid w:val="00D54FD0"/>
    <w:rsid w:val="00D5588E"/>
    <w:rsid w:val="00D55E61"/>
    <w:rsid w:val="00D57176"/>
    <w:rsid w:val="00D576BB"/>
    <w:rsid w:val="00D57A59"/>
    <w:rsid w:val="00D6014A"/>
    <w:rsid w:val="00D603D6"/>
    <w:rsid w:val="00D614B8"/>
    <w:rsid w:val="00D615AA"/>
    <w:rsid w:val="00D619AB"/>
    <w:rsid w:val="00D61A66"/>
    <w:rsid w:val="00D61D49"/>
    <w:rsid w:val="00D61E21"/>
    <w:rsid w:val="00D62710"/>
    <w:rsid w:val="00D6355F"/>
    <w:rsid w:val="00D636EE"/>
    <w:rsid w:val="00D63E99"/>
    <w:rsid w:val="00D63F07"/>
    <w:rsid w:val="00D6425A"/>
    <w:rsid w:val="00D6434E"/>
    <w:rsid w:val="00D6551A"/>
    <w:rsid w:val="00D657EA"/>
    <w:rsid w:val="00D65881"/>
    <w:rsid w:val="00D65A53"/>
    <w:rsid w:val="00D661B5"/>
    <w:rsid w:val="00D662B8"/>
    <w:rsid w:val="00D66367"/>
    <w:rsid w:val="00D66BC6"/>
    <w:rsid w:val="00D67C8B"/>
    <w:rsid w:val="00D67FBC"/>
    <w:rsid w:val="00D707A1"/>
    <w:rsid w:val="00D70A9E"/>
    <w:rsid w:val="00D71034"/>
    <w:rsid w:val="00D711EC"/>
    <w:rsid w:val="00D715A2"/>
    <w:rsid w:val="00D71665"/>
    <w:rsid w:val="00D71DEF"/>
    <w:rsid w:val="00D7203E"/>
    <w:rsid w:val="00D72251"/>
    <w:rsid w:val="00D73567"/>
    <w:rsid w:val="00D73FA8"/>
    <w:rsid w:val="00D74283"/>
    <w:rsid w:val="00D74CF8"/>
    <w:rsid w:val="00D752EF"/>
    <w:rsid w:val="00D754F5"/>
    <w:rsid w:val="00D758A8"/>
    <w:rsid w:val="00D763A2"/>
    <w:rsid w:val="00D76410"/>
    <w:rsid w:val="00D76C02"/>
    <w:rsid w:val="00D76F12"/>
    <w:rsid w:val="00D76F74"/>
    <w:rsid w:val="00D776E8"/>
    <w:rsid w:val="00D77850"/>
    <w:rsid w:val="00D779A2"/>
    <w:rsid w:val="00D77C3F"/>
    <w:rsid w:val="00D80257"/>
    <w:rsid w:val="00D8173B"/>
    <w:rsid w:val="00D81C35"/>
    <w:rsid w:val="00D82152"/>
    <w:rsid w:val="00D82919"/>
    <w:rsid w:val="00D834B4"/>
    <w:rsid w:val="00D8390D"/>
    <w:rsid w:val="00D839E7"/>
    <w:rsid w:val="00D83C23"/>
    <w:rsid w:val="00D83C2A"/>
    <w:rsid w:val="00D84391"/>
    <w:rsid w:val="00D844D4"/>
    <w:rsid w:val="00D8471D"/>
    <w:rsid w:val="00D84CEC"/>
    <w:rsid w:val="00D856E5"/>
    <w:rsid w:val="00D859CB"/>
    <w:rsid w:val="00D85D07"/>
    <w:rsid w:val="00D86353"/>
    <w:rsid w:val="00D86354"/>
    <w:rsid w:val="00D86E0E"/>
    <w:rsid w:val="00D86E69"/>
    <w:rsid w:val="00D86E7B"/>
    <w:rsid w:val="00D8728E"/>
    <w:rsid w:val="00D87E3A"/>
    <w:rsid w:val="00D903F9"/>
    <w:rsid w:val="00D90E11"/>
    <w:rsid w:val="00D90F56"/>
    <w:rsid w:val="00D9104D"/>
    <w:rsid w:val="00D919E9"/>
    <w:rsid w:val="00D929D5"/>
    <w:rsid w:val="00D92B7B"/>
    <w:rsid w:val="00D932CB"/>
    <w:rsid w:val="00D94D16"/>
    <w:rsid w:val="00D955E6"/>
    <w:rsid w:val="00D962EB"/>
    <w:rsid w:val="00D964BB"/>
    <w:rsid w:val="00D97B42"/>
    <w:rsid w:val="00DA00E0"/>
    <w:rsid w:val="00DA0557"/>
    <w:rsid w:val="00DA07F8"/>
    <w:rsid w:val="00DA08C6"/>
    <w:rsid w:val="00DA0CAF"/>
    <w:rsid w:val="00DA0D15"/>
    <w:rsid w:val="00DA1128"/>
    <w:rsid w:val="00DA1173"/>
    <w:rsid w:val="00DA179F"/>
    <w:rsid w:val="00DA2002"/>
    <w:rsid w:val="00DA28A1"/>
    <w:rsid w:val="00DA2CC6"/>
    <w:rsid w:val="00DA37BF"/>
    <w:rsid w:val="00DA3F07"/>
    <w:rsid w:val="00DA4121"/>
    <w:rsid w:val="00DA45ED"/>
    <w:rsid w:val="00DA4C3E"/>
    <w:rsid w:val="00DA5140"/>
    <w:rsid w:val="00DA5F24"/>
    <w:rsid w:val="00DA60B1"/>
    <w:rsid w:val="00DA6189"/>
    <w:rsid w:val="00DA61B6"/>
    <w:rsid w:val="00DA620A"/>
    <w:rsid w:val="00DA73B2"/>
    <w:rsid w:val="00DA7480"/>
    <w:rsid w:val="00DA779F"/>
    <w:rsid w:val="00DA77BD"/>
    <w:rsid w:val="00DB012F"/>
    <w:rsid w:val="00DB0238"/>
    <w:rsid w:val="00DB025F"/>
    <w:rsid w:val="00DB0B69"/>
    <w:rsid w:val="00DB1020"/>
    <w:rsid w:val="00DB1556"/>
    <w:rsid w:val="00DB19C1"/>
    <w:rsid w:val="00DB3493"/>
    <w:rsid w:val="00DB3FE3"/>
    <w:rsid w:val="00DB56F7"/>
    <w:rsid w:val="00DB59ED"/>
    <w:rsid w:val="00DB5BCD"/>
    <w:rsid w:val="00DB6706"/>
    <w:rsid w:val="00DC0371"/>
    <w:rsid w:val="00DC1245"/>
    <w:rsid w:val="00DC1371"/>
    <w:rsid w:val="00DC1E7F"/>
    <w:rsid w:val="00DC2005"/>
    <w:rsid w:val="00DC21F9"/>
    <w:rsid w:val="00DC2DEE"/>
    <w:rsid w:val="00DC3942"/>
    <w:rsid w:val="00DC4C62"/>
    <w:rsid w:val="00DC4E92"/>
    <w:rsid w:val="00DC4F7A"/>
    <w:rsid w:val="00DC51F3"/>
    <w:rsid w:val="00DC5647"/>
    <w:rsid w:val="00DC5766"/>
    <w:rsid w:val="00DC5CF1"/>
    <w:rsid w:val="00DC6653"/>
    <w:rsid w:val="00DC70DB"/>
    <w:rsid w:val="00DC7114"/>
    <w:rsid w:val="00DC7334"/>
    <w:rsid w:val="00DD017A"/>
    <w:rsid w:val="00DD043A"/>
    <w:rsid w:val="00DD0594"/>
    <w:rsid w:val="00DD0ED3"/>
    <w:rsid w:val="00DD126D"/>
    <w:rsid w:val="00DD1611"/>
    <w:rsid w:val="00DD1956"/>
    <w:rsid w:val="00DD1BDF"/>
    <w:rsid w:val="00DD1E25"/>
    <w:rsid w:val="00DD267B"/>
    <w:rsid w:val="00DD29F8"/>
    <w:rsid w:val="00DD2C0A"/>
    <w:rsid w:val="00DD2F48"/>
    <w:rsid w:val="00DD3B5D"/>
    <w:rsid w:val="00DD4B02"/>
    <w:rsid w:val="00DD4FC1"/>
    <w:rsid w:val="00DD526F"/>
    <w:rsid w:val="00DD56D0"/>
    <w:rsid w:val="00DD58FC"/>
    <w:rsid w:val="00DD6252"/>
    <w:rsid w:val="00DD68E2"/>
    <w:rsid w:val="00DD6B2D"/>
    <w:rsid w:val="00DD73F8"/>
    <w:rsid w:val="00DE02E0"/>
    <w:rsid w:val="00DE0A3A"/>
    <w:rsid w:val="00DE0D68"/>
    <w:rsid w:val="00DE126F"/>
    <w:rsid w:val="00DE15E6"/>
    <w:rsid w:val="00DE2330"/>
    <w:rsid w:val="00DE2C7E"/>
    <w:rsid w:val="00DE3518"/>
    <w:rsid w:val="00DE405F"/>
    <w:rsid w:val="00DE4D45"/>
    <w:rsid w:val="00DE4F4C"/>
    <w:rsid w:val="00DE56B2"/>
    <w:rsid w:val="00DE5880"/>
    <w:rsid w:val="00DE5BC2"/>
    <w:rsid w:val="00DE5C47"/>
    <w:rsid w:val="00DE77C3"/>
    <w:rsid w:val="00DE7993"/>
    <w:rsid w:val="00DF0AA1"/>
    <w:rsid w:val="00DF1135"/>
    <w:rsid w:val="00DF20A2"/>
    <w:rsid w:val="00DF2831"/>
    <w:rsid w:val="00DF2D33"/>
    <w:rsid w:val="00DF30BA"/>
    <w:rsid w:val="00DF349C"/>
    <w:rsid w:val="00DF3729"/>
    <w:rsid w:val="00DF3898"/>
    <w:rsid w:val="00DF3BA8"/>
    <w:rsid w:val="00DF3C3E"/>
    <w:rsid w:val="00DF3D76"/>
    <w:rsid w:val="00DF44E0"/>
    <w:rsid w:val="00DF4DD0"/>
    <w:rsid w:val="00DF502D"/>
    <w:rsid w:val="00DF5858"/>
    <w:rsid w:val="00DF5CFE"/>
    <w:rsid w:val="00DF7565"/>
    <w:rsid w:val="00E0090E"/>
    <w:rsid w:val="00E00B31"/>
    <w:rsid w:val="00E00CC0"/>
    <w:rsid w:val="00E0197D"/>
    <w:rsid w:val="00E01BAA"/>
    <w:rsid w:val="00E02303"/>
    <w:rsid w:val="00E02D85"/>
    <w:rsid w:val="00E03736"/>
    <w:rsid w:val="00E04700"/>
    <w:rsid w:val="00E04A24"/>
    <w:rsid w:val="00E04A64"/>
    <w:rsid w:val="00E04A88"/>
    <w:rsid w:val="00E04C9D"/>
    <w:rsid w:val="00E04F69"/>
    <w:rsid w:val="00E055B7"/>
    <w:rsid w:val="00E05AC1"/>
    <w:rsid w:val="00E06C4D"/>
    <w:rsid w:val="00E07419"/>
    <w:rsid w:val="00E07A3E"/>
    <w:rsid w:val="00E07D5C"/>
    <w:rsid w:val="00E07DC7"/>
    <w:rsid w:val="00E119BD"/>
    <w:rsid w:val="00E11BC5"/>
    <w:rsid w:val="00E11BE4"/>
    <w:rsid w:val="00E125E2"/>
    <w:rsid w:val="00E13CD7"/>
    <w:rsid w:val="00E14129"/>
    <w:rsid w:val="00E14334"/>
    <w:rsid w:val="00E1460D"/>
    <w:rsid w:val="00E154D0"/>
    <w:rsid w:val="00E16F78"/>
    <w:rsid w:val="00E1743F"/>
    <w:rsid w:val="00E205C1"/>
    <w:rsid w:val="00E2087A"/>
    <w:rsid w:val="00E20DFB"/>
    <w:rsid w:val="00E215AB"/>
    <w:rsid w:val="00E217AB"/>
    <w:rsid w:val="00E22364"/>
    <w:rsid w:val="00E235DC"/>
    <w:rsid w:val="00E23E91"/>
    <w:rsid w:val="00E24338"/>
    <w:rsid w:val="00E24874"/>
    <w:rsid w:val="00E24F87"/>
    <w:rsid w:val="00E25305"/>
    <w:rsid w:val="00E255D7"/>
    <w:rsid w:val="00E25A0E"/>
    <w:rsid w:val="00E2699F"/>
    <w:rsid w:val="00E26B26"/>
    <w:rsid w:val="00E276C9"/>
    <w:rsid w:val="00E309B2"/>
    <w:rsid w:val="00E30DB9"/>
    <w:rsid w:val="00E31DB1"/>
    <w:rsid w:val="00E31ECC"/>
    <w:rsid w:val="00E31FD3"/>
    <w:rsid w:val="00E32009"/>
    <w:rsid w:val="00E321D0"/>
    <w:rsid w:val="00E32506"/>
    <w:rsid w:val="00E329AB"/>
    <w:rsid w:val="00E3388F"/>
    <w:rsid w:val="00E33C18"/>
    <w:rsid w:val="00E34114"/>
    <w:rsid w:val="00E34118"/>
    <w:rsid w:val="00E34252"/>
    <w:rsid w:val="00E3510F"/>
    <w:rsid w:val="00E35C1E"/>
    <w:rsid w:val="00E35C23"/>
    <w:rsid w:val="00E3634B"/>
    <w:rsid w:val="00E3775F"/>
    <w:rsid w:val="00E3799C"/>
    <w:rsid w:val="00E401BC"/>
    <w:rsid w:val="00E402AB"/>
    <w:rsid w:val="00E403EB"/>
    <w:rsid w:val="00E40CDE"/>
    <w:rsid w:val="00E418E9"/>
    <w:rsid w:val="00E42680"/>
    <w:rsid w:val="00E42A62"/>
    <w:rsid w:val="00E42FEE"/>
    <w:rsid w:val="00E43594"/>
    <w:rsid w:val="00E43606"/>
    <w:rsid w:val="00E436B3"/>
    <w:rsid w:val="00E43DEC"/>
    <w:rsid w:val="00E44150"/>
    <w:rsid w:val="00E4432B"/>
    <w:rsid w:val="00E4444E"/>
    <w:rsid w:val="00E452CD"/>
    <w:rsid w:val="00E4553B"/>
    <w:rsid w:val="00E45697"/>
    <w:rsid w:val="00E45AE2"/>
    <w:rsid w:val="00E45E2A"/>
    <w:rsid w:val="00E45E84"/>
    <w:rsid w:val="00E47392"/>
    <w:rsid w:val="00E476E9"/>
    <w:rsid w:val="00E4782A"/>
    <w:rsid w:val="00E47892"/>
    <w:rsid w:val="00E47A13"/>
    <w:rsid w:val="00E5114D"/>
    <w:rsid w:val="00E51728"/>
    <w:rsid w:val="00E519DA"/>
    <w:rsid w:val="00E51C8B"/>
    <w:rsid w:val="00E51D26"/>
    <w:rsid w:val="00E522A0"/>
    <w:rsid w:val="00E53010"/>
    <w:rsid w:val="00E534C7"/>
    <w:rsid w:val="00E53560"/>
    <w:rsid w:val="00E53B7C"/>
    <w:rsid w:val="00E5551D"/>
    <w:rsid w:val="00E55A9E"/>
    <w:rsid w:val="00E55B21"/>
    <w:rsid w:val="00E55C86"/>
    <w:rsid w:val="00E55C8B"/>
    <w:rsid w:val="00E55E1D"/>
    <w:rsid w:val="00E5633F"/>
    <w:rsid w:val="00E56343"/>
    <w:rsid w:val="00E56527"/>
    <w:rsid w:val="00E574DF"/>
    <w:rsid w:val="00E57BB1"/>
    <w:rsid w:val="00E605B6"/>
    <w:rsid w:val="00E60877"/>
    <w:rsid w:val="00E60B23"/>
    <w:rsid w:val="00E6111D"/>
    <w:rsid w:val="00E614BB"/>
    <w:rsid w:val="00E62409"/>
    <w:rsid w:val="00E62945"/>
    <w:rsid w:val="00E62D56"/>
    <w:rsid w:val="00E6300E"/>
    <w:rsid w:val="00E63CDA"/>
    <w:rsid w:val="00E63D2E"/>
    <w:rsid w:val="00E64383"/>
    <w:rsid w:val="00E64CC0"/>
    <w:rsid w:val="00E65C4C"/>
    <w:rsid w:val="00E65CB8"/>
    <w:rsid w:val="00E66C5E"/>
    <w:rsid w:val="00E66CE6"/>
    <w:rsid w:val="00E67526"/>
    <w:rsid w:val="00E70975"/>
    <w:rsid w:val="00E70A9D"/>
    <w:rsid w:val="00E712B1"/>
    <w:rsid w:val="00E714C5"/>
    <w:rsid w:val="00E71DA3"/>
    <w:rsid w:val="00E72015"/>
    <w:rsid w:val="00E723F2"/>
    <w:rsid w:val="00E724AF"/>
    <w:rsid w:val="00E726CA"/>
    <w:rsid w:val="00E732ED"/>
    <w:rsid w:val="00E73487"/>
    <w:rsid w:val="00E73995"/>
    <w:rsid w:val="00E73A6E"/>
    <w:rsid w:val="00E7455A"/>
    <w:rsid w:val="00E75D7E"/>
    <w:rsid w:val="00E75F61"/>
    <w:rsid w:val="00E76E48"/>
    <w:rsid w:val="00E7771C"/>
    <w:rsid w:val="00E778ED"/>
    <w:rsid w:val="00E80756"/>
    <w:rsid w:val="00E812E8"/>
    <w:rsid w:val="00E81A4C"/>
    <w:rsid w:val="00E82866"/>
    <w:rsid w:val="00E829EC"/>
    <w:rsid w:val="00E834C7"/>
    <w:rsid w:val="00E83C2D"/>
    <w:rsid w:val="00E8409E"/>
    <w:rsid w:val="00E84328"/>
    <w:rsid w:val="00E843F8"/>
    <w:rsid w:val="00E84453"/>
    <w:rsid w:val="00E845B6"/>
    <w:rsid w:val="00E84E2D"/>
    <w:rsid w:val="00E85178"/>
    <w:rsid w:val="00E85876"/>
    <w:rsid w:val="00E85E0D"/>
    <w:rsid w:val="00E85F34"/>
    <w:rsid w:val="00E86C93"/>
    <w:rsid w:val="00E86F75"/>
    <w:rsid w:val="00E8707C"/>
    <w:rsid w:val="00E9086E"/>
    <w:rsid w:val="00E909DE"/>
    <w:rsid w:val="00E913CF"/>
    <w:rsid w:val="00E916A4"/>
    <w:rsid w:val="00E919B6"/>
    <w:rsid w:val="00E92498"/>
    <w:rsid w:val="00E93161"/>
    <w:rsid w:val="00E94239"/>
    <w:rsid w:val="00E94AD1"/>
    <w:rsid w:val="00E94BF9"/>
    <w:rsid w:val="00E95766"/>
    <w:rsid w:val="00E95A23"/>
    <w:rsid w:val="00E95C93"/>
    <w:rsid w:val="00E971E3"/>
    <w:rsid w:val="00E972C4"/>
    <w:rsid w:val="00E97AB9"/>
    <w:rsid w:val="00E97D8B"/>
    <w:rsid w:val="00EA0EDA"/>
    <w:rsid w:val="00EA1A3C"/>
    <w:rsid w:val="00EA1CAD"/>
    <w:rsid w:val="00EA1F5A"/>
    <w:rsid w:val="00EA24C4"/>
    <w:rsid w:val="00EA2DE9"/>
    <w:rsid w:val="00EA2E1F"/>
    <w:rsid w:val="00EA3080"/>
    <w:rsid w:val="00EA3173"/>
    <w:rsid w:val="00EA31C0"/>
    <w:rsid w:val="00EA34C3"/>
    <w:rsid w:val="00EA411E"/>
    <w:rsid w:val="00EA4A30"/>
    <w:rsid w:val="00EA4FA6"/>
    <w:rsid w:val="00EA5428"/>
    <w:rsid w:val="00EA63E3"/>
    <w:rsid w:val="00EA68CA"/>
    <w:rsid w:val="00EA751C"/>
    <w:rsid w:val="00EB009E"/>
    <w:rsid w:val="00EB035C"/>
    <w:rsid w:val="00EB0660"/>
    <w:rsid w:val="00EB0C01"/>
    <w:rsid w:val="00EB0E22"/>
    <w:rsid w:val="00EB0E5F"/>
    <w:rsid w:val="00EB101F"/>
    <w:rsid w:val="00EB1086"/>
    <w:rsid w:val="00EB1A3A"/>
    <w:rsid w:val="00EB2392"/>
    <w:rsid w:val="00EB2C18"/>
    <w:rsid w:val="00EB2D43"/>
    <w:rsid w:val="00EB3735"/>
    <w:rsid w:val="00EB38EA"/>
    <w:rsid w:val="00EB43FC"/>
    <w:rsid w:val="00EB47E3"/>
    <w:rsid w:val="00EB4903"/>
    <w:rsid w:val="00EB4A4F"/>
    <w:rsid w:val="00EB5046"/>
    <w:rsid w:val="00EB5369"/>
    <w:rsid w:val="00EB5600"/>
    <w:rsid w:val="00EB5F0B"/>
    <w:rsid w:val="00EB604E"/>
    <w:rsid w:val="00EB692C"/>
    <w:rsid w:val="00EB7212"/>
    <w:rsid w:val="00EB728F"/>
    <w:rsid w:val="00EB7563"/>
    <w:rsid w:val="00EB778F"/>
    <w:rsid w:val="00EC0D17"/>
    <w:rsid w:val="00EC0DE7"/>
    <w:rsid w:val="00EC16B3"/>
    <w:rsid w:val="00EC410E"/>
    <w:rsid w:val="00EC4AF5"/>
    <w:rsid w:val="00EC4B1E"/>
    <w:rsid w:val="00EC4C04"/>
    <w:rsid w:val="00EC5563"/>
    <w:rsid w:val="00EC5852"/>
    <w:rsid w:val="00EC5C5E"/>
    <w:rsid w:val="00EC5D2C"/>
    <w:rsid w:val="00EC61FA"/>
    <w:rsid w:val="00EC65B7"/>
    <w:rsid w:val="00ED0F31"/>
    <w:rsid w:val="00ED13CF"/>
    <w:rsid w:val="00ED24F6"/>
    <w:rsid w:val="00ED26B6"/>
    <w:rsid w:val="00ED2B10"/>
    <w:rsid w:val="00ED2B3D"/>
    <w:rsid w:val="00ED2D05"/>
    <w:rsid w:val="00ED2FD5"/>
    <w:rsid w:val="00ED3FE3"/>
    <w:rsid w:val="00ED428E"/>
    <w:rsid w:val="00ED4A52"/>
    <w:rsid w:val="00ED4A86"/>
    <w:rsid w:val="00ED50A4"/>
    <w:rsid w:val="00ED5D9D"/>
    <w:rsid w:val="00ED5F08"/>
    <w:rsid w:val="00ED621F"/>
    <w:rsid w:val="00ED79CA"/>
    <w:rsid w:val="00ED7AF5"/>
    <w:rsid w:val="00ED7F24"/>
    <w:rsid w:val="00EE00B2"/>
    <w:rsid w:val="00EE0196"/>
    <w:rsid w:val="00EE0486"/>
    <w:rsid w:val="00EE07F4"/>
    <w:rsid w:val="00EE1427"/>
    <w:rsid w:val="00EE15AF"/>
    <w:rsid w:val="00EE1716"/>
    <w:rsid w:val="00EE19CD"/>
    <w:rsid w:val="00EE1BFE"/>
    <w:rsid w:val="00EE1C07"/>
    <w:rsid w:val="00EE1C70"/>
    <w:rsid w:val="00EE2216"/>
    <w:rsid w:val="00EE2252"/>
    <w:rsid w:val="00EE2888"/>
    <w:rsid w:val="00EE457C"/>
    <w:rsid w:val="00EE491F"/>
    <w:rsid w:val="00EE50E2"/>
    <w:rsid w:val="00EE5904"/>
    <w:rsid w:val="00EE5AF0"/>
    <w:rsid w:val="00EE5B10"/>
    <w:rsid w:val="00EE5C34"/>
    <w:rsid w:val="00EE6774"/>
    <w:rsid w:val="00EE6C70"/>
    <w:rsid w:val="00EE6DD0"/>
    <w:rsid w:val="00EE6F98"/>
    <w:rsid w:val="00EE7678"/>
    <w:rsid w:val="00EE7EBC"/>
    <w:rsid w:val="00EF23D1"/>
    <w:rsid w:val="00EF24D3"/>
    <w:rsid w:val="00EF2936"/>
    <w:rsid w:val="00EF35D1"/>
    <w:rsid w:val="00EF35FE"/>
    <w:rsid w:val="00EF3E1D"/>
    <w:rsid w:val="00EF45CA"/>
    <w:rsid w:val="00EF4E60"/>
    <w:rsid w:val="00EF5024"/>
    <w:rsid w:val="00EF5B8F"/>
    <w:rsid w:val="00EF6AC1"/>
    <w:rsid w:val="00EF6D28"/>
    <w:rsid w:val="00EF7871"/>
    <w:rsid w:val="00EF7991"/>
    <w:rsid w:val="00EF7C36"/>
    <w:rsid w:val="00F00EAC"/>
    <w:rsid w:val="00F0169B"/>
    <w:rsid w:val="00F0374C"/>
    <w:rsid w:val="00F03AC3"/>
    <w:rsid w:val="00F059B9"/>
    <w:rsid w:val="00F05A55"/>
    <w:rsid w:val="00F061F0"/>
    <w:rsid w:val="00F06A98"/>
    <w:rsid w:val="00F072BD"/>
    <w:rsid w:val="00F075F4"/>
    <w:rsid w:val="00F10FB8"/>
    <w:rsid w:val="00F11428"/>
    <w:rsid w:val="00F114C7"/>
    <w:rsid w:val="00F11988"/>
    <w:rsid w:val="00F12F43"/>
    <w:rsid w:val="00F13709"/>
    <w:rsid w:val="00F14ADC"/>
    <w:rsid w:val="00F15375"/>
    <w:rsid w:val="00F155D2"/>
    <w:rsid w:val="00F15F08"/>
    <w:rsid w:val="00F16042"/>
    <w:rsid w:val="00F161D1"/>
    <w:rsid w:val="00F16411"/>
    <w:rsid w:val="00F165AE"/>
    <w:rsid w:val="00F16764"/>
    <w:rsid w:val="00F172BB"/>
    <w:rsid w:val="00F17D33"/>
    <w:rsid w:val="00F20570"/>
    <w:rsid w:val="00F20723"/>
    <w:rsid w:val="00F21250"/>
    <w:rsid w:val="00F228B8"/>
    <w:rsid w:val="00F22BAF"/>
    <w:rsid w:val="00F23911"/>
    <w:rsid w:val="00F23E3C"/>
    <w:rsid w:val="00F23FFF"/>
    <w:rsid w:val="00F2688A"/>
    <w:rsid w:val="00F26B11"/>
    <w:rsid w:val="00F26DB1"/>
    <w:rsid w:val="00F27278"/>
    <w:rsid w:val="00F27558"/>
    <w:rsid w:val="00F275FF"/>
    <w:rsid w:val="00F27AFD"/>
    <w:rsid w:val="00F27CAD"/>
    <w:rsid w:val="00F30052"/>
    <w:rsid w:val="00F30E10"/>
    <w:rsid w:val="00F310D4"/>
    <w:rsid w:val="00F312E5"/>
    <w:rsid w:val="00F31834"/>
    <w:rsid w:val="00F31A35"/>
    <w:rsid w:val="00F3262F"/>
    <w:rsid w:val="00F33010"/>
    <w:rsid w:val="00F33703"/>
    <w:rsid w:val="00F33B9F"/>
    <w:rsid w:val="00F33D89"/>
    <w:rsid w:val="00F3411F"/>
    <w:rsid w:val="00F34F87"/>
    <w:rsid w:val="00F359B3"/>
    <w:rsid w:val="00F35CFB"/>
    <w:rsid w:val="00F36147"/>
    <w:rsid w:val="00F36380"/>
    <w:rsid w:val="00F363D1"/>
    <w:rsid w:val="00F36B22"/>
    <w:rsid w:val="00F37196"/>
    <w:rsid w:val="00F37DF8"/>
    <w:rsid w:val="00F40047"/>
    <w:rsid w:val="00F4034A"/>
    <w:rsid w:val="00F40A0C"/>
    <w:rsid w:val="00F40D5B"/>
    <w:rsid w:val="00F40E4F"/>
    <w:rsid w:val="00F4138C"/>
    <w:rsid w:val="00F4149F"/>
    <w:rsid w:val="00F41FB0"/>
    <w:rsid w:val="00F422E3"/>
    <w:rsid w:val="00F43443"/>
    <w:rsid w:val="00F43670"/>
    <w:rsid w:val="00F4373B"/>
    <w:rsid w:val="00F43CB9"/>
    <w:rsid w:val="00F441AB"/>
    <w:rsid w:val="00F44DC4"/>
    <w:rsid w:val="00F454E3"/>
    <w:rsid w:val="00F45896"/>
    <w:rsid w:val="00F458B1"/>
    <w:rsid w:val="00F46568"/>
    <w:rsid w:val="00F46A1D"/>
    <w:rsid w:val="00F46CF3"/>
    <w:rsid w:val="00F477B2"/>
    <w:rsid w:val="00F47E7A"/>
    <w:rsid w:val="00F47F81"/>
    <w:rsid w:val="00F50543"/>
    <w:rsid w:val="00F5178F"/>
    <w:rsid w:val="00F518D4"/>
    <w:rsid w:val="00F52406"/>
    <w:rsid w:val="00F5278D"/>
    <w:rsid w:val="00F53A7E"/>
    <w:rsid w:val="00F53FB5"/>
    <w:rsid w:val="00F5403E"/>
    <w:rsid w:val="00F5432A"/>
    <w:rsid w:val="00F54558"/>
    <w:rsid w:val="00F54D3B"/>
    <w:rsid w:val="00F55825"/>
    <w:rsid w:val="00F55EEC"/>
    <w:rsid w:val="00F561BE"/>
    <w:rsid w:val="00F576CE"/>
    <w:rsid w:val="00F57BD1"/>
    <w:rsid w:val="00F57D3D"/>
    <w:rsid w:val="00F60B64"/>
    <w:rsid w:val="00F60B96"/>
    <w:rsid w:val="00F614BB"/>
    <w:rsid w:val="00F61B77"/>
    <w:rsid w:val="00F627A7"/>
    <w:rsid w:val="00F62A49"/>
    <w:rsid w:val="00F63304"/>
    <w:rsid w:val="00F6337F"/>
    <w:rsid w:val="00F6355A"/>
    <w:rsid w:val="00F63A7C"/>
    <w:rsid w:val="00F63C98"/>
    <w:rsid w:val="00F646DC"/>
    <w:rsid w:val="00F64F86"/>
    <w:rsid w:val="00F66508"/>
    <w:rsid w:val="00F66CF1"/>
    <w:rsid w:val="00F67278"/>
    <w:rsid w:val="00F674B2"/>
    <w:rsid w:val="00F70FA2"/>
    <w:rsid w:val="00F729F3"/>
    <w:rsid w:val="00F72A6C"/>
    <w:rsid w:val="00F734D1"/>
    <w:rsid w:val="00F7395D"/>
    <w:rsid w:val="00F73F32"/>
    <w:rsid w:val="00F748A3"/>
    <w:rsid w:val="00F74911"/>
    <w:rsid w:val="00F74C67"/>
    <w:rsid w:val="00F75187"/>
    <w:rsid w:val="00F75302"/>
    <w:rsid w:val="00F7548C"/>
    <w:rsid w:val="00F75924"/>
    <w:rsid w:val="00F76274"/>
    <w:rsid w:val="00F765D9"/>
    <w:rsid w:val="00F76B0F"/>
    <w:rsid w:val="00F7706A"/>
    <w:rsid w:val="00F7781E"/>
    <w:rsid w:val="00F80811"/>
    <w:rsid w:val="00F80DEB"/>
    <w:rsid w:val="00F810F3"/>
    <w:rsid w:val="00F81627"/>
    <w:rsid w:val="00F81C91"/>
    <w:rsid w:val="00F83006"/>
    <w:rsid w:val="00F8320D"/>
    <w:rsid w:val="00F8378C"/>
    <w:rsid w:val="00F837C3"/>
    <w:rsid w:val="00F83A01"/>
    <w:rsid w:val="00F83AA8"/>
    <w:rsid w:val="00F83BE8"/>
    <w:rsid w:val="00F858F6"/>
    <w:rsid w:val="00F85B66"/>
    <w:rsid w:val="00F863BD"/>
    <w:rsid w:val="00F86536"/>
    <w:rsid w:val="00F8671D"/>
    <w:rsid w:val="00F867FA"/>
    <w:rsid w:val="00F86AC0"/>
    <w:rsid w:val="00F87154"/>
    <w:rsid w:val="00F87614"/>
    <w:rsid w:val="00F87DA7"/>
    <w:rsid w:val="00F902DA"/>
    <w:rsid w:val="00F91562"/>
    <w:rsid w:val="00F91697"/>
    <w:rsid w:val="00F9215C"/>
    <w:rsid w:val="00F922DA"/>
    <w:rsid w:val="00F92B55"/>
    <w:rsid w:val="00F92F7A"/>
    <w:rsid w:val="00F93B57"/>
    <w:rsid w:val="00F93FBA"/>
    <w:rsid w:val="00F94009"/>
    <w:rsid w:val="00F94150"/>
    <w:rsid w:val="00F94A2F"/>
    <w:rsid w:val="00F94C66"/>
    <w:rsid w:val="00F94EAD"/>
    <w:rsid w:val="00F95BC4"/>
    <w:rsid w:val="00F963D5"/>
    <w:rsid w:val="00F96416"/>
    <w:rsid w:val="00F967CB"/>
    <w:rsid w:val="00F969F3"/>
    <w:rsid w:val="00F970E8"/>
    <w:rsid w:val="00F97C09"/>
    <w:rsid w:val="00F97F42"/>
    <w:rsid w:val="00FA0030"/>
    <w:rsid w:val="00FA0108"/>
    <w:rsid w:val="00FA026D"/>
    <w:rsid w:val="00FA144C"/>
    <w:rsid w:val="00FA150D"/>
    <w:rsid w:val="00FA29B9"/>
    <w:rsid w:val="00FA2E96"/>
    <w:rsid w:val="00FA3001"/>
    <w:rsid w:val="00FA3339"/>
    <w:rsid w:val="00FA40A2"/>
    <w:rsid w:val="00FA4188"/>
    <w:rsid w:val="00FA4337"/>
    <w:rsid w:val="00FA4B1F"/>
    <w:rsid w:val="00FA5B1C"/>
    <w:rsid w:val="00FA6011"/>
    <w:rsid w:val="00FA7620"/>
    <w:rsid w:val="00FA78FE"/>
    <w:rsid w:val="00FA7917"/>
    <w:rsid w:val="00FA7D78"/>
    <w:rsid w:val="00FB08C6"/>
    <w:rsid w:val="00FB0E17"/>
    <w:rsid w:val="00FB1DD9"/>
    <w:rsid w:val="00FB2EB1"/>
    <w:rsid w:val="00FB4ECE"/>
    <w:rsid w:val="00FB51C4"/>
    <w:rsid w:val="00FB5302"/>
    <w:rsid w:val="00FB5A67"/>
    <w:rsid w:val="00FB5DD5"/>
    <w:rsid w:val="00FB62EB"/>
    <w:rsid w:val="00FB6328"/>
    <w:rsid w:val="00FB642B"/>
    <w:rsid w:val="00FB69D1"/>
    <w:rsid w:val="00FB6ABF"/>
    <w:rsid w:val="00FB6D5B"/>
    <w:rsid w:val="00FB7AD6"/>
    <w:rsid w:val="00FB7CF6"/>
    <w:rsid w:val="00FC066C"/>
    <w:rsid w:val="00FC12EF"/>
    <w:rsid w:val="00FC16AA"/>
    <w:rsid w:val="00FC2059"/>
    <w:rsid w:val="00FC24AF"/>
    <w:rsid w:val="00FC27E8"/>
    <w:rsid w:val="00FC3884"/>
    <w:rsid w:val="00FC40BA"/>
    <w:rsid w:val="00FC5195"/>
    <w:rsid w:val="00FC5563"/>
    <w:rsid w:val="00FC584B"/>
    <w:rsid w:val="00FC6B4D"/>
    <w:rsid w:val="00FC6C40"/>
    <w:rsid w:val="00FC6D40"/>
    <w:rsid w:val="00FC7994"/>
    <w:rsid w:val="00FC7A98"/>
    <w:rsid w:val="00FC7BA2"/>
    <w:rsid w:val="00FC7C16"/>
    <w:rsid w:val="00FD08A1"/>
    <w:rsid w:val="00FD09FB"/>
    <w:rsid w:val="00FD1B12"/>
    <w:rsid w:val="00FD1BA4"/>
    <w:rsid w:val="00FD21A9"/>
    <w:rsid w:val="00FD2B02"/>
    <w:rsid w:val="00FD32BA"/>
    <w:rsid w:val="00FD35C3"/>
    <w:rsid w:val="00FD4687"/>
    <w:rsid w:val="00FD5BF7"/>
    <w:rsid w:val="00FD5D8D"/>
    <w:rsid w:val="00FD6B5F"/>
    <w:rsid w:val="00FD703F"/>
    <w:rsid w:val="00FE0064"/>
    <w:rsid w:val="00FE0B94"/>
    <w:rsid w:val="00FE1010"/>
    <w:rsid w:val="00FE2174"/>
    <w:rsid w:val="00FE223F"/>
    <w:rsid w:val="00FE22C6"/>
    <w:rsid w:val="00FE2F17"/>
    <w:rsid w:val="00FE30DD"/>
    <w:rsid w:val="00FE3149"/>
    <w:rsid w:val="00FE4370"/>
    <w:rsid w:val="00FE455A"/>
    <w:rsid w:val="00FE53A7"/>
    <w:rsid w:val="00FE554B"/>
    <w:rsid w:val="00FE5895"/>
    <w:rsid w:val="00FE5D5A"/>
    <w:rsid w:val="00FE604A"/>
    <w:rsid w:val="00FE6A71"/>
    <w:rsid w:val="00FE6C8C"/>
    <w:rsid w:val="00FE7064"/>
    <w:rsid w:val="00FE7654"/>
    <w:rsid w:val="00FE783B"/>
    <w:rsid w:val="00FE7F8E"/>
    <w:rsid w:val="00FF0142"/>
    <w:rsid w:val="00FF0206"/>
    <w:rsid w:val="00FF02AE"/>
    <w:rsid w:val="00FF0BE2"/>
    <w:rsid w:val="00FF0DC0"/>
    <w:rsid w:val="00FF1687"/>
    <w:rsid w:val="00FF1A73"/>
    <w:rsid w:val="00FF201A"/>
    <w:rsid w:val="00FF23F7"/>
    <w:rsid w:val="00FF2811"/>
    <w:rsid w:val="00FF34B1"/>
    <w:rsid w:val="00FF3A81"/>
    <w:rsid w:val="00FF4071"/>
    <w:rsid w:val="00FF447E"/>
    <w:rsid w:val="00FF4961"/>
    <w:rsid w:val="00FF51B7"/>
    <w:rsid w:val="00FF5230"/>
    <w:rsid w:val="00FF6F2D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8FB1E"/>
  <w15:docId w15:val="{5E035499-3924-264D-B386-C031EC3A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A0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A3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6DE3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BE2158"/>
  </w:style>
  <w:style w:type="character" w:customStyle="1" w:styleId="apple-converted-space">
    <w:name w:val="apple-converted-space"/>
    <w:basedOn w:val="DefaultParagraphFont"/>
    <w:rsid w:val="00BE2158"/>
  </w:style>
  <w:style w:type="paragraph" w:styleId="NormalWeb">
    <w:name w:val="Normal (Web)"/>
    <w:basedOn w:val="Normal"/>
    <w:uiPriority w:val="99"/>
    <w:unhideWhenUsed/>
    <w:rsid w:val="00DA11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efrain">
    <w:name w:val="refrain"/>
    <w:basedOn w:val="DefaultParagraphFont"/>
    <w:rsid w:val="00D71665"/>
  </w:style>
  <w:style w:type="character" w:customStyle="1" w:styleId="versetext">
    <w:name w:val="versetext"/>
    <w:basedOn w:val="DefaultParagraphFont"/>
    <w:rsid w:val="00681929"/>
  </w:style>
  <w:style w:type="character" w:customStyle="1" w:styleId="versenum">
    <w:name w:val="versenum"/>
    <w:basedOn w:val="DefaultParagraphFont"/>
    <w:rsid w:val="00681929"/>
  </w:style>
  <w:style w:type="paragraph" w:styleId="Header">
    <w:name w:val="header"/>
    <w:basedOn w:val="Normal"/>
    <w:link w:val="HeaderChar"/>
    <w:rsid w:val="00E02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2303"/>
  </w:style>
  <w:style w:type="paragraph" w:styleId="Footer">
    <w:name w:val="footer"/>
    <w:basedOn w:val="Normal"/>
    <w:link w:val="FooterChar"/>
    <w:rsid w:val="00E02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2303"/>
  </w:style>
  <w:style w:type="character" w:customStyle="1" w:styleId="line">
    <w:name w:val="line"/>
    <w:basedOn w:val="DefaultParagraphFont"/>
    <w:rsid w:val="00F40E4F"/>
  </w:style>
  <w:style w:type="paragraph" w:styleId="ListParagraph">
    <w:name w:val="List Paragraph"/>
    <w:basedOn w:val="Normal"/>
    <w:rsid w:val="00880311"/>
    <w:pPr>
      <w:ind w:left="720"/>
      <w:contextualSpacing/>
    </w:pPr>
  </w:style>
  <w:style w:type="character" w:styleId="FollowedHyperlink">
    <w:name w:val="FollowedHyperlink"/>
    <w:rsid w:val="00B9612C"/>
    <w:rPr>
      <w:rFonts w:ascii="Times New Roman" w:eastAsia="Times New Roman" w:hAnsi="Times New Roman" w:cs="Times New Roman"/>
      <w:bCs/>
      <w:i/>
      <w:iCs/>
      <w:color w:val="000000"/>
      <w:kern w:val="28"/>
      <w:sz w:val="22"/>
      <w:szCs w:val="20"/>
    </w:rPr>
  </w:style>
  <w:style w:type="character" w:styleId="Strong">
    <w:name w:val="Strong"/>
    <w:basedOn w:val="DefaultParagraphFont"/>
    <w:rsid w:val="008F60D8"/>
    <w:rPr>
      <w:b/>
      <w:bCs/>
    </w:rPr>
  </w:style>
  <w:style w:type="paragraph" w:customStyle="1" w:styleId="Standard">
    <w:name w:val="Standard"/>
    <w:rsid w:val="00A8299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eastAsia="zh-CN" w:bidi="hi-IN"/>
    </w:rPr>
  </w:style>
  <w:style w:type="character" w:customStyle="1" w:styleId="2pggtyd4clknan4gk0c6vy">
    <w:name w:val="_2pggtyd4clknan4gk0c6vy"/>
    <w:basedOn w:val="DefaultParagraphFont"/>
    <w:rsid w:val="00E1743F"/>
  </w:style>
  <w:style w:type="character" w:styleId="CommentReference">
    <w:name w:val="annotation reference"/>
    <w:basedOn w:val="DefaultParagraphFont"/>
    <w:semiHidden/>
    <w:unhideWhenUsed/>
    <w:rsid w:val="003C4F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4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4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4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4F34"/>
    <w:rPr>
      <w:b/>
      <w:bCs/>
      <w:sz w:val="20"/>
      <w:szCs w:val="20"/>
    </w:rPr>
  </w:style>
  <w:style w:type="character" w:customStyle="1" w:styleId="indent-1-breaks">
    <w:name w:val="indent-1-breaks"/>
    <w:basedOn w:val="DefaultParagraphFont"/>
    <w:rsid w:val="00515BE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396"/>
    <w:rPr>
      <w:color w:val="605E5C"/>
      <w:shd w:val="clear" w:color="auto" w:fill="E1DFDD"/>
    </w:rPr>
  </w:style>
  <w:style w:type="character" w:customStyle="1" w:styleId="ann-annotated">
    <w:name w:val="ann-annotated"/>
    <w:basedOn w:val="DefaultParagraphFont"/>
    <w:rsid w:val="00210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0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9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1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68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97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16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21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4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23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915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569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95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783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35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797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2246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263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0703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8143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2197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5688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53152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3623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282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36257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614929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886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9158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76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12B0-9661-4CFE-A49B-89475956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 Sealy</dc:creator>
  <cp:lastModifiedBy>Lee Nickles</cp:lastModifiedBy>
  <cp:revision>9</cp:revision>
  <cp:lastPrinted>2020-08-28T19:13:00Z</cp:lastPrinted>
  <dcterms:created xsi:type="dcterms:W3CDTF">2020-09-16T20:56:00Z</dcterms:created>
  <dcterms:modified xsi:type="dcterms:W3CDTF">2020-09-20T12:08:00Z</dcterms:modified>
</cp:coreProperties>
</file>